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07B5E32E" w:rsidR="00211EDA" w:rsidRDefault="00AD3EAC" w:rsidP="00A528C0">
      <w:r>
        <w:rPr>
          <w:noProof/>
        </w:rPr>
        <w:pict w14:anchorId="0F9CA6C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" stroked="f">
            <v:textbox>
              <w:txbxContent>
                <w:p w14:paraId="4429A438" w14:textId="77777777" w:rsidR="00F65FD6" w:rsidRPr="009B3CB3" w:rsidRDefault="00F65FD6" w:rsidP="000F7FC0">
                  <w:pPr>
                    <w:pStyle w:val="Caption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WN OF GROTON</w:t>
                  </w:r>
                </w:p>
                <w:p w14:paraId="0C8DD290" w14:textId="77777777" w:rsidR="00F65FD6" w:rsidRPr="009B3CB3" w:rsidRDefault="00F65FD6" w:rsidP="000F7FC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sz w:val="22"/>
                      <w:szCs w:val="22"/>
                    </w:rPr>
                    <w:t>173 Main Street</w:t>
                  </w:r>
                </w:p>
                <w:p w14:paraId="37D3861A" w14:textId="77777777" w:rsidR="00F65FD6" w:rsidRPr="009B3CB3" w:rsidRDefault="00F65FD6" w:rsidP="000F7FC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sz w:val="22"/>
                      <w:szCs w:val="22"/>
                    </w:rPr>
                    <w:t>Groton, MA  01450</w:t>
                  </w:r>
                </w:p>
                <w:p w14:paraId="48CC583B" w14:textId="5A672314" w:rsidR="00F65FD6" w:rsidRDefault="00F65FD6" w:rsidP="00A528C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80AF785">
          <v:shape id="Text Box 3" o:spid="_x0000_s2050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" fillcolor="white [3212]" stroked="f">
            <v:textbox>
              <w:txbxContent>
                <w:p w14:paraId="53A0F57E" w14:textId="77777777" w:rsidR="00F65FD6" w:rsidRPr="00557B8C" w:rsidRDefault="00F65FD6" w:rsidP="00557B8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57B8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mmunity Preservation Committee</w:t>
                  </w:r>
                </w:p>
                <w:p w14:paraId="33498C58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ichard Hewitt, Chair – at large</w:t>
                  </w:r>
                </w:p>
                <w:p w14:paraId="2799D9F9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Anna Eliot – Parks Comm.</w:t>
                  </w:r>
                </w:p>
                <w:p w14:paraId="544BDC4E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ussell Burke – Planning Board</w:t>
                  </w:r>
                </w:p>
                <w:p w14:paraId="7D4F74AC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Bruce Easom – Conservation Comm.</w:t>
                  </w:r>
                </w:p>
                <w:p w14:paraId="6C3BF09B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obert DeGroot – Historical Comm.</w:t>
                  </w:r>
                </w:p>
                <w:p w14:paraId="528A498B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Daniel Emerson – Housing Auth.</w:t>
                  </w:r>
                </w:p>
                <w:p w14:paraId="6ACD1801" w14:textId="1E342E3E" w:rsidR="00F65FD6" w:rsidRPr="00474D6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Carolyn Perkins – at large</w:t>
                  </w:r>
                </w:p>
              </w:txbxContent>
            </v:textbox>
          </v:shape>
        </w:pic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1B09A9F9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D31665">
        <w:rPr>
          <w:rFonts w:ascii="Century Gothic" w:hAnsi="Century Gothic" w:cstheme="minorHAnsi"/>
          <w:spacing w:val="-4"/>
          <w:sz w:val="20"/>
          <w:szCs w:val="20"/>
        </w:rPr>
        <w:t>June 27</w:t>
      </w:r>
      <w:r w:rsidR="00D31665" w:rsidRPr="00D31665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CF6560">
        <w:rPr>
          <w:rFonts w:ascii="Century Gothic" w:hAnsi="Century Gothic" w:cstheme="minorHAnsi"/>
          <w:spacing w:val="-4"/>
          <w:sz w:val="20"/>
          <w:szCs w:val="20"/>
        </w:rPr>
        <w:t>, 2022</w:t>
      </w:r>
    </w:p>
    <w:p w14:paraId="2C024189" w14:textId="5ABFB872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466488">
        <w:rPr>
          <w:rFonts w:ascii="Century Gothic" w:hAnsi="Century Gothic" w:cstheme="minorHAnsi"/>
          <w:spacing w:val="-4"/>
          <w:sz w:val="20"/>
          <w:szCs w:val="20"/>
        </w:rPr>
        <w:t>7</w:t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2AD61C8E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EC61D8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13BAACBC" w:rsidR="00260004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7A7B7A">
        <w:rPr>
          <w:rFonts w:ascii="Century Gothic" w:hAnsi="Century Gothic" w:cstheme="minorHAnsi"/>
          <w:sz w:val="20"/>
          <w:szCs w:val="20"/>
        </w:rPr>
        <w:t>Members Present:</w:t>
      </w:r>
      <w:r w:rsidRPr="007A7B7A">
        <w:rPr>
          <w:rFonts w:ascii="Century Gothic" w:hAnsi="Century Gothic" w:cstheme="minorHAnsi"/>
          <w:sz w:val="20"/>
          <w:szCs w:val="20"/>
        </w:rPr>
        <w:tab/>
      </w:r>
      <w:r w:rsidR="00E55835" w:rsidRPr="007A7B7A">
        <w:rPr>
          <w:rFonts w:ascii="Century Gothic" w:hAnsi="Century Gothic" w:cstheme="minorHAnsi"/>
          <w:sz w:val="20"/>
          <w:szCs w:val="20"/>
        </w:rPr>
        <w:t>Anna Eliot,</w:t>
      </w:r>
      <w:r w:rsidR="0018543D">
        <w:rPr>
          <w:rFonts w:ascii="Century Gothic" w:hAnsi="Century Gothic" w:cstheme="minorHAnsi"/>
          <w:sz w:val="20"/>
          <w:szCs w:val="20"/>
        </w:rPr>
        <w:t xml:space="preserve"> </w:t>
      </w:r>
      <w:r w:rsidR="0035647E" w:rsidRPr="007A7B7A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7A7B7A">
        <w:rPr>
          <w:rFonts w:ascii="Century Gothic" w:hAnsi="Century Gothic" w:cstheme="minorHAnsi"/>
          <w:sz w:val="20"/>
          <w:szCs w:val="20"/>
        </w:rPr>
        <w:t xml:space="preserve">, </w:t>
      </w:r>
      <w:r w:rsidR="00D00B5D">
        <w:rPr>
          <w:rFonts w:ascii="Century Gothic" w:hAnsi="Century Gothic" w:cstheme="minorHAnsi"/>
          <w:sz w:val="20"/>
          <w:szCs w:val="20"/>
        </w:rPr>
        <w:t xml:space="preserve">Robert DeGroot, </w:t>
      </w:r>
      <w:r w:rsidR="007A7B7A" w:rsidRPr="007A7B7A">
        <w:rPr>
          <w:rFonts w:ascii="Century Gothic" w:hAnsi="Century Gothic" w:cstheme="minorHAnsi"/>
          <w:sz w:val="20"/>
          <w:szCs w:val="20"/>
        </w:rPr>
        <w:t>Daniel Emerson</w:t>
      </w:r>
      <w:r w:rsidR="00800E3D">
        <w:rPr>
          <w:rFonts w:ascii="Century Gothic" w:hAnsi="Century Gothic" w:cstheme="minorHAnsi"/>
          <w:sz w:val="20"/>
          <w:szCs w:val="20"/>
        </w:rPr>
        <w:t xml:space="preserve"> and Carolyn Perkins</w:t>
      </w:r>
    </w:p>
    <w:p w14:paraId="07650AC3" w14:textId="2006D07E" w:rsidR="00363159" w:rsidRDefault="0018543D" w:rsidP="004B0B90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ember</w:t>
      </w:r>
      <w:r w:rsidR="0057298E">
        <w:rPr>
          <w:rFonts w:ascii="Century Gothic" w:hAnsi="Century Gothic" w:cstheme="minorHAnsi"/>
          <w:sz w:val="20"/>
          <w:szCs w:val="20"/>
        </w:rPr>
        <w:t>s</w:t>
      </w:r>
      <w:r>
        <w:rPr>
          <w:rFonts w:ascii="Century Gothic" w:hAnsi="Century Gothic" w:cstheme="minorHAnsi"/>
          <w:sz w:val="20"/>
          <w:szCs w:val="20"/>
        </w:rPr>
        <w:t xml:space="preserve"> Absent</w:t>
      </w:r>
      <w:r w:rsidR="00363159">
        <w:rPr>
          <w:rFonts w:ascii="Century Gothic" w:hAnsi="Century Gothic" w:cstheme="minorHAnsi"/>
          <w:sz w:val="20"/>
          <w:szCs w:val="20"/>
        </w:rPr>
        <w:t>:</w:t>
      </w:r>
      <w:r w:rsidR="00363159">
        <w:rPr>
          <w:rFonts w:ascii="Century Gothic" w:hAnsi="Century Gothic" w:cstheme="minorHAnsi"/>
          <w:sz w:val="20"/>
          <w:szCs w:val="20"/>
        </w:rPr>
        <w:tab/>
      </w:r>
      <w:r w:rsidR="005A546C">
        <w:rPr>
          <w:rFonts w:ascii="Century Gothic" w:hAnsi="Century Gothic" w:cstheme="minorHAnsi"/>
          <w:sz w:val="20"/>
          <w:szCs w:val="20"/>
        </w:rPr>
        <w:t>Richard Hewitt</w:t>
      </w:r>
      <w:r w:rsidR="00366918">
        <w:rPr>
          <w:rFonts w:ascii="Century Gothic" w:hAnsi="Century Gothic" w:cstheme="minorHAnsi"/>
          <w:sz w:val="20"/>
          <w:szCs w:val="20"/>
        </w:rPr>
        <w:t xml:space="preserve"> and Russell Burke</w:t>
      </w:r>
    </w:p>
    <w:p w14:paraId="5389664E" w14:textId="72AE8DE7" w:rsidR="00830AC4" w:rsidRPr="007A7B7A" w:rsidRDefault="00830AC4" w:rsidP="004B0B90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thers Present:</w:t>
      </w:r>
      <w:r>
        <w:rPr>
          <w:rFonts w:ascii="Century Gothic" w:hAnsi="Century Gothic" w:cstheme="minorHAnsi"/>
          <w:sz w:val="20"/>
          <w:szCs w:val="20"/>
        </w:rPr>
        <w:tab/>
        <w:t>Don Black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0AD1701A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The meeting was called to order by </w:t>
      </w:r>
      <w:r w:rsidR="00A87175">
        <w:rPr>
          <w:rFonts w:ascii="Century Gothic" w:hAnsi="Century Gothic" w:cs="Calibri"/>
          <w:color w:val="000000"/>
          <w:sz w:val="20"/>
          <w:szCs w:val="20"/>
        </w:rPr>
        <w:t>Co-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>Chair</w:t>
      </w:r>
      <w:r w:rsidR="002852D5" w:rsidRPr="007E4723">
        <w:rPr>
          <w:rFonts w:ascii="Century Gothic" w:hAnsi="Century Gothic" w:cs="Calibri"/>
          <w:color w:val="000000"/>
          <w:sz w:val="20"/>
          <w:szCs w:val="20"/>
        </w:rPr>
        <w:t>person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A87175">
        <w:rPr>
          <w:rFonts w:ascii="Century Gothic" w:hAnsi="Century Gothic" w:cs="Calibri"/>
          <w:color w:val="000000"/>
          <w:sz w:val="20"/>
          <w:szCs w:val="20"/>
        </w:rPr>
        <w:t>Anna Eliot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66488">
        <w:rPr>
          <w:rFonts w:ascii="Century Gothic" w:hAnsi="Century Gothic" w:cs="Calibri"/>
          <w:color w:val="000000"/>
          <w:sz w:val="20"/>
          <w:szCs w:val="20"/>
        </w:rPr>
        <w:t>7:0</w:t>
      </w:r>
      <w:r w:rsidR="00A87175">
        <w:rPr>
          <w:rFonts w:ascii="Century Gothic" w:hAnsi="Century Gothic" w:cs="Calibri"/>
          <w:color w:val="000000"/>
          <w:sz w:val="20"/>
          <w:szCs w:val="20"/>
        </w:rPr>
        <w:t>0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06D3BBED" w14:textId="77777777" w:rsidR="0032650F" w:rsidRPr="006B39BA" w:rsidRDefault="0032650F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317ACDD2" w:rsidR="00324F8E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C287A05" w14:textId="7DE9A638" w:rsidR="00D5358C" w:rsidRPr="00C36D30" w:rsidRDefault="00D5358C" w:rsidP="001735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C36D30">
        <w:rPr>
          <w:rFonts w:ascii="Century Gothic" w:hAnsi="Century Gothic" w:cstheme="minorHAnsi"/>
          <w:b/>
          <w:bCs/>
          <w:sz w:val="20"/>
          <w:szCs w:val="20"/>
        </w:rPr>
        <w:t>REVIEW CPC BUDGET</w:t>
      </w:r>
    </w:p>
    <w:p w14:paraId="4CB5840A" w14:textId="6A975DCE" w:rsidR="00225F6B" w:rsidRPr="00C36D30" w:rsidRDefault="00225F6B" w:rsidP="003B252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BF6906F" w14:textId="036AABAD" w:rsidR="00225F6B" w:rsidRPr="00C36D30" w:rsidRDefault="00225F6B" w:rsidP="003B252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C36D30">
        <w:rPr>
          <w:rFonts w:ascii="Century Gothic" w:hAnsi="Century Gothic" w:cstheme="minorHAnsi"/>
          <w:sz w:val="20"/>
          <w:szCs w:val="20"/>
        </w:rPr>
        <w:t>Bruce Easom informed members that</w:t>
      </w:r>
      <w:r w:rsidR="00EB15B4" w:rsidRPr="00C36D30">
        <w:rPr>
          <w:rFonts w:ascii="Century Gothic" w:hAnsi="Century Gothic" w:cstheme="minorHAnsi"/>
          <w:sz w:val="20"/>
          <w:szCs w:val="20"/>
        </w:rPr>
        <w:t xml:space="preserve"> they received an update from the state on the transfer </w:t>
      </w:r>
      <w:r w:rsidR="00546D18" w:rsidRPr="00C36D30">
        <w:rPr>
          <w:rFonts w:ascii="Century Gothic" w:hAnsi="Century Gothic" w:cstheme="minorHAnsi"/>
          <w:sz w:val="20"/>
          <w:szCs w:val="20"/>
        </w:rPr>
        <w:t>of monies</w:t>
      </w:r>
      <w:r w:rsidR="00EB15B4" w:rsidRPr="00C36D30">
        <w:rPr>
          <w:rFonts w:ascii="Century Gothic" w:hAnsi="Century Gothic" w:cstheme="minorHAnsi"/>
          <w:sz w:val="20"/>
          <w:szCs w:val="20"/>
        </w:rPr>
        <w:t xml:space="preserve"> </w:t>
      </w:r>
      <w:r w:rsidR="00546D18" w:rsidRPr="00C36D30">
        <w:rPr>
          <w:rFonts w:ascii="Century Gothic" w:hAnsi="Century Gothic" w:cstheme="minorHAnsi"/>
          <w:sz w:val="20"/>
          <w:szCs w:val="20"/>
        </w:rPr>
        <w:t>from</w:t>
      </w:r>
      <w:r w:rsidR="00EB15B4" w:rsidRPr="00C36D30">
        <w:rPr>
          <w:rFonts w:ascii="Century Gothic" w:hAnsi="Century Gothic" w:cstheme="minorHAnsi"/>
          <w:sz w:val="20"/>
          <w:szCs w:val="20"/>
        </w:rPr>
        <w:t xml:space="preserve"> the Registry of Deeds</w:t>
      </w:r>
      <w:r w:rsidR="00546D18" w:rsidRPr="00C36D30">
        <w:rPr>
          <w:rFonts w:ascii="Century Gothic" w:hAnsi="Century Gothic" w:cstheme="minorHAnsi"/>
          <w:sz w:val="20"/>
          <w:szCs w:val="20"/>
        </w:rPr>
        <w:t xml:space="preserve"> to the Community Preservation Trust Fund</w:t>
      </w:r>
      <w:r w:rsidR="00EB15B4" w:rsidRPr="00C36D30">
        <w:rPr>
          <w:rFonts w:ascii="Century Gothic" w:hAnsi="Century Gothic" w:cstheme="minorHAnsi"/>
          <w:sz w:val="20"/>
          <w:szCs w:val="20"/>
        </w:rPr>
        <w:t>.</w:t>
      </w:r>
      <w:r w:rsidR="00C36D30" w:rsidRPr="00C36D30">
        <w:rPr>
          <w:rFonts w:ascii="Century Gothic" w:hAnsi="Century Gothic" w:cstheme="minorHAnsi"/>
          <w:sz w:val="20"/>
          <w:szCs w:val="20"/>
        </w:rPr>
        <w:t xml:space="preserve"> </w:t>
      </w:r>
      <w:r w:rsidR="00EB15B4" w:rsidRPr="00C36D30">
        <w:rPr>
          <w:rFonts w:ascii="Century Gothic" w:hAnsi="Century Gothic" w:cstheme="minorHAnsi"/>
          <w:sz w:val="20"/>
          <w:szCs w:val="20"/>
        </w:rPr>
        <w:t xml:space="preserve"> The collection at the Registry of Deeds is down by 12% compared to the last fiscal year</w:t>
      </w:r>
      <w:r w:rsidR="00107A75" w:rsidRPr="00C36D30">
        <w:rPr>
          <w:rFonts w:ascii="Century Gothic" w:hAnsi="Century Gothic" w:cstheme="minorHAnsi"/>
          <w:sz w:val="20"/>
          <w:szCs w:val="20"/>
        </w:rPr>
        <w:t xml:space="preserve"> but it is still the second highest amount since the inception of the Community Preservation Act</w:t>
      </w:r>
      <w:r w:rsidR="00C36D30" w:rsidRPr="00C36D30">
        <w:rPr>
          <w:rFonts w:ascii="Century Gothic" w:hAnsi="Century Gothic" w:cstheme="minorHAnsi"/>
          <w:sz w:val="20"/>
          <w:szCs w:val="20"/>
        </w:rPr>
        <w:t xml:space="preserve"> in 2001</w:t>
      </w:r>
      <w:r w:rsidR="00EB15B4" w:rsidRPr="00C36D30">
        <w:rPr>
          <w:rFonts w:ascii="Century Gothic" w:hAnsi="Century Gothic" w:cstheme="minorHAnsi"/>
          <w:sz w:val="20"/>
          <w:szCs w:val="20"/>
        </w:rPr>
        <w:t>.</w:t>
      </w:r>
    </w:p>
    <w:p w14:paraId="19952698" w14:textId="77777777" w:rsidR="00997A61" w:rsidRPr="00C36D30" w:rsidRDefault="00997A61" w:rsidP="00997A61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B576F23" w14:textId="77777777" w:rsidR="00997A61" w:rsidRPr="009F6140" w:rsidRDefault="00997A61" w:rsidP="00997A61">
      <w:pPr>
        <w:jc w:val="both"/>
        <w:rPr>
          <w:rFonts w:ascii="Century Gothic" w:hAnsi="Century Gothic" w:cstheme="minorHAnsi"/>
          <w:sz w:val="20"/>
          <w:szCs w:val="20"/>
          <w:highlight w:val="cyan"/>
        </w:rPr>
      </w:pPr>
    </w:p>
    <w:p w14:paraId="36AC9007" w14:textId="77777777" w:rsidR="00C26636" w:rsidRPr="00FC30AB" w:rsidRDefault="00C26636" w:rsidP="00C2663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FC30AB">
        <w:rPr>
          <w:rFonts w:ascii="Century Gothic" w:hAnsi="Century Gothic" w:cstheme="minorHAnsi"/>
          <w:b/>
          <w:bCs/>
          <w:sz w:val="20"/>
          <w:szCs w:val="20"/>
        </w:rPr>
        <w:t>REVIEW PROJECT UPDATES IF ANY</w:t>
      </w:r>
    </w:p>
    <w:p w14:paraId="151E3D6E" w14:textId="6A1DA583" w:rsidR="00C26636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059FB9C" w14:textId="39E783F7" w:rsidR="00996DF8" w:rsidRPr="00FC30AB" w:rsidRDefault="00996DF8" w:rsidP="00996D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C30AB">
        <w:rPr>
          <w:rFonts w:ascii="Century Gothic" w:hAnsi="Century Gothic"/>
          <w:b/>
          <w:bCs/>
          <w:sz w:val="20"/>
          <w:szCs w:val="20"/>
        </w:rPr>
        <w:t>PROJECT UPDATES – 2021-</w:t>
      </w:r>
      <w:r>
        <w:rPr>
          <w:rFonts w:ascii="Century Gothic" w:hAnsi="Century Gothic"/>
          <w:b/>
          <w:bCs/>
          <w:sz w:val="20"/>
          <w:szCs w:val="20"/>
        </w:rPr>
        <w:t>07 HAZEL GROVE PARK INFIELD TOWER</w:t>
      </w:r>
    </w:p>
    <w:p w14:paraId="17162E78" w14:textId="77777777" w:rsidR="00996DF8" w:rsidRPr="00FC30AB" w:rsidRDefault="00996DF8" w:rsidP="00996D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49017E2C" w14:textId="77F043DC" w:rsidR="00996DF8" w:rsidRDefault="00996DF8" w:rsidP="00996D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 project is ready for closeout.</w:t>
      </w:r>
    </w:p>
    <w:p w14:paraId="57683E44" w14:textId="77777777" w:rsidR="001A01AA" w:rsidRPr="00FC30AB" w:rsidRDefault="001A01AA" w:rsidP="00996D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5812D15D" w14:textId="77777777" w:rsidR="00C26636" w:rsidRPr="00FC30AB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C30AB">
        <w:rPr>
          <w:rFonts w:ascii="Century Gothic" w:hAnsi="Century Gothic"/>
          <w:b/>
          <w:bCs/>
          <w:sz w:val="20"/>
          <w:szCs w:val="20"/>
        </w:rPr>
        <w:t>PROJECT UPDATES – 2021-14 EMERGENCY RENTAL ASSISTANCE</w:t>
      </w:r>
    </w:p>
    <w:p w14:paraId="64F6B4D3" w14:textId="77777777" w:rsidR="00C26636" w:rsidRPr="00FC30AB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6783ECE6" w14:textId="3D2A6F05" w:rsidR="00C26636" w:rsidRDefault="00001989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olyn Perkins informed members that this project is set to end soon and the remaining funds</w:t>
      </w:r>
      <w:r w:rsidR="00211BEE">
        <w:rPr>
          <w:rFonts w:ascii="Century Gothic" w:hAnsi="Century Gothic"/>
          <w:sz w:val="20"/>
          <w:szCs w:val="20"/>
        </w:rPr>
        <w:t xml:space="preserve"> of approximately $101K</w:t>
      </w:r>
      <w:r>
        <w:rPr>
          <w:rFonts w:ascii="Century Gothic" w:hAnsi="Century Gothic"/>
          <w:sz w:val="20"/>
          <w:szCs w:val="20"/>
        </w:rPr>
        <w:t xml:space="preserve"> will be returned to the Community Housing Reserve bin</w:t>
      </w:r>
      <w:r w:rsidR="00211BEE">
        <w:rPr>
          <w:rFonts w:ascii="Century Gothic" w:hAnsi="Century Gothic"/>
          <w:sz w:val="20"/>
          <w:szCs w:val="20"/>
        </w:rPr>
        <w:t xml:space="preserve"> after the last invoice is paid</w:t>
      </w:r>
      <w:r>
        <w:rPr>
          <w:rFonts w:ascii="Century Gothic" w:hAnsi="Century Gothic"/>
          <w:sz w:val="20"/>
          <w:szCs w:val="20"/>
        </w:rPr>
        <w:t>.</w:t>
      </w:r>
    </w:p>
    <w:p w14:paraId="23DA9CB4" w14:textId="77777777" w:rsidR="001A01AA" w:rsidRDefault="001A01AA" w:rsidP="001A01A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14BA7784" w14:textId="77777777" w:rsidR="001A01AA" w:rsidRPr="0015749B" w:rsidRDefault="001A01AA" w:rsidP="001A01A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  <w:r w:rsidRPr="0015749B">
        <w:rPr>
          <w:rFonts w:ascii="Century Gothic" w:hAnsi="Century Gothic"/>
          <w:b/>
          <w:bCs/>
          <w:sz w:val="20"/>
          <w:szCs w:val="20"/>
        </w:rPr>
        <w:t>PROJECT UPDATES – 2021-10 WWI CANNON RESTORATION</w:t>
      </w:r>
    </w:p>
    <w:p w14:paraId="5087B96D" w14:textId="77777777" w:rsidR="001A01AA" w:rsidRPr="0015749B" w:rsidRDefault="001A01AA" w:rsidP="001A01A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1E16677" w14:textId="2EC11EFF" w:rsidR="001A01AA" w:rsidRPr="00FC30AB" w:rsidRDefault="001A01AA" w:rsidP="001A01AA">
      <w:pPr>
        <w:jc w:val="both"/>
        <w:rPr>
          <w:rFonts w:ascii="Century Gothic" w:hAnsi="Century Gothic"/>
          <w:sz w:val="20"/>
          <w:szCs w:val="20"/>
        </w:rPr>
      </w:pPr>
      <w:r w:rsidRPr="0015749B">
        <w:rPr>
          <w:rFonts w:ascii="Century Gothic" w:hAnsi="Century Gothic"/>
          <w:sz w:val="20"/>
          <w:szCs w:val="20"/>
        </w:rPr>
        <w:t>Don Black informed members that t</w:t>
      </w:r>
      <w:r w:rsidR="0015749B" w:rsidRPr="0015749B">
        <w:rPr>
          <w:rFonts w:ascii="Century Gothic" w:hAnsi="Century Gothic"/>
          <w:sz w:val="20"/>
          <w:szCs w:val="20"/>
        </w:rPr>
        <w:t xml:space="preserve">he wheels will be shipped here from PA </w:t>
      </w:r>
      <w:r w:rsidR="004445E7">
        <w:rPr>
          <w:rFonts w:ascii="Century Gothic" w:hAnsi="Century Gothic"/>
          <w:sz w:val="20"/>
          <w:szCs w:val="20"/>
        </w:rPr>
        <w:t>and next step will be painting them</w:t>
      </w:r>
      <w:r w:rsidR="0015749B" w:rsidRPr="0015749B">
        <w:rPr>
          <w:rFonts w:ascii="Century Gothic" w:hAnsi="Century Gothic"/>
          <w:sz w:val="20"/>
          <w:szCs w:val="20"/>
        </w:rPr>
        <w:t>.</w:t>
      </w:r>
    </w:p>
    <w:p w14:paraId="3F248ADE" w14:textId="77777777" w:rsidR="001A01AA" w:rsidRPr="00FC30AB" w:rsidRDefault="001A01AA" w:rsidP="001A01A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7AA6A4A9" w14:textId="1445714A" w:rsidR="00033EAB" w:rsidRPr="00FC30AB" w:rsidRDefault="00033EAB" w:rsidP="00033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C30AB">
        <w:rPr>
          <w:rFonts w:ascii="Century Gothic" w:hAnsi="Century Gothic"/>
          <w:b/>
          <w:bCs/>
          <w:sz w:val="20"/>
          <w:szCs w:val="20"/>
        </w:rPr>
        <w:t xml:space="preserve">PROJECT UPDATES – </w:t>
      </w:r>
      <w:r>
        <w:rPr>
          <w:rFonts w:ascii="Century Gothic" w:hAnsi="Century Gothic"/>
          <w:b/>
          <w:bCs/>
          <w:sz w:val="20"/>
          <w:szCs w:val="20"/>
        </w:rPr>
        <w:t>2022-01 MAINTENANCE SHED RESTORATION</w:t>
      </w:r>
    </w:p>
    <w:p w14:paraId="6607DF94" w14:textId="77777777" w:rsidR="00033EAB" w:rsidRPr="00FC30AB" w:rsidRDefault="00033EAB" w:rsidP="00033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57191817" w14:textId="3272EDAE" w:rsidR="00033EAB" w:rsidRDefault="00033EAB" w:rsidP="00033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n Black informed members that this project is progressing along and they are still </w:t>
      </w:r>
      <w:r w:rsidR="00EF764A">
        <w:rPr>
          <w:rFonts w:ascii="Century Gothic" w:hAnsi="Century Gothic"/>
          <w:sz w:val="20"/>
          <w:szCs w:val="20"/>
        </w:rPr>
        <w:t>targeting</w:t>
      </w:r>
      <w:r w:rsidR="00A83D8B">
        <w:rPr>
          <w:rFonts w:ascii="Century Gothic" w:hAnsi="Century Gothic"/>
          <w:sz w:val="20"/>
          <w:szCs w:val="20"/>
        </w:rPr>
        <w:t xml:space="preserve"> for</w:t>
      </w:r>
      <w:r w:rsidR="00EF764A">
        <w:rPr>
          <w:rFonts w:ascii="Century Gothic" w:hAnsi="Century Gothic"/>
          <w:sz w:val="20"/>
          <w:szCs w:val="20"/>
        </w:rPr>
        <w:t xml:space="preserve"> a completion date around end of July</w:t>
      </w:r>
      <w:r>
        <w:rPr>
          <w:rFonts w:ascii="Century Gothic" w:hAnsi="Century Gothic"/>
          <w:sz w:val="20"/>
          <w:szCs w:val="20"/>
        </w:rPr>
        <w:t>.</w:t>
      </w:r>
      <w:r w:rsidR="00EF764A">
        <w:rPr>
          <w:rFonts w:ascii="Century Gothic" w:hAnsi="Century Gothic"/>
          <w:sz w:val="20"/>
          <w:szCs w:val="20"/>
        </w:rPr>
        <w:t xml:space="preserve">  A new electrical service was recently installed and the building has been cleaned out and leveled.</w:t>
      </w:r>
    </w:p>
    <w:p w14:paraId="6027BF05" w14:textId="77777777" w:rsidR="003E763B" w:rsidRPr="00FC30AB" w:rsidRDefault="003E763B" w:rsidP="00F2294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668D53E" w14:textId="77777777" w:rsidR="000E3719" w:rsidRPr="00FC30AB" w:rsidRDefault="000E3719" w:rsidP="000E3719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C30AB">
        <w:rPr>
          <w:rFonts w:ascii="Century Gothic" w:hAnsi="Century Gothic"/>
          <w:b/>
          <w:bCs/>
          <w:sz w:val="20"/>
          <w:szCs w:val="20"/>
        </w:rPr>
        <w:t>PROJECT UPDATES – 2022-06 SQUANNACOOK RIVER RAIL TRAIL</w:t>
      </w:r>
    </w:p>
    <w:p w14:paraId="1EC9696B" w14:textId="4148CE10" w:rsidR="000E3719" w:rsidRPr="00FC30AB" w:rsidRDefault="000E3719" w:rsidP="000E3719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32CC4B51" w14:textId="79E5FC94" w:rsidR="00830AC4" w:rsidRDefault="00830AC4" w:rsidP="00830AC4">
      <w:pPr>
        <w:jc w:val="both"/>
        <w:rPr>
          <w:rFonts w:ascii="Century Gothic" w:hAnsi="Century Gothic" w:cstheme="minorHAnsi"/>
          <w:sz w:val="20"/>
          <w:szCs w:val="20"/>
        </w:rPr>
      </w:pPr>
      <w:r w:rsidRPr="00830AC4">
        <w:rPr>
          <w:rFonts w:ascii="Century Gothic" w:hAnsi="Century Gothic" w:cstheme="minorHAnsi"/>
          <w:sz w:val="20"/>
          <w:szCs w:val="20"/>
        </w:rPr>
        <w:t xml:space="preserve">Bruce Easom informed members that </w:t>
      </w:r>
      <w:r w:rsidR="004E4E2A">
        <w:rPr>
          <w:rFonts w:ascii="Century Gothic" w:hAnsi="Century Gothic" w:cstheme="minorHAnsi"/>
          <w:sz w:val="20"/>
          <w:szCs w:val="20"/>
        </w:rPr>
        <w:t xml:space="preserve">the </w:t>
      </w:r>
      <w:r w:rsidR="00B24E65">
        <w:rPr>
          <w:rFonts w:ascii="Century Gothic" w:hAnsi="Century Gothic" w:cstheme="minorHAnsi"/>
          <w:sz w:val="20"/>
          <w:szCs w:val="20"/>
        </w:rPr>
        <w:t>state</w:t>
      </w:r>
      <w:r w:rsidR="004E4E2A">
        <w:rPr>
          <w:rFonts w:ascii="Century Gothic" w:hAnsi="Century Gothic" w:cstheme="minorHAnsi"/>
          <w:sz w:val="20"/>
          <w:szCs w:val="20"/>
        </w:rPr>
        <w:t xml:space="preserve"> will be hosting </w:t>
      </w:r>
      <w:r w:rsidRPr="00830AC4">
        <w:rPr>
          <w:rFonts w:ascii="Century Gothic" w:hAnsi="Century Gothic" w:cstheme="minorHAnsi"/>
          <w:sz w:val="20"/>
          <w:szCs w:val="20"/>
        </w:rPr>
        <w:t>a</w:t>
      </w:r>
      <w:r w:rsidR="00937491">
        <w:rPr>
          <w:rFonts w:ascii="Century Gothic" w:hAnsi="Century Gothic" w:cstheme="minorHAnsi"/>
          <w:sz w:val="20"/>
          <w:szCs w:val="20"/>
        </w:rPr>
        <w:t xml:space="preserve"> trails </w:t>
      </w:r>
      <w:r w:rsidRPr="00830AC4">
        <w:rPr>
          <w:rFonts w:ascii="Century Gothic" w:hAnsi="Century Gothic" w:cstheme="minorHAnsi"/>
          <w:sz w:val="20"/>
          <w:szCs w:val="20"/>
        </w:rPr>
        <w:t xml:space="preserve">awards ceremony </w:t>
      </w:r>
      <w:r w:rsidR="004E4E2A">
        <w:rPr>
          <w:rFonts w:ascii="Century Gothic" w:hAnsi="Century Gothic" w:cstheme="minorHAnsi"/>
          <w:sz w:val="20"/>
          <w:szCs w:val="20"/>
        </w:rPr>
        <w:t>next week</w:t>
      </w:r>
      <w:r w:rsidRPr="00830AC4">
        <w:rPr>
          <w:rFonts w:ascii="Century Gothic" w:hAnsi="Century Gothic" w:cstheme="minorHAnsi"/>
          <w:sz w:val="20"/>
          <w:szCs w:val="20"/>
        </w:rPr>
        <w:t xml:space="preserve"> and he will </w:t>
      </w:r>
      <w:r w:rsidR="004E4E2A">
        <w:rPr>
          <w:rFonts w:ascii="Century Gothic" w:hAnsi="Century Gothic" w:cstheme="minorHAnsi"/>
          <w:sz w:val="20"/>
          <w:szCs w:val="20"/>
        </w:rPr>
        <w:t>share</w:t>
      </w:r>
      <w:r w:rsidRPr="00830AC4">
        <w:rPr>
          <w:rFonts w:ascii="Century Gothic" w:hAnsi="Century Gothic" w:cstheme="minorHAnsi"/>
          <w:sz w:val="20"/>
          <w:szCs w:val="20"/>
        </w:rPr>
        <w:t xml:space="preserve"> any </w:t>
      </w:r>
      <w:r w:rsidR="004E4E2A">
        <w:rPr>
          <w:rFonts w:ascii="Century Gothic" w:hAnsi="Century Gothic" w:cstheme="minorHAnsi"/>
          <w:sz w:val="20"/>
          <w:szCs w:val="20"/>
        </w:rPr>
        <w:t>update</w:t>
      </w:r>
      <w:r w:rsidRPr="00830AC4">
        <w:rPr>
          <w:rFonts w:ascii="Century Gothic" w:hAnsi="Century Gothic" w:cstheme="minorHAnsi"/>
          <w:sz w:val="20"/>
          <w:szCs w:val="20"/>
        </w:rPr>
        <w:t>s then.</w:t>
      </w:r>
    </w:p>
    <w:p w14:paraId="2B98F32C" w14:textId="25B5A292" w:rsidR="00547C98" w:rsidRDefault="00547C98" w:rsidP="00830AC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08777F4" w14:textId="3B32EDAF" w:rsidR="00526E18" w:rsidRPr="00FC30AB" w:rsidRDefault="00526E18" w:rsidP="00526E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C30AB">
        <w:rPr>
          <w:rFonts w:ascii="Century Gothic" w:hAnsi="Century Gothic"/>
          <w:b/>
          <w:bCs/>
          <w:sz w:val="20"/>
          <w:szCs w:val="20"/>
        </w:rPr>
        <w:t>PROJECT UPDATES – 2022-</w:t>
      </w:r>
      <w:r>
        <w:rPr>
          <w:rFonts w:ascii="Century Gothic" w:hAnsi="Century Gothic"/>
          <w:b/>
          <w:bCs/>
          <w:sz w:val="20"/>
          <w:szCs w:val="20"/>
        </w:rPr>
        <w:t>12 GROTON COUNTRY CLUB RECREATION COURTS PROJECT</w:t>
      </w:r>
    </w:p>
    <w:p w14:paraId="68118A34" w14:textId="77777777" w:rsidR="00526E18" w:rsidRPr="00FC30AB" w:rsidRDefault="00526E18" w:rsidP="00526E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3EFE06F" w14:textId="190A5531" w:rsidR="00526E18" w:rsidRDefault="00526E18" w:rsidP="00526E18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nna Eliot informed members that this project is currently in the bidding process.  The deadline to submit bids by has been set for July 8</w:t>
      </w:r>
      <w:r w:rsidRPr="00526E18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442A8EBC" w14:textId="2481C4B6" w:rsidR="00547C98" w:rsidRDefault="00547C98" w:rsidP="00830AC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093F413" w14:textId="774905A7" w:rsidR="00526E18" w:rsidRPr="00FC30AB" w:rsidRDefault="00526E18" w:rsidP="00526E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C30AB">
        <w:rPr>
          <w:rFonts w:ascii="Century Gothic" w:hAnsi="Century Gothic"/>
          <w:b/>
          <w:bCs/>
          <w:sz w:val="20"/>
          <w:szCs w:val="20"/>
        </w:rPr>
        <w:t>PROJECT UPDATES – 2022-</w:t>
      </w:r>
      <w:r>
        <w:rPr>
          <w:rFonts w:ascii="Century Gothic" w:hAnsi="Century Gothic"/>
          <w:b/>
          <w:bCs/>
          <w:sz w:val="20"/>
          <w:szCs w:val="20"/>
        </w:rPr>
        <w:t>14 GDRSD MIDDLE SCHOOL TRACK CONSTRUCTION</w:t>
      </w:r>
    </w:p>
    <w:p w14:paraId="670748F4" w14:textId="77777777" w:rsidR="00526E18" w:rsidRPr="00FC30AB" w:rsidRDefault="00526E18" w:rsidP="00526E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1D86A07E" w14:textId="0ECA52EA" w:rsidR="00526E18" w:rsidRDefault="00526E18" w:rsidP="00526E18">
      <w:pPr>
        <w:jc w:val="both"/>
        <w:rPr>
          <w:rFonts w:ascii="Century Gothic" w:hAnsi="Century Gothic" w:cstheme="minorHAnsi"/>
          <w:sz w:val="20"/>
          <w:szCs w:val="20"/>
        </w:rPr>
      </w:pPr>
      <w:r w:rsidRPr="00830AC4">
        <w:rPr>
          <w:rFonts w:ascii="Century Gothic" w:hAnsi="Century Gothic" w:cstheme="minorHAnsi"/>
          <w:sz w:val="20"/>
          <w:szCs w:val="20"/>
        </w:rPr>
        <w:t xml:space="preserve">Bruce Easom informed members that </w:t>
      </w:r>
      <w:r>
        <w:rPr>
          <w:rFonts w:ascii="Century Gothic" w:hAnsi="Century Gothic" w:cstheme="minorHAnsi"/>
          <w:sz w:val="20"/>
          <w:szCs w:val="20"/>
        </w:rPr>
        <w:t xml:space="preserve">this project is </w:t>
      </w:r>
      <w:r w:rsidR="00937491">
        <w:rPr>
          <w:rFonts w:ascii="Century Gothic" w:hAnsi="Century Gothic" w:cstheme="minorHAnsi"/>
          <w:sz w:val="20"/>
          <w:szCs w:val="20"/>
        </w:rPr>
        <w:t xml:space="preserve">currently </w:t>
      </w:r>
      <w:r>
        <w:rPr>
          <w:rFonts w:ascii="Century Gothic" w:hAnsi="Century Gothic" w:cstheme="minorHAnsi"/>
          <w:sz w:val="20"/>
          <w:szCs w:val="20"/>
        </w:rPr>
        <w:t>underway.</w:t>
      </w:r>
    </w:p>
    <w:p w14:paraId="56A6687D" w14:textId="77777777" w:rsidR="00226634" w:rsidRPr="009F6140" w:rsidRDefault="00226634" w:rsidP="0022663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cyan"/>
        </w:rPr>
      </w:pPr>
    </w:p>
    <w:p w14:paraId="49035D06" w14:textId="77777777" w:rsidR="00226634" w:rsidRPr="00FC2D8F" w:rsidRDefault="00226634" w:rsidP="00226634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/>
          <w:sz w:val="20"/>
          <w:szCs w:val="20"/>
        </w:rPr>
      </w:pPr>
    </w:p>
    <w:p w14:paraId="21149250" w14:textId="77777777" w:rsidR="00226634" w:rsidRPr="00FC2D8F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FC2D8F">
        <w:rPr>
          <w:rFonts w:ascii="Century Gothic" w:hAnsi="Century Gothic" w:cstheme="minorHAnsi"/>
          <w:b/>
          <w:bCs/>
          <w:sz w:val="20"/>
          <w:szCs w:val="20"/>
        </w:rPr>
        <w:t>NEW / OLD BUSINESS</w:t>
      </w:r>
    </w:p>
    <w:p w14:paraId="2D3DC674" w14:textId="77777777" w:rsidR="00226634" w:rsidRPr="00FC2D8F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35F31D3E" w14:textId="77777777" w:rsidR="00226634" w:rsidRPr="00FC2D8F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FC2D8F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4AB5A9D7" w14:textId="77777777" w:rsidR="00226634" w:rsidRPr="00FC2D8F" w:rsidRDefault="00226634" w:rsidP="00226634">
      <w:pPr>
        <w:jc w:val="both"/>
        <w:rPr>
          <w:rFonts w:ascii="Century Gothic" w:hAnsi="Century Gothic" w:cs="Calibri"/>
          <w:sz w:val="20"/>
          <w:szCs w:val="20"/>
        </w:rPr>
      </w:pPr>
    </w:p>
    <w:p w14:paraId="36418089" w14:textId="12C90B33" w:rsidR="00226634" w:rsidRPr="00FC2D8F" w:rsidRDefault="00226634" w:rsidP="00226634">
      <w:pPr>
        <w:jc w:val="both"/>
        <w:rPr>
          <w:rFonts w:ascii="Century Gothic" w:hAnsi="Century Gothic" w:cs="Calibri"/>
          <w:sz w:val="20"/>
          <w:szCs w:val="20"/>
        </w:rPr>
      </w:pPr>
      <w:r w:rsidRPr="00FC2D8F">
        <w:rPr>
          <w:rFonts w:ascii="Century Gothic" w:hAnsi="Century Gothic" w:cs="Calibri"/>
          <w:sz w:val="20"/>
          <w:szCs w:val="20"/>
        </w:rPr>
        <w:t>Committee members reviewed the following invoice(s):</w:t>
      </w:r>
    </w:p>
    <w:p w14:paraId="09ECE309" w14:textId="533FE1D1" w:rsidR="00226634" w:rsidRPr="00FC2D8F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1674526B" w14:textId="2CBD2576" w:rsidR="00B820F1" w:rsidRPr="00777143" w:rsidRDefault="00B820F1" w:rsidP="00B820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777143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invoice from </w:t>
      </w:r>
      <w:r w:rsidR="00925828" w:rsidRPr="00777143">
        <w:rPr>
          <w:rFonts w:ascii="Century Gothic" w:hAnsi="Century Gothic" w:cstheme="minorHAnsi"/>
          <w:b/>
          <w:bCs/>
          <w:sz w:val="20"/>
          <w:szCs w:val="20"/>
        </w:rPr>
        <w:t>Witmer Coach</w:t>
      </w:r>
      <w:r w:rsidRPr="0077714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77143">
        <w:rPr>
          <w:rFonts w:ascii="Century Gothic" w:hAnsi="Century Gothic" w:cs="Calibri"/>
          <w:b/>
          <w:bCs/>
          <w:sz w:val="20"/>
          <w:szCs w:val="20"/>
        </w:rPr>
        <w:t xml:space="preserve">for </w:t>
      </w:r>
      <w:r w:rsidR="00925828" w:rsidRPr="00777143">
        <w:rPr>
          <w:rFonts w:ascii="Century Gothic" w:hAnsi="Century Gothic" w:cs="Calibri"/>
          <w:b/>
          <w:bCs/>
          <w:sz w:val="20"/>
          <w:szCs w:val="20"/>
        </w:rPr>
        <w:t>WWI Cannon Restoration</w:t>
      </w:r>
      <w:r w:rsidRPr="00777143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 w:rsidR="00925828" w:rsidRPr="00777143">
        <w:rPr>
          <w:rFonts w:ascii="Century Gothic" w:hAnsi="Century Gothic" w:cs="Calibri"/>
          <w:b/>
          <w:bCs/>
          <w:sz w:val="20"/>
          <w:szCs w:val="20"/>
        </w:rPr>
        <w:t>1-10</w:t>
      </w:r>
      <w:r w:rsidRPr="00777143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925828" w:rsidRPr="00777143">
        <w:rPr>
          <w:rFonts w:ascii="Century Gothic" w:hAnsi="Century Gothic" w:cs="Calibri"/>
          <w:b/>
          <w:bCs/>
          <w:sz w:val="20"/>
          <w:szCs w:val="20"/>
        </w:rPr>
        <w:t>1</w:t>
      </w:r>
      <w:r w:rsidR="00BC2B34">
        <w:rPr>
          <w:rFonts w:ascii="Century Gothic" w:hAnsi="Century Gothic" w:cs="Calibri"/>
          <w:b/>
          <w:bCs/>
          <w:sz w:val="20"/>
          <w:szCs w:val="20"/>
        </w:rPr>
        <w:t>,</w:t>
      </w:r>
      <w:r w:rsidR="00925828" w:rsidRPr="00777143">
        <w:rPr>
          <w:rFonts w:ascii="Century Gothic" w:hAnsi="Century Gothic" w:cs="Calibri"/>
          <w:b/>
          <w:bCs/>
          <w:sz w:val="20"/>
          <w:szCs w:val="20"/>
        </w:rPr>
        <w:t>913.00</w:t>
      </w:r>
      <w:r w:rsidRPr="00777143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 w:rsidR="00925828" w:rsidRPr="00777143">
        <w:rPr>
          <w:rFonts w:ascii="Century Gothic" w:hAnsi="Century Gothic" w:cs="Calibri"/>
          <w:b/>
          <w:bCs/>
          <w:sz w:val="20"/>
          <w:szCs w:val="20"/>
        </w:rPr>
        <w:t>11/1/2021</w:t>
      </w:r>
      <w:r w:rsidRPr="00777143">
        <w:rPr>
          <w:rFonts w:ascii="Century Gothic" w:hAnsi="Century Gothic" w:cs="Calibri"/>
          <w:b/>
          <w:bCs/>
          <w:sz w:val="20"/>
          <w:szCs w:val="20"/>
        </w:rPr>
        <w:t>.</w:t>
      </w:r>
      <w:r w:rsidRPr="00777143">
        <w:rPr>
          <w:rFonts w:ascii="Century Gothic" w:hAnsi="Century Gothic" w:cstheme="minorHAnsi"/>
          <w:b/>
          <w:bCs/>
          <w:sz w:val="20"/>
          <w:szCs w:val="20"/>
        </w:rPr>
        <w:t xml:space="preserve">  Carolyn Perkins seconded and the motion carried by unanimous vote.</w:t>
      </w:r>
    </w:p>
    <w:p w14:paraId="5FD5E904" w14:textId="77777777" w:rsidR="00D44D15" w:rsidRPr="00466B88" w:rsidRDefault="00D44D15" w:rsidP="00D44D15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23501A22" w14:textId="1CD3184C" w:rsidR="00D44D15" w:rsidRPr="00466B88" w:rsidRDefault="00D44D15" w:rsidP="00D44D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invoice from </w:t>
      </w:r>
      <w:r w:rsidR="00466B88" w:rsidRPr="00466B88">
        <w:rPr>
          <w:rFonts w:ascii="Century Gothic" w:hAnsi="Century Gothic" w:cs="Calibri"/>
          <w:b/>
          <w:bCs/>
          <w:sz w:val="20"/>
          <w:szCs w:val="20"/>
        </w:rPr>
        <w:t>Old Dominion Freight Line, Inc.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 </w:t>
      </w:r>
      <w:r w:rsidR="00466B88" w:rsidRPr="00466B88">
        <w:rPr>
          <w:rFonts w:ascii="Century Gothic" w:hAnsi="Century Gothic" w:cs="Calibri"/>
          <w:b/>
          <w:bCs/>
          <w:sz w:val="20"/>
          <w:szCs w:val="20"/>
        </w:rPr>
        <w:t xml:space="preserve">WWI Cannon Restoration (CPA Project # 2021-10)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in the amount of $</w:t>
      </w:r>
      <w:r w:rsidR="00466B88" w:rsidRPr="00466B88">
        <w:rPr>
          <w:rFonts w:ascii="Century Gothic" w:hAnsi="Century Gothic" w:cs="Calibri"/>
          <w:b/>
          <w:bCs/>
          <w:sz w:val="20"/>
          <w:szCs w:val="20"/>
        </w:rPr>
        <w:t>621.40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 w:rsidR="00466B88" w:rsidRPr="00466B88">
        <w:rPr>
          <w:rFonts w:ascii="Century Gothic" w:hAnsi="Century Gothic" w:cs="Calibri"/>
          <w:b/>
          <w:bCs/>
          <w:sz w:val="20"/>
          <w:szCs w:val="20"/>
        </w:rPr>
        <w:t>10/28/2021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.</w:t>
      </w:r>
    </w:p>
    <w:p w14:paraId="79E71FCE" w14:textId="4B70B145" w:rsidR="00925828" w:rsidRPr="00C821DA" w:rsidRDefault="00925828" w:rsidP="00925828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7EA3379C" w14:textId="14C8693A" w:rsidR="00CB4932" w:rsidRPr="00FE7CEE" w:rsidRDefault="00C821DA" w:rsidP="00FE7CEE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C821DA">
        <w:rPr>
          <w:rFonts w:ascii="Century Gothic" w:hAnsi="Century Gothic" w:cstheme="minorHAnsi"/>
          <w:b/>
          <w:bCs/>
          <w:sz w:val="20"/>
          <w:szCs w:val="20"/>
        </w:rPr>
        <w:t>Daniel Emerson moved to pay this invoice in the form of a reimbursement payment to Earl Carter.  Bruce Easom seconded and the motion carried by unanimous vote.</w:t>
      </w:r>
    </w:p>
    <w:p w14:paraId="535DFE05" w14:textId="77777777" w:rsidR="00CB4932" w:rsidRPr="00FE7CEE" w:rsidRDefault="00CB4932" w:rsidP="00925828">
      <w:pPr>
        <w:pStyle w:val="ListParagraph"/>
        <w:rPr>
          <w:rFonts w:ascii="Century Gothic" w:hAnsi="Century Gothic" w:cstheme="minorHAnsi"/>
          <w:sz w:val="20"/>
          <w:szCs w:val="20"/>
        </w:rPr>
      </w:pPr>
    </w:p>
    <w:p w14:paraId="0FDF12F6" w14:textId="59D14D40" w:rsidR="00ED786E" w:rsidRDefault="00ED786E" w:rsidP="00ED78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 w:rsidR="00CC718A">
        <w:rPr>
          <w:rFonts w:ascii="Century Gothic" w:hAnsi="Century Gothic" w:cstheme="minorHAnsi"/>
          <w:b/>
          <w:bCs/>
          <w:sz w:val="20"/>
          <w:szCs w:val="20"/>
        </w:rPr>
        <w:t>I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nvoice</w:t>
      </w:r>
      <w:r w:rsidR="009A3277">
        <w:rPr>
          <w:rFonts w:ascii="Century Gothic" w:hAnsi="Century Gothic" w:cstheme="minorHAnsi"/>
          <w:b/>
          <w:bCs/>
          <w:sz w:val="20"/>
          <w:szCs w:val="20"/>
        </w:rPr>
        <w:t xml:space="preserve"> # 794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 w:rsidR="009A3277">
        <w:rPr>
          <w:rFonts w:ascii="Century Gothic" w:hAnsi="Century Gothic" w:cs="Calibri"/>
          <w:b/>
          <w:bCs/>
          <w:sz w:val="20"/>
          <w:szCs w:val="20"/>
        </w:rPr>
        <w:t>Tobies Restoration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 </w:t>
      </w:r>
      <w:r w:rsidR="004722C6">
        <w:rPr>
          <w:rFonts w:ascii="Century Gothic" w:hAnsi="Century Gothic" w:cs="Calibri"/>
          <w:b/>
          <w:bCs/>
          <w:sz w:val="20"/>
          <w:szCs w:val="20"/>
        </w:rPr>
        <w:t xml:space="preserve">the </w:t>
      </w:r>
      <w:r w:rsidR="009A3277">
        <w:rPr>
          <w:rFonts w:ascii="Century Gothic" w:hAnsi="Century Gothic" w:cs="Calibri"/>
          <w:b/>
          <w:bCs/>
          <w:sz w:val="20"/>
          <w:szCs w:val="20"/>
        </w:rPr>
        <w:t>Maintenance Shed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Restoration (CPA Project # 202</w:t>
      </w:r>
      <w:r w:rsidR="009A3277">
        <w:rPr>
          <w:rFonts w:ascii="Century Gothic" w:hAnsi="Century Gothic" w:cs="Calibri"/>
          <w:b/>
          <w:bCs/>
          <w:sz w:val="20"/>
          <w:szCs w:val="20"/>
        </w:rPr>
        <w:t>2-01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9A3277">
        <w:rPr>
          <w:rFonts w:ascii="Century Gothic" w:hAnsi="Century Gothic" w:cs="Calibri"/>
          <w:b/>
          <w:bCs/>
          <w:sz w:val="20"/>
          <w:szCs w:val="20"/>
        </w:rPr>
        <w:t>5</w:t>
      </w:r>
      <w:r w:rsidR="00BC2B34">
        <w:rPr>
          <w:rFonts w:ascii="Century Gothic" w:hAnsi="Century Gothic" w:cs="Calibri"/>
          <w:b/>
          <w:bCs/>
          <w:sz w:val="20"/>
          <w:szCs w:val="20"/>
        </w:rPr>
        <w:t>,</w:t>
      </w:r>
      <w:r w:rsidR="009A3277">
        <w:rPr>
          <w:rFonts w:ascii="Century Gothic" w:hAnsi="Century Gothic" w:cs="Calibri"/>
          <w:b/>
          <w:bCs/>
          <w:sz w:val="20"/>
          <w:szCs w:val="20"/>
        </w:rPr>
        <w:t>107.01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 w:rsidR="009A3277">
        <w:rPr>
          <w:rFonts w:ascii="Century Gothic" w:hAnsi="Century Gothic" w:cs="Calibri"/>
          <w:b/>
          <w:bCs/>
          <w:sz w:val="20"/>
          <w:szCs w:val="20"/>
        </w:rPr>
        <w:t>6/12/2022</w:t>
      </w:r>
      <w:r w:rsidR="00CC718A">
        <w:rPr>
          <w:rFonts w:ascii="Century Gothic" w:hAnsi="Century Gothic" w:cs="Calibri"/>
          <w:b/>
          <w:bCs/>
          <w:sz w:val="20"/>
          <w:szCs w:val="20"/>
        </w:rPr>
        <w:t xml:space="preserve"> as a reimbursement payment to the Groton Cemetery Association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.</w:t>
      </w:r>
    </w:p>
    <w:p w14:paraId="6CCC98D4" w14:textId="77777777" w:rsidR="00ED786E" w:rsidRPr="00466B88" w:rsidRDefault="00ED786E" w:rsidP="00ED786E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495FC3CB" w14:textId="2FAE50A5" w:rsidR="00925828" w:rsidRDefault="009A59D7" w:rsidP="00D44D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>I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nvoice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 # 795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>
        <w:rPr>
          <w:rFonts w:ascii="Century Gothic" w:hAnsi="Century Gothic" w:cs="Calibri"/>
          <w:b/>
          <w:bCs/>
          <w:sz w:val="20"/>
          <w:szCs w:val="20"/>
        </w:rPr>
        <w:t>Tobies Restoration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 w:rsidR="004722C6">
        <w:rPr>
          <w:rFonts w:ascii="Century Gothic" w:hAnsi="Century Gothic" w:cs="Calibri"/>
          <w:b/>
          <w:bCs/>
          <w:sz w:val="20"/>
          <w:szCs w:val="20"/>
        </w:rPr>
        <w:t xml:space="preserve"> the </w:t>
      </w:r>
      <w:r>
        <w:rPr>
          <w:rFonts w:ascii="Century Gothic" w:hAnsi="Century Gothic" w:cs="Calibri"/>
          <w:b/>
          <w:bCs/>
          <w:sz w:val="20"/>
          <w:szCs w:val="20"/>
        </w:rPr>
        <w:t>Maintenance Shed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Restoration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1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>5,791.86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6/24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="004C1841"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3600D557" w14:textId="77777777" w:rsidR="004C1841" w:rsidRPr="004C1841" w:rsidRDefault="004C1841" w:rsidP="004C1841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582F4723" w14:textId="3AFA1B38" w:rsidR="00D364FC" w:rsidRDefault="001510FA" w:rsidP="00D364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="00D364FC"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moved to approve the </w:t>
      </w:r>
      <w:r w:rsidR="00D364FC">
        <w:rPr>
          <w:rFonts w:ascii="Century Gothic" w:hAnsi="Century Gothic" w:cstheme="minorHAnsi"/>
          <w:b/>
          <w:bCs/>
          <w:sz w:val="20"/>
          <w:szCs w:val="20"/>
        </w:rPr>
        <w:t>i</w:t>
      </w:r>
      <w:r w:rsidR="00D364FC"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nvoice from </w:t>
      </w:r>
      <w:r w:rsidR="00D364FC">
        <w:rPr>
          <w:rFonts w:ascii="Century Gothic" w:hAnsi="Century Gothic" w:cs="Calibri"/>
          <w:b/>
          <w:bCs/>
          <w:sz w:val="20"/>
          <w:szCs w:val="20"/>
        </w:rPr>
        <w:t>MacGregor Electric, LLC</w:t>
      </w:r>
      <w:r w:rsidR="00D364FC" w:rsidRPr="00466B88">
        <w:rPr>
          <w:rFonts w:ascii="Century Gothic" w:hAnsi="Century Gothic" w:cs="Calibri"/>
          <w:b/>
          <w:bCs/>
          <w:sz w:val="20"/>
          <w:szCs w:val="20"/>
        </w:rPr>
        <w:t xml:space="preserve"> for </w:t>
      </w:r>
      <w:r w:rsidR="004722C6">
        <w:rPr>
          <w:rFonts w:ascii="Century Gothic" w:hAnsi="Century Gothic" w:cs="Calibri"/>
          <w:b/>
          <w:bCs/>
          <w:sz w:val="20"/>
          <w:szCs w:val="20"/>
        </w:rPr>
        <w:t xml:space="preserve">the </w:t>
      </w:r>
      <w:r w:rsidR="00D364FC">
        <w:rPr>
          <w:rFonts w:ascii="Century Gothic" w:hAnsi="Century Gothic" w:cs="Calibri"/>
          <w:b/>
          <w:bCs/>
          <w:sz w:val="20"/>
          <w:szCs w:val="20"/>
        </w:rPr>
        <w:t>Maintenance Shed</w:t>
      </w:r>
      <w:r w:rsidR="00D364FC" w:rsidRPr="00466B88">
        <w:rPr>
          <w:rFonts w:ascii="Century Gothic" w:hAnsi="Century Gothic" w:cs="Calibri"/>
          <w:b/>
          <w:bCs/>
          <w:sz w:val="20"/>
          <w:szCs w:val="20"/>
        </w:rPr>
        <w:t xml:space="preserve"> Restoration (CPA Project # 202</w:t>
      </w:r>
      <w:r w:rsidR="00D364FC">
        <w:rPr>
          <w:rFonts w:ascii="Century Gothic" w:hAnsi="Century Gothic" w:cs="Calibri"/>
          <w:b/>
          <w:bCs/>
          <w:sz w:val="20"/>
          <w:szCs w:val="20"/>
        </w:rPr>
        <w:t>2-01</w:t>
      </w:r>
      <w:r w:rsidR="00D364FC"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D364FC">
        <w:rPr>
          <w:rFonts w:ascii="Century Gothic" w:hAnsi="Century Gothic" w:cs="Calibri"/>
          <w:b/>
          <w:bCs/>
          <w:sz w:val="20"/>
          <w:szCs w:val="20"/>
        </w:rPr>
        <w:t>5,</w:t>
      </w:r>
      <w:r>
        <w:rPr>
          <w:rFonts w:ascii="Century Gothic" w:hAnsi="Century Gothic" w:cs="Calibri"/>
          <w:b/>
          <w:bCs/>
          <w:sz w:val="20"/>
          <w:szCs w:val="20"/>
        </w:rPr>
        <w:t>413.00</w:t>
      </w:r>
      <w:r w:rsidR="00D364FC" w:rsidRPr="00466B88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 w:rsidR="00D364FC">
        <w:rPr>
          <w:rFonts w:ascii="Century Gothic" w:hAnsi="Century Gothic" w:cs="Calibri"/>
          <w:b/>
          <w:bCs/>
          <w:sz w:val="20"/>
          <w:szCs w:val="20"/>
        </w:rPr>
        <w:t>6/</w:t>
      </w:r>
      <w:r>
        <w:rPr>
          <w:rFonts w:ascii="Century Gothic" w:hAnsi="Century Gothic" w:cs="Calibri"/>
          <w:b/>
          <w:bCs/>
          <w:sz w:val="20"/>
          <w:szCs w:val="20"/>
        </w:rPr>
        <w:t>13</w:t>
      </w:r>
      <w:r w:rsidR="00D364FC">
        <w:rPr>
          <w:rFonts w:ascii="Century Gothic" w:hAnsi="Century Gothic" w:cs="Calibri"/>
          <w:b/>
          <w:bCs/>
          <w:sz w:val="20"/>
          <w:szCs w:val="20"/>
        </w:rPr>
        <w:t>/2022</w:t>
      </w:r>
      <w:r w:rsidR="00D364FC"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>
        <w:rPr>
          <w:rFonts w:ascii="Century Gothic" w:hAnsi="Century Gothic" w:cstheme="minorHAnsi"/>
          <w:b/>
          <w:bCs/>
          <w:sz w:val="20"/>
          <w:szCs w:val="20"/>
        </w:rPr>
        <w:t>Carolyn Perkins</w:t>
      </w:r>
      <w:r w:rsidR="00D364FC"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74EC08A0" w14:textId="77777777" w:rsidR="00D364FC" w:rsidRPr="00D364FC" w:rsidRDefault="00D364FC" w:rsidP="00D364FC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0BB47E9A" w14:textId="09F9EAEF" w:rsidR="004722C6" w:rsidRDefault="004722C6" w:rsidP="004722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invoice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from </w:t>
      </w:r>
      <w:r w:rsidR="00A233EE">
        <w:rPr>
          <w:rFonts w:ascii="Century Gothic" w:hAnsi="Century Gothic" w:cstheme="minorHAnsi"/>
          <w:b/>
          <w:bCs/>
          <w:sz w:val="20"/>
          <w:szCs w:val="20"/>
        </w:rPr>
        <w:t>G.W. Shaw &amp; Son, Inc</w:t>
      </w:r>
      <w:r>
        <w:rPr>
          <w:rFonts w:ascii="Century Gothic" w:hAnsi="Century Gothic" w:cstheme="minorHAnsi"/>
          <w:b/>
          <w:bCs/>
          <w:sz w:val="20"/>
          <w:szCs w:val="20"/>
        </w:rPr>
        <w:t>.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 </w:t>
      </w:r>
      <w:r>
        <w:rPr>
          <w:rFonts w:ascii="Century Gothic" w:hAnsi="Century Gothic" w:cs="Calibri"/>
          <w:b/>
          <w:bCs/>
          <w:sz w:val="20"/>
          <w:szCs w:val="20"/>
        </w:rPr>
        <w:t>the Maintenance Shed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Restoration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1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A233EE">
        <w:rPr>
          <w:rFonts w:ascii="Century Gothic" w:hAnsi="Century Gothic" w:cs="Calibri"/>
          <w:b/>
          <w:bCs/>
          <w:sz w:val="20"/>
          <w:szCs w:val="20"/>
        </w:rPr>
        <w:t>470.00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6/</w:t>
      </w:r>
      <w:r w:rsidR="00A233EE">
        <w:rPr>
          <w:rFonts w:ascii="Century Gothic" w:hAnsi="Century Gothic" w:cs="Calibri"/>
          <w:b/>
          <w:bCs/>
          <w:sz w:val="20"/>
          <w:szCs w:val="20"/>
        </w:rPr>
        <w:t>8</w:t>
      </w:r>
      <w:r>
        <w:rPr>
          <w:rFonts w:ascii="Century Gothic" w:hAnsi="Century Gothic" w:cs="Calibri"/>
          <w:b/>
          <w:bCs/>
          <w:sz w:val="20"/>
          <w:szCs w:val="20"/>
        </w:rPr>
        <w:t>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="00A233EE">
        <w:rPr>
          <w:rFonts w:ascii="Century Gothic" w:hAnsi="Century Gothic" w:cstheme="minorHAnsi"/>
          <w:b/>
          <w:bCs/>
          <w:sz w:val="20"/>
          <w:szCs w:val="20"/>
        </w:rPr>
        <w:t>Anna Eliot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4A7FA66D" w14:textId="77777777" w:rsidR="004722C6" w:rsidRPr="004722C6" w:rsidRDefault="004722C6" w:rsidP="004722C6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22680B91" w14:textId="24BC18DB" w:rsidR="00A34E02" w:rsidRDefault="00A34E02" w:rsidP="00A34E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>invoice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>
        <w:rPr>
          <w:rFonts w:ascii="Century Gothic" w:hAnsi="Century Gothic" w:cs="Calibri"/>
          <w:b/>
          <w:bCs/>
          <w:sz w:val="20"/>
          <w:szCs w:val="20"/>
        </w:rPr>
        <w:t>the Town of Groton Building Depart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Electrical Permit # E-22-206 for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>the Maintenance Shed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Restoration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1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>190.80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6/7/2022 as a reimbursement payment to the Groton Cemetery Association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.</w:t>
      </w:r>
    </w:p>
    <w:p w14:paraId="1DBBBC44" w14:textId="77777777" w:rsidR="00A34E02" w:rsidRPr="00A34E02" w:rsidRDefault="00A34E02" w:rsidP="00A34E02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0ECE189D" w14:textId="63300DED" w:rsidR="00546C2C" w:rsidRDefault="00546C2C" w:rsidP="00546C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invoice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from </w:t>
      </w:r>
      <w:r>
        <w:rPr>
          <w:rFonts w:ascii="Century Gothic" w:hAnsi="Century Gothic" w:cs="Calibri"/>
          <w:b/>
          <w:bCs/>
          <w:sz w:val="20"/>
          <w:szCs w:val="20"/>
        </w:rPr>
        <w:t>the Groton Electric Light Depart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work order Authorization # 1647 for the Maintenance Shed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Restoration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1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150.0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6/7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5B49A36A" w14:textId="77777777" w:rsidR="00546C2C" w:rsidRPr="00546C2C" w:rsidRDefault="00546C2C" w:rsidP="00546C2C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061F9B66" w14:textId="05994FA8" w:rsidR="00B80066" w:rsidRDefault="00B80066" w:rsidP="00B800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invoice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from </w:t>
      </w:r>
      <w:r>
        <w:rPr>
          <w:rFonts w:ascii="Century Gothic" w:hAnsi="Century Gothic" w:cs="Calibri"/>
          <w:b/>
          <w:bCs/>
          <w:sz w:val="20"/>
          <w:szCs w:val="20"/>
        </w:rPr>
        <w:t>the Groton Electric Light Depart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work order Authorization # 1647 for the Maintenance Shed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Restoration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1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150.0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6/7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1B8D02A5" w14:textId="77777777" w:rsidR="00B80066" w:rsidRPr="00B80066" w:rsidRDefault="00B80066" w:rsidP="00B80066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6B4BF5F9" w14:textId="07C53D7F" w:rsidR="00FD42AF" w:rsidRDefault="00FD42AF" w:rsidP="00FD42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invoice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from </w:t>
      </w:r>
      <w:r w:rsidR="007A3CDD">
        <w:rPr>
          <w:rFonts w:ascii="Century Gothic" w:hAnsi="Century Gothic" w:cs="Calibri"/>
          <w:b/>
          <w:bCs/>
          <w:sz w:val="20"/>
          <w:szCs w:val="20"/>
        </w:rPr>
        <w:t>Solitude Lake Manage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7A3CDD">
        <w:rPr>
          <w:rFonts w:ascii="Century Gothic" w:hAnsi="Century Gothic" w:cs="Calibri"/>
          <w:b/>
          <w:bCs/>
          <w:sz w:val="20"/>
          <w:szCs w:val="20"/>
        </w:rPr>
        <w:t xml:space="preserve">for Duck Pond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Restoration</w:t>
      </w:r>
      <w:r w:rsidR="007A3CDD">
        <w:rPr>
          <w:rFonts w:ascii="Century Gothic" w:hAnsi="Century Gothic" w:cs="Calibri"/>
          <w:b/>
          <w:bCs/>
          <w:sz w:val="20"/>
          <w:szCs w:val="20"/>
        </w:rPr>
        <w:t xml:space="preserve"> &amp; Preservation, Phase 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</w:t>
      </w:r>
      <w:r w:rsidR="007A3CDD">
        <w:rPr>
          <w:rFonts w:ascii="Century Gothic" w:hAnsi="Century Gothic" w:cs="Calibri"/>
          <w:b/>
          <w:bCs/>
          <w:sz w:val="20"/>
          <w:szCs w:val="20"/>
        </w:rPr>
        <w:t>7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7A3CDD">
        <w:rPr>
          <w:rFonts w:ascii="Century Gothic" w:hAnsi="Century Gothic" w:cs="Calibri"/>
          <w:b/>
          <w:bCs/>
          <w:sz w:val="20"/>
          <w:szCs w:val="20"/>
        </w:rPr>
        <w:t>3,676.28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 w:rsidR="009B4B48">
        <w:rPr>
          <w:rFonts w:ascii="Century Gothic" w:hAnsi="Century Gothic" w:cs="Calibri"/>
          <w:b/>
          <w:bCs/>
          <w:sz w:val="20"/>
          <w:szCs w:val="20"/>
        </w:rPr>
        <w:t>4/28</w:t>
      </w:r>
      <w:r>
        <w:rPr>
          <w:rFonts w:ascii="Century Gothic" w:hAnsi="Century Gothic" w:cs="Calibri"/>
          <w:b/>
          <w:bCs/>
          <w:sz w:val="20"/>
          <w:szCs w:val="20"/>
        </w:rPr>
        <w:t>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00A393A6" w14:textId="77777777" w:rsidR="00FD42AF" w:rsidRPr="00FD42AF" w:rsidRDefault="00FD42AF" w:rsidP="00FD42AF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119AF487" w14:textId="621070BA" w:rsidR="00FD42AF" w:rsidRDefault="00D67941" w:rsidP="00FD42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invoice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from </w:t>
      </w:r>
      <w:r>
        <w:rPr>
          <w:rFonts w:ascii="Century Gothic" w:hAnsi="Century Gothic" w:cs="Calibri"/>
          <w:b/>
          <w:bCs/>
          <w:sz w:val="20"/>
          <w:szCs w:val="20"/>
        </w:rPr>
        <w:t>Solitude Lake Manage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for Duck Pond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Restoration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&amp; Preservation, Phase 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7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>3</w:t>
      </w:r>
      <w:r w:rsidR="00CE3C48">
        <w:rPr>
          <w:rFonts w:ascii="Century Gothic" w:hAnsi="Century Gothic" w:cs="Calibri"/>
          <w:b/>
          <w:bCs/>
          <w:sz w:val="20"/>
          <w:szCs w:val="20"/>
        </w:rPr>
        <w:t>63.00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 w:rsidR="009B4B48">
        <w:rPr>
          <w:rFonts w:ascii="Century Gothic" w:hAnsi="Century Gothic" w:cs="Calibri"/>
          <w:b/>
          <w:bCs/>
          <w:sz w:val="20"/>
          <w:szCs w:val="20"/>
        </w:rPr>
        <w:t>5/24</w:t>
      </w:r>
      <w:r>
        <w:rPr>
          <w:rFonts w:ascii="Century Gothic" w:hAnsi="Century Gothic" w:cs="Calibri"/>
          <w:b/>
          <w:bCs/>
          <w:sz w:val="20"/>
          <w:szCs w:val="20"/>
        </w:rPr>
        <w:t>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1C41C0B2" w14:textId="77777777" w:rsidR="009B4B48" w:rsidRPr="009B4B48" w:rsidRDefault="009B4B48" w:rsidP="009B4B48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67900691" w14:textId="77777777" w:rsidR="00F12127" w:rsidRPr="00F12127" w:rsidRDefault="00F12127" w:rsidP="00F121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Committee members reviewed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the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invoice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from </w:t>
      </w:r>
      <w:r>
        <w:rPr>
          <w:rFonts w:ascii="Century Gothic" w:hAnsi="Century Gothic" w:cs="Calibri"/>
          <w:b/>
          <w:bCs/>
          <w:sz w:val="20"/>
          <w:szCs w:val="20"/>
        </w:rPr>
        <w:t>Solitude Lake Manage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for Duck Pond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Restoration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&amp; Preservation, Phase 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7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1,096.0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5/25/2022.</w:t>
      </w:r>
    </w:p>
    <w:p w14:paraId="1B58D759" w14:textId="77777777" w:rsidR="00F12127" w:rsidRPr="00F12127" w:rsidRDefault="00F12127" w:rsidP="00F12127">
      <w:pPr>
        <w:pStyle w:val="ListParagraph"/>
        <w:rPr>
          <w:rFonts w:ascii="Century Gothic" w:hAnsi="Century Gothic" w:cs="Calibri"/>
          <w:b/>
          <w:bCs/>
          <w:sz w:val="20"/>
          <w:szCs w:val="20"/>
        </w:rPr>
      </w:pPr>
    </w:p>
    <w:p w14:paraId="7CD3BA50" w14:textId="74EAF229" w:rsidR="00F12127" w:rsidRDefault="00F12127" w:rsidP="00F12127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Upon reviewing </w:t>
      </w:r>
      <w:r w:rsidR="0030635A">
        <w:rPr>
          <w:rFonts w:ascii="Century Gothic" w:hAnsi="Century Gothic" w:cs="Calibri"/>
          <w:b/>
          <w:bCs/>
          <w:sz w:val="20"/>
          <w:szCs w:val="20"/>
        </w:rPr>
        <w:t>this invoice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members would like to invite the Project Manager to attend </w:t>
      </w:r>
      <w:r w:rsidR="0030635A">
        <w:rPr>
          <w:rFonts w:ascii="Century Gothic" w:hAnsi="Century Gothic" w:cs="Calibri"/>
          <w:b/>
          <w:bCs/>
          <w:sz w:val="20"/>
          <w:szCs w:val="20"/>
        </w:rPr>
        <w:t>the next CPC meeting in order to c</w:t>
      </w:r>
      <w:r w:rsidR="00D15BA4">
        <w:rPr>
          <w:rFonts w:ascii="Century Gothic" w:hAnsi="Century Gothic" w:cs="Calibri"/>
          <w:b/>
          <w:bCs/>
          <w:sz w:val="20"/>
          <w:szCs w:val="20"/>
        </w:rPr>
        <w:t>larify</w:t>
      </w:r>
      <w:r w:rsidR="0030635A">
        <w:rPr>
          <w:rFonts w:ascii="Century Gothic" w:hAnsi="Century Gothic" w:cs="Calibri"/>
          <w:b/>
          <w:bCs/>
          <w:sz w:val="20"/>
          <w:szCs w:val="20"/>
        </w:rPr>
        <w:t xml:space="preserve"> the </w:t>
      </w:r>
      <w:r w:rsidR="00D15BA4">
        <w:rPr>
          <w:rFonts w:ascii="Century Gothic" w:hAnsi="Century Gothic" w:cs="Calibri"/>
          <w:b/>
          <w:bCs/>
          <w:sz w:val="20"/>
          <w:szCs w:val="20"/>
        </w:rPr>
        <w:t>nature</w:t>
      </w:r>
      <w:r w:rsidR="0030635A">
        <w:rPr>
          <w:rFonts w:ascii="Century Gothic" w:hAnsi="Century Gothic" w:cs="Calibri"/>
          <w:b/>
          <w:bCs/>
          <w:sz w:val="20"/>
          <w:szCs w:val="20"/>
        </w:rPr>
        <w:t xml:space="preserve"> of the work completed as “repair</w:t>
      </w:r>
      <w:r w:rsidR="00757794">
        <w:rPr>
          <w:rFonts w:ascii="Century Gothic" w:hAnsi="Century Gothic" w:cs="Calibri"/>
          <w:b/>
          <w:bCs/>
          <w:sz w:val="20"/>
          <w:szCs w:val="20"/>
        </w:rPr>
        <w:t xml:space="preserve"> labor</w:t>
      </w:r>
      <w:r w:rsidR="0030635A">
        <w:rPr>
          <w:rFonts w:ascii="Century Gothic" w:hAnsi="Century Gothic" w:cs="Calibri"/>
          <w:b/>
          <w:bCs/>
          <w:sz w:val="20"/>
          <w:szCs w:val="20"/>
        </w:rPr>
        <w:t>” was listed as one of the items.</w:t>
      </w:r>
    </w:p>
    <w:p w14:paraId="4B3240B9" w14:textId="74590BDF" w:rsidR="00F12127" w:rsidRDefault="00F12127" w:rsidP="00F12127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159EA881" w14:textId="51AA79FB" w:rsidR="00EB1B2B" w:rsidRDefault="00EB1B2B" w:rsidP="00EB1B2B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</w:t>
      </w:r>
      <w:r>
        <w:rPr>
          <w:rFonts w:ascii="Century Gothic" w:hAnsi="Century Gothic" w:cstheme="minorHAnsi"/>
          <w:b/>
          <w:bCs/>
          <w:sz w:val="20"/>
          <w:szCs w:val="20"/>
        </w:rPr>
        <w:t>review the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invoice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from </w:t>
      </w:r>
      <w:r>
        <w:rPr>
          <w:rFonts w:ascii="Century Gothic" w:hAnsi="Century Gothic" w:cs="Calibri"/>
          <w:b/>
          <w:bCs/>
          <w:sz w:val="20"/>
          <w:szCs w:val="20"/>
        </w:rPr>
        <w:t>Solitude Lake Manage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for Duck Pond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Restoration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&amp; Preservation, Phase 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7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1,096.0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5/25/2022 at the next CPC meeting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>
        <w:rPr>
          <w:rFonts w:ascii="Century Gothic" w:hAnsi="Century Gothic" w:cstheme="minorHAnsi"/>
          <w:b/>
          <w:bCs/>
          <w:sz w:val="20"/>
          <w:szCs w:val="20"/>
        </w:rPr>
        <w:t>Carolyn Perkins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3F82763E" w14:textId="77777777" w:rsidR="00D15BA4" w:rsidRPr="00F12127" w:rsidRDefault="00D15BA4" w:rsidP="00F12127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4636D426" w14:textId="5F5E87DD" w:rsidR="00D453EB" w:rsidRDefault="00D453EB" w:rsidP="00D453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>invoice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the </w:t>
      </w:r>
      <w:r w:rsidR="00D055D7">
        <w:rPr>
          <w:rFonts w:ascii="Century Gothic" w:hAnsi="Century Gothic" w:cs="Calibri"/>
          <w:b/>
          <w:bCs/>
          <w:sz w:val="20"/>
          <w:szCs w:val="20"/>
        </w:rPr>
        <w:t>Groton Electric Light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Depart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D055D7">
        <w:rPr>
          <w:rFonts w:ascii="Century Gothic" w:hAnsi="Century Gothic" w:cs="Calibri"/>
          <w:b/>
          <w:bCs/>
          <w:sz w:val="20"/>
          <w:szCs w:val="20"/>
        </w:rPr>
        <w:t xml:space="preserve">Duck Pond </w:t>
      </w:r>
      <w:r w:rsidR="00D055D7" w:rsidRPr="00466B88">
        <w:rPr>
          <w:rFonts w:ascii="Century Gothic" w:hAnsi="Century Gothic" w:cs="Calibri"/>
          <w:b/>
          <w:bCs/>
          <w:sz w:val="20"/>
          <w:szCs w:val="20"/>
        </w:rPr>
        <w:t>Restoration</w:t>
      </w:r>
      <w:r w:rsidR="00D055D7">
        <w:rPr>
          <w:rFonts w:ascii="Century Gothic" w:hAnsi="Century Gothic" w:cs="Calibri"/>
          <w:b/>
          <w:bCs/>
          <w:sz w:val="20"/>
          <w:szCs w:val="20"/>
        </w:rPr>
        <w:t xml:space="preserve"> &amp; Preservation, Phase 2</w:t>
      </w:r>
      <w:r w:rsidR="00D055D7"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 w:rsidR="00D055D7">
        <w:rPr>
          <w:rFonts w:ascii="Century Gothic" w:hAnsi="Century Gothic" w:cs="Calibri"/>
          <w:b/>
          <w:bCs/>
          <w:sz w:val="20"/>
          <w:szCs w:val="20"/>
        </w:rPr>
        <w:t>2-07</w:t>
      </w:r>
      <w:r w:rsidR="00D055D7"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D055D7">
        <w:rPr>
          <w:rFonts w:ascii="Century Gothic" w:hAnsi="Century Gothic" w:cs="Calibri"/>
          <w:b/>
          <w:bCs/>
          <w:sz w:val="20"/>
          <w:szCs w:val="20"/>
        </w:rPr>
        <w:t xml:space="preserve">284.45 </w:t>
      </w:r>
      <w:r w:rsidR="00D055D7"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 w:rsidR="00D055D7">
        <w:rPr>
          <w:rFonts w:ascii="Century Gothic" w:hAnsi="Century Gothic" w:cs="Calibri"/>
          <w:b/>
          <w:bCs/>
          <w:sz w:val="20"/>
          <w:szCs w:val="20"/>
        </w:rPr>
        <w:t>5/31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.</w:t>
      </w:r>
    </w:p>
    <w:p w14:paraId="307D275B" w14:textId="77777777" w:rsidR="00D453EB" w:rsidRPr="00D453EB" w:rsidRDefault="00D453EB" w:rsidP="00D453EB">
      <w:pPr>
        <w:ind w:left="720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4C43250D" w14:textId="6F7BF5D1" w:rsidR="00D453EB" w:rsidRDefault="00B513AE" w:rsidP="00D453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>invoice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>
        <w:rPr>
          <w:rFonts w:ascii="Century Gothic" w:hAnsi="Century Gothic" w:cs="Calibri"/>
          <w:b/>
          <w:bCs/>
          <w:sz w:val="20"/>
          <w:szCs w:val="20"/>
        </w:rPr>
        <w:t>Dillis &amp; Roy Civil Design Group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Affordable Housing Site Assessment Study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4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500.0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5/</w:t>
      </w:r>
      <w:r w:rsidR="00420840">
        <w:rPr>
          <w:rFonts w:ascii="Century Gothic" w:hAnsi="Century Gothic" w:cs="Calibri"/>
          <w:b/>
          <w:bCs/>
          <w:sz w:val="20"/>
          <w:szCs w:val="20"/>
        </w:rPr>
        <w:t>9</w:t>
      </w:r>
      <w:r>
        <w:rPr>
          <w:rFonts w:ascii="Century Gothic" w:hAnsi="Century Gothic" w:cs="Calibri"/>
          <w:b/>
          <w:bCs/>
          <w:sz w:val="20"/>
          <w:szCs w:val="20"/>
        </w:rPr>
        <w:t>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.</w:t>
      </w:r>
    </w:p>
    <w:p w14:paraId="62363138" w14:textId="77777777" w:rsidR="001961BE" w:rsidRPr="001961BE" w:rsidRDefault="001961BE" w:rsidP="001961BE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01923CE1" w14:textId="0D7AC35F" w:rsidR="001961BE" w:rsidRDefault="001961BE" w:rsidP="00D453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>invoice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proofErr w:type="spellStart"/>
      <w:r w:rsidR="00536164">
        <w:rPr>
          <w:rFonts w:ascii="Century Gothic" w:hAnsi="Century Gothic" w:cs="Calibri"/>
          <w:b/>
          <w:bCs/>
          <w:sz w:val="20"/>
          <w:szCs w:val="20"/>
        </w:rPr>
        <w:t>Mirick</w:t>
      </w:r>
      <w:proofErr w:type="spellEnd"/>
      <w:r w:rsidR="00536164">
        <w:rPr>
          <w:rFonts w:ascii="Century Gothic" w:hAnsi="Century Gothic" w:cs="Calibri"/>
          <w:b/>
          <w:bCs/>
          <w:sz w:val="20"/>
          <w:szCs w:val="20"/>
        </w:rPr>
        <w:t xml:space="preserve"> O’Connell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Affordable Housing Site Assessment Study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4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536164">
        <w:rPr>
          <w:rFonts w:ascii="Century Gothic" w:hAnsi="Century Gothic" w:cs="Calibri"/>
          <w:b/>
          <w:bCs/>
          <w:sz w:val="20"/>
          <w:szCs w:val="20"/>
        </w:rPr>
        <w:t>292.5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5/9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</w:t>
      </w:r>
      <w:r>
        <w:rPr>
          <w:rFonts w:ascii="Century Gothic" w:hAnsi="Century Gothic" w:cstheme="minorHAnsi"/>
          <w:b/>
          <w:bCs/>
          <w:sz w:val="20"/>
          <w:szCs w:val="20"/>
        </w:rPr>
        <w:t>.</w:t>
      </w:r>
    </w:p>
    <w:p w14:paraId="4AC11275" w14:textId="77777777" w:rsidR="001961BE" w:rsidRPr="001961BE" w:rsidRDefault="001961BE" w:rsidP="001961BE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1895ED66" w14:textId="159F8FEC" w:rsidR="001961BE" w:rsidRDefault="004F6C2F" w:rsidP="00D453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>invoice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>
        <w:rPr>
          <w:rFonts w:ascii="Century Gothic" w:hAnsi="Century Gothic" w:cs="Calibri"/>
          <w:b/>
          <w:bCs/>
          <w:sz w:val="20"/>
          <w:szCs w:val="20"/>
        </w:rPr>
        <w:t>Solitude Lake Manage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Lost Lake / Knops Pond</w:t>
      </w:r>
      <w:r w:rsidR="00280B86">
        <w:rPr>
          <w:rFonts w:ascii="Century Gothic" w:hAnsi="Century Gothic" w:cs="Calibri"/>
          <w:b/>
          <w:bCs/>
          <w:sz w:val="20"/>
          <w:szCs w:val="20"/>
        </w:rPr>
        <w:t xml:space="preserve"> Watershed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3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3,700.0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6/2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</w:t>
      </w:r>
      <w:r>
        <w:rPr>
          <w:rFonts w:ascii="Century Gothic" w:hAnsi="Century Gothic" w:cstheme="minorHAnsi"/>
          <w:b/>
          <w:bCs/>
          <w:sz w:val="20"/>
          <w:szCs w:val="20"/>
        </w:rPr>
        <w:t>.</w:t>
      </w:r>
    </w:p>
    <w:p w14:paraId="7AEEA566" w14:textId="77777777" w:rsidR="004F6C2F" w:rsidRPr="004F6C2F" w:rsidRDefault="004F6C2F" w:rsidP="004F6C2F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474C016C" w14:textId="0ED82B47" w:rsidR="007F414D" w:rsidRDefault="007F414D" w:rsidP="007F41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>invoice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>
        <w:rPr>
          <w:rFonts w:ascii="Century Gothic" w:hAnsi="Century Gothic" w:cs="Calibri"/>
          <w:b/>
          <w:bCs/>
          <w:sz w:val="20"/>
          <w:szCs w:val="20"/>
        </w:rPr>
        <w:t>Solitude Lake Manage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Lost Lake / Knops Pond</w:t>
      </w:r>
      <w:r w:rsidR="00280B86">
        <w:rPr>
          <w:rFonts w:ascii="Century Gothic" w:hAnsi="Century Gothic" w:cs="Calibri"/>
          <w:b/>
          <w:bCs/>
          <w:sz w:val="20"/>
          <w:szCs w:val="20"/>
        </w:rPr>
        <w:t xml:space="preserve"> Watershed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2-03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250.0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5/24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</w:t>
      </w:r>
      <w:r>
        <w:rPr>
          <w:rFonts w:ascii="Century Gothic" w:hAnsi="Century Gothic" w:cstheme="minorHAnsi"/>
          <w:b/>
          <w:bCs/>
          <w:sz w:val="20"/>
          <w:szCs w:val="20"/>
        </w:rPr>
        <w:t>.</w:t>
      </w:r>
    </w:p>
    <w:p w14:paraId="3C4F5E11" w14:textId="77777777" w:rsidR="007F414D" w:rsidRPr="007F414D" w:rsidRDefault="007F414D" w:rsidP="007F414D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747E8D54" w14:textId="5B654ECC" w:rsidR="004C1841" w:rsidRPr="00532D04" w:rsidRDefault="00532D04" w:rsidP="00532D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</w:t>
      </w:r>
      <w:r>
        <w:rPr>
          <w:rFonts w:ascii="Century Gothic" w:hAnsi="Century Gothic" w:cstheme="minorHAnsi"/>
          <w:b/>
          <w:bCs/>
          <w:sz w:val="20"/>
          <w:szCs w:val="20"/>
        </w:rPr>
        <w:t>invoice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>
        <w:rPr>
          <w:rFonts w:ascii="Century Gothic" w:hAnsi="Century Gothic" w:cs="Calibri"/>
          <w:b/>
          <w:bCs/>
          <w:sz w:val="20"/>
          <w:szCs w:val="20"/>
        </w:rPr>
        <w:t>Metro West Collaborative Development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for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Groton Emergency Rental Assistance Program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 (CPA Project # 202</w:t>
      </w:r>
      <w:r>
        <w:rPr>
          <w:rFonts w:ascii="Century Gothic" w:hAnsi="Century Gothic" w:cs="Calibri"/>
          <w:b/>
          <w:bCs/>
          <w:sz w:val="20"/>
          <w:szCs w:val="20"/>
        </w:rPr>
        <w:t>1-14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9,020.00 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6/10/2022</w:t>
      </w:r>
      <w:r w:rsidRPr="00466B88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466B88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</w:t>
      </w:r>
      <w:r>
        <w:rPr>
          <w:rFonts w:ascii="Century Gothic" w:hAnsi="Century Gothic" w:cstheme="minorHAnsi"/>
          <w:b/>
          <w:bCs/>
          <w:sz w:val="20"/>
          <w:szCs w:val="20"/>
        </w:rPr>
        <w:t>.</w:t>
      </w:r>
    </w:p>
    <w:p w14:paraId="5D04FE9B" w14:textId="77777777" w:rsidR="004A5E9E" w:rsidRPr="009F6140" w:rsidRDefault="004A5E9E" w:rsidP="00BD7F27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cyan"/>
        </w:rPr>
      </w:pPr>
    </w:p>
    <w:p w14:paraId="23A85CFF" w14:textId="77777777" w:rsidR="004A5E9E" w:rsidRPr="009F6140" w:rsidRDefault="004A5E9E" w:rsidP="004A5E9E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/>
          <w:sz w:val="20"/>
          <w:szCs w:val="20"/>
          <w:highlight w:val="cyan"/>
        </w:rPr>
      </w:pPr>
    </w:p>
    <w:p w14:paraId="4A4055B5" w14:textId="77777777" w:rsidR="00645229" w:rsidRPr="005817E1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5817E1">
        <w:rPr>
          <w:rFonts w:ascii="Century Gothic" w:hAnsi="Century Gothic" w:cstheme="minorHAnsi"/>
          <w:b/>
          <w:sz w:val="20"/>
          <w:szCs w:val="20"/>
        </w:rPr>
        <w:t>MEETING MINUTES</w:t>
      </w:r>
    </w:p>
    <w:p w14:paraId="2124EB9B" w14:textId="77777777" w:rsidR="00645229" w:rsidRPr="005817E1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206F4D89" w14:textId="123A5AC0" w:rsidR="00645229" w:rsidRPr="005817E1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5817E1">
        <w:rPr>
          <w:rFonts w:ascii="Century Gothic" w:hAnsi="Century Gothic" w:cstheme="minorHAnsi"/>
          <w:sz w:val="20"/>
          <w:szCs w:val="20"/>
        </w:rPr>
        <w:t xml:space="preserve">Committee members reviewed minutes from </w:t>
      </w:r>
      <w:r w:rsidR="0096759B">
        <w:rPr>
          <w:rFonts w:ascii="Century Gothic" w:hAnsi="Century Gothic" w:cstheme="minorHAnsi"/>
          <w:sz w:val="20"/>
          <w:szCs w:val="20"/>
        </w:rPr>
        <w:t>May 9</w:t>
      </w:r>
      <w:r w:rsidR="0096759B" w:rsidRPr="0096759B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 w:rsidR="00722FE1" w:rsidRPr="005817E1">
        <w:rPr>
          <w:rFonts w:ascii="Century Gothic" w:hAnsi="Century Gothic" w:cstheme="minorHAnsi"/>
          <w:sz w:val="20"/>
          <w:szCs w:val="20"/>
        </w:rPr>
        <w:t>, 2022.</w:t>
      </w:r>
    </w:p>
    <w:p w14:paraId="460B377B" w14:textId="77777777" w:rsidR="00722FE1" w:rsidRPr="005817E1" w:rsidRDefault="00722FE1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7E9F5E98" w14:textId="5DAEB40A" w:rsidR="00645229" w:rsidRPr="005817E1" w:rsidRDefault="005817E1" w:rsidP="00645229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Carolyn Perkins </w:t>
      </w:r>
      <w:r w:rsidR="00645229" w:rsidRPr="005817E1">
        <w:rPr>
          <w:rFonts w:ascii="Century Gothic" w:hAnsi="Century Gothic" w:cstheme="minorHAnsi"/>
          <w:b/>
          <w:sz w:val="20"/>
          <w:szCs w:val="20"/>
        </w:rPr>
        <w:t xml:space="preserve">moved to approve the meeting minutes from Monday, </w:t>
      </w:r>
      <w:r>
        <w:rPr>
          <w:rFonts w:ascii="Century Gothic" w:hAnsi="Century Gothic" w:cstheme="minorHAnsi"/>
          <w:b/>
          <w:sz w:val="20"/>
          <w:szCs w:val="20"/>
        </w:rPr>
        <w:t>May 9</w:t>
      </w:r>
      <w:r w:rsidRPr="005817E1">
        <w:rPr>
          <w:rFonts w:ascii="Century Gothic" w:hAnsi="Century Gothic" w:cstheme="minorHAnsi"/>
          <w:b/>
          <w:sz w:val="20"/>
          <w:szCs w:val="20"/>
          <w:vertAlign w:val="superscript"/>
        </w:rPr>
        <w:t>th</w:t>
      </w:r>
      <w:r w:rsidR="00645229" w:rsidRPr="005817E1">
        <w:rPr>
          <w:rFonts w:ascii="Century Gothic" w:hAnsi="Century Gothic" w:cstheme="minorHAnsi"/>
          <w:b/>
          <w:sz w:val="20"/>
          <w:szCs w:val="20"/>
        </w:rPr>
        <w:t>, 202</w:t>
      </w:r>
      <w:r w:rsidR="00722FE1" w:rsidRPr="005817E1">
        <w:rPr>
          <w:rFonts w:ascii="Century Gothic" w:hAnsi="Century Gothic" w:cstheme="minorHAnsi"/>
          <w:b/>
          <w:sz w:val="20"/>
          <w:szCs w:val="20"/>
        </w:rPr>
        <w:t>2</w:t>
      </w:r>
      <w:r w:rsidR="00645229" w:rsidRPr="005817E1">
        <w:rPr>
          <w:rFonts w:ascii="Century Gothic" w:hAnsi="Century Gothic" w:cstheme="minorHAnsi"/>
          <w:b/>
          <w:sz w:val="20"/>
          <w:szCs w:val="20"/>
        </w:rPr>
        <w:t xml:space="preserve">.  </w:t>
      </w:r>
      <w:r w:rsidR="00B137AE" w:rsidRPr="005817E1">
        <w:rPr>
          <w:rFonts w:ascii="Century Gothic" w:hAnsi="Century Gothic" w:cstheme="minorHAnsi"/>
          <w:b/>
          <w:sz w:val="20"/>
          <w:szCs w:val="20"/>
        </w:rPr>
        <w:t>Bruce Easom</w:t>
      </w:r>
      <w:r w:rsidR="00645229" w:rsidRPr="005817E1">
        <w:rPr>
          <w:rFonts w:ascii="Century Gothic" w:hAnsi="Century Gothic" w:cstheme="minorHAnsi"/>
          <w:b/>
          <w:sz w:val="20"/>
          <w:szCs w:val="20"/>
        </w:rPr>
        <w:t xml:space="preserve"> seconded and the motion carried by </w:t>
      </w:r>
      <w:r w:rsidRPr="005817E1">
        <w:rPr>
          <w:rFonts w:ascii="Century Gothic" w:hAnsi="Century Gothic" w:cstheme="minorHAnsi"/>
          <w:b/>
          <w:bCs/>
          <w:sz w:val="20"/>
          <w:szCs w:val="20"/>
        </w:rPr>
        <w:t>unanimous vote</w:t>
      </w:r>
      <w:r w:rsidR="00645229" w:rsidRPr="005817E1">
        <w:rPr>
          <w:rFonts w:ascii="Century Gothic" w:hAnsi="Century Gothic" w:cstheme="minorHAnsi"/>
          <w:b/>
          <w:sz w:val="20"/>
          <w:szCs w:val="20"/>
        </w:rPr>
        <w:t>.</w:t>
      </w:r>
    </w:p>
    <w:p w14:paraId="67531C2A" w14:textId="77777777" w:rsidR="00E03E7D" w:rsidRPr="005817E1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955A010" w14:textId="77777777" w:rsidR="00A52E80" w:rsidRPr="005817E1" w:rsidRDefault="00A52E80" w:rsidP="00E03E7D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E3E1AE5" w14:textId="1CAE8159" w:rsidR="00E03E7D" w:rsidRDefault="005817E1" w:rsidP="00E03E7D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Bruce Easom</w:t>
      </w:r>
      <w:r w:rsidR="00E03E7D" w:rsidRPr="005817E1">
        <w:rPr>
          <w:rFonts w:ascii="Century Gothic" w:hAnsi="Century Gothic" w:cstheme="minorHAnsi"/>
          <w:b/>
          <w:bCs/>
          <w:sz w:val="20"/>
          <w:szCs w:val="20"/>
        </w:rPr>
        <w:t xml:space="preserve"> moved to adjourn the meeting at </w:t>
      </w:r>
      <w:r w:rsidR="00D55A49" w:rsidRPr="005817E1">
        <w:rPr>
          <w:rFonts w:ascii="Century Gothic" w:hAnsi="Century Gothic" w:cstheme="minorHAnsi"/>
          <w:b/>
          <w:bCs/>
          <w:sz w:val="20"/>
          <w:szCs w:val="20"/>
        </w:rPr>
        <w:t>8:</w:t>
      </w:r>
      <w:r>
        <w:rPr>
          <w:rFonts w:ascii="Century Gothic" w:hAnsi="Century Gothic" w:cstheme="minorHAnsi"/>
          <w:b/>
          <w:bCs/>
          <w:sz w:val="20"/>
          <w:szCs w:val="20"/>
        </w:rPr>
        <w:t>11</w:t>
      </w:r>
      <w:r w:rsidR="00E03E7D" w:rsidRPr="005817E1">
        <w:rPr>
          <w:rFonts w:ascii="Century Gothic" w:hAnsi="Century Gothic" w:cstheme="minorHAnsi"/>
          <w:b/>
          <w:bCs/>
          <w:sz w:val="20"/>
          <w:szCs w:val="20"/>
        </w:rPr>
        <w:t xml:space="preserve"> PM.  </w:t>
      </w: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="00E03E7D" w:rsidRPr="005817E1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1F9A880E" w14:textId="77777777" w:rsidR="00E03E7D" w:rsidRPr="009C5148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6231CB" w14:textId="77777777" w:rsidR="00E03E7D" w:rsidRPr="009C5148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01CEEC6" w14:textId="77777777" w:rsidR="00E03E7D" w:rsidRPr="009C5148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40A229A1" w14:textId="77777777" w:rsidR="00AD3EAC" w:rsidRDefault="00AD3EAC" w:rsidP="00AD3EAC">
      <w:pPr>
        <w:jc w:val="both"/>
        <w:rPr>
          <w:rFonts w:ascii="Century Gothic" w:hAnsi="Century Gothic" w:cs="Calibri"/>
          <w:sz w:val="20"/>
          <w:szCs w:val="20"/>
        </w:rPr>
      </w:pPr>
    </w:p>
    <w:p w14:paraId="7100D3FB" w14:textId="1034ED87" w:rsidR="00E03E7D" w:rsidRPr="00A06542" w:rsidRDefault="00AD3EAC" w:rsidP="00AD3EAC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cyan"/>
        </w:rPr>
      </w:pPr>
      <w:r w:rsidRPr="000170A5"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JULY 25, 2022</w:t>
      </w:r>
    </w:p>
    <w:p w14:paraId="47D12AE9" w14:textId="37EE7B66" w:rsidR="00E03E7D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03E7D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CE50" w14:textId="77777777" w:rsidR="002C7D4D" w:rsidRDefault="002C7D4D" w:rsidP="00A528C0">
      <w:r>
        <w:separator/>
      </w:r>
    </w:p>
  </w:endnote>
  <w:endnote w:type="continuationSeparator" w:id="0">
    <w:p w14:paraId="32B5088F" w14:textId="77777777" w:rsidR="002C7D4D" w:rsidRDefault="002C7D4D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9868" w14:textId="77777777" w:rsidR="00AD3EAC" w:rsidRDefault="00AD3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326FF7B1" w:rsidR="00F65FD6" w:rsidRPr="008867EC" w:rsidRDefault="008867EC" w:rsidP="008867EC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-186844514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0163C">
          <w:rPr>
            <w:rFonts w:ascii="Century Gothic" w:hAnsi="Century Gothic"/>
            <w:sz w:val="20"/>
            <w:szCs w:val="20"/>
          </w:rPr>
          <w:t>27 June</w:t>
        </w:r>
        <w:r>
          <w:rPr>
            <w:rFonts w:ascii="Century Gothic" w:hAnsi="Century Gothic"/>
            <w:sz w:val="20"/>
            <w:szCs w:val="20"/>
          </w:rPr>
          <w:t xml:space="preserve"> 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C0163C">
          <w:rPr>
            <w:rFonts w:ascii="Century Gothic" w:hAnsi="Century Gothic"/>
            <w:sz w:val="20"/>
            <w:szCs w:val="20"/>
          </w:rPr>
          <w:t>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1348C0C7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0163C">
          <w:rPr>
            <w:rFonts w:ascii="Century Gothic" w:hAnsi="Century Gothic"/>
            <w:sz w:val="20"/>
            <w:szCs w:val="20"/>
          </w:rPr>
          <w:t>27 June</w:t>
        </w:r>
        <w:r w:rsidR="002F2E8D">
          <w:rPr>
            <w:rFonts w:ascii="Century Gothic" w:hAnsi="Century Gothic"/>
            <w:sz w:val="20"/>
            <w:szCs w:val="20"/>
          </w:rPr>
          <w:t xml:space="preserve"> </w:t>
        </w:r>
        <w:r w:rsidR="00520F16">
          <w:rPr>
            <w:rFonts w:ascii="Century Gothic" w:hAnsi="Century Gothic"/>
            <w:sz w:val="20"/>
            <w:szCs w:val="20"/>
          </w:rPr>
          <w:t>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C0163C">
          <w:rPr>
            <w:rFonts w:ascii="Century Gothic" w:hAnsi="Century Gothic"/>
            <w:sz w:val="20"/>
            <w:szCs w:val="20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595D" w14:textId="77777777" w:rsidR="002C7D4D" w:rsidRDefault="002C7D4D" w:rsidP="00A528C0">
      <w:r>
        <w:separator/>
      </w:r>
    </w:p>
  </w:footnote>
  <w:footnote w:type="continuationSeparator" w:id="0">
    <w:p w14:paraId="16D10D12" w14:textId="77777777" w:rsidR="002C7D4D" w:rsidRDefault="002C7D4D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AD3EAC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16766" o:spid="_x0000_s102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AD3EAC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16767" o:spid="_x0000_s103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AD3EAC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16765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ABA9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D96"/>
    <w:multiLevelType w:val="hybridMultilevel"/>
    <w:tmpl w:val="786E6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84B"/>
    <w:multiLevelType w:val="hybridMultilevel"/>
    <w:tmpl w:val="33E8B292"/>
    <w:lvl w:ilvl="0" w:tplc="6422D858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3329"/>
    <w:multiLevelType w:val="hybridMultilevel"/>
    <w:tmpl w:val="190681EC"/>
    <w:lvl w:ilvl="0" w:tplc="43AA53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79633">
    <w:abstractNumId w:val="3"/>
  </w:num>
  <w:num w:numId="2" w16cid:durableId="732462980">
    <w:abstractNumId w:val="9"/>
  </w:num>
  <w:num w:numId="3" w16cid:durableId="1432970465">
    <w:abstractNumId w:val="17"/>
  </w:num>
  <w:num w:numId="4" w16cid:durableId="2037005143">
    <w:abstractNumId w:val="6"/>
  </w:num>
  <w:num w:numId="5" w16cid:durableId="6565668">
    <w:abstractNumId w:val="23"/>
  </w:num>
  <w:num w:numId="6" w16cid:durableId="282271515">
    <w:abstractNumId w:val="0"/>
  </w:num>
  <w:num w:numId="7" w16cid:durableId="1637492957">
    <w:abstractNumId w:val="21"/>
  </w:num>
  <w:num w:numId="8" w16cid:durableId="1913001211">
    <w:abstractNumId w:val="19"/>
  </w:num>
  <w:num w:numId="9" w16cid:durableId="2125727459">
    <w:abstractNumId w:val="22"/>
  </w:num>
  <w:num w:numId="10" w16cid:durableId="1151406283">
    <w:abstractNumId w:val="20"/>
  </w:num>
  <w:num w:numId="11" w16cid:durableId="2038000902">
    <w:abstractNumId w:val="7"/>
  </w:num>
  <w:num w:numId="12" w16cid:durableId="763307692">
    <w:abstractNumId w:val="2"/>
  </w:num>
  <w:num w:numId="13" w16cid:durableId="1025251431">
    <w:abstractNumId w:val="1"/>
  </w:num>
  <w:num w:numId="14" w16cid:durableId="11076448">
    <w:abstractNumId w:val="14"/>
  </w:num>
  <w:num w:numId="15" w16cid:durableId="2025939869">
    <w:abstractNumId w:val="8"/>
  </w:num>
  <w:num w:numId="16" w16cid:durableId="691347815">
    <w:abstractNumId w:val="13"/>
  </w:num>
  <w:num w:numId="17" w16cid:durableId="1714884978">
    <w:abstractNumId w:val="5"/>
  </w:num>
  <w:num w:numId="18" w16cid:durableId="553390740">
    <w:abstractNumId w:val="12"/>
  </w:num>
  <w:num w:numId="19" w16cid:durableId="69277714">
    <w:abstractNumId w:val="11"/>
  </w:num>
  <w:num w:numId="20" w16cid:durableId="1066298185">
    <w:abstractNumId w:val="4"/>
  </w:num>
  <w:num w:numId="21" w16cid:durableId="1623883028">
    <w:abstractNumId w:val="10"/>
  </w:num>
  <w:num w:numId="22" w16cid:durableId="1727726910">
    <w:abstractNumId w:val="18"/>
  </w:num>
  <w:num w:numId="23" w16cid:durableId="91248364">
    <w:abstractNumId w:val="15"/>
  </w:num>
  <w:num w:numId="24" w16cid:durableId="663900583">
    <w:abstractNumId w:val="16"/>
  </w:num>
  <w:num w:numId="25" w16cid:durableId="9817359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1989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80F"/>
    <w:rsid w:val="00013C93"/>
    <w:rsid w:val="00013D0C"/>
    <w:rsid w:val="00013D2F"/>
    <w:rsid w:val="00013FA1"/>
    <w:rsid w:val="00014098"/>
    <w:rsid w:val="000142B2"/>
    <w:rsid w:val="00014448"/>
    <w:rsid w:val="00014D6A"/>
    <w:rsid w:val="00015115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063"/>
    <w:rsid w:val="0002231A"/>
    <w:rsid w:val="00022C54"/>
    <w:rsid w:val="000231D1"/>
    <w:rsid w:val="000232DA"/>
    <w:rsid w:val="00023464"/>
    <w:rsid w:val="000237DF"/>
    <w:rsid w:val="0002526C"/>
    <w:rsid w:val="0002553B"/>
    <w:rsid w:val="00025665"/>
    <w:rsid w:val="00025B58"/>
    <w:rsid w:val="00025C6D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3EAB"/>
    <w:rsid w:val="00034292"/>
    <w:rsid w:val="00034620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6C35"/>
    <w:rsid w:val="000476D3"/>
    <w:rsid w:val="000478E0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64"/>
    <w:rsid w:val="00056CB6"/>
    <w:rsid w:val="00056F4B"/>
    <w:rsid w:val="00056FC0"/>
    <w:rsid w:val="000602E7"/>
    <w:rsid w:val="00060B3D"/>
    <w:rsid w:val="000614F6"/>
    <w:rsid w:val="0006166C"/>
    <w:rsid w:val="000621BE"/>
    <w:rsid w:val="0006238D"/>
    <w:rsid w:val="00062592"/>
    <w:rsid w:val="00062FA9"/>
    <w:rsid w:val="0006339C"/>
    <w:rsid w:val="00063B4B"/>
    <w:rsid w:val="0006428A"/>
    <w:rsid w:val="0006437A"/>
    <w:rsid w:val="0006441E"/>
    <w:rsid w:val="00064A05"/>
    <w:rsid w:val="00065001"/>
    <w:rsid w:val="00065041"/>
    <w:rsid w:val="000655B2"/>
    <w:rsid w:val="00065B82"/>
    <w:rsid w:val="00065DB6"/>
    <w:rsid w:val="00065E59"/>
    <w:rsid w:val="00067711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D5C"/>
    <w:rsid w:val="00083F5C"/>
    <w:rsid w:val="0008413E"/>
    <w:rsid w:val="000846A6"/>
    <w:rsid w:val="0008479B"/>
    <w:rsid w:val="00084F1F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A3E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3AC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1B93"/>
    <w:rsid w:val="000A205F"/>
    <w:rsid w:val="000A2B84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C46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5FD"/>
    <w:rsid w:val="000B3746"/>
    <w:rsid w:val="000B3921"/>
    <w:rsid w:val="000B3F4C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221"/>
    <w:rsid w:val="000C32E5"/>
    <w:rsid w:val="000C4077"/>
    <w:rsid w:val="000C40F9"/>
    <w:rsid w:val="000C414D"/>
    <w:rsid w:val="000C42CA"/>
    <w:rsid w:val="000C5045"/>
    <w:rsid w:val="000C511D"/>
    <w:rsid w:val="000C5B06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3D8"/>
    <w:rsid w:val="000D38A4"/>
    <w:rsid w:val="000D3E66"/>
    <w:rsid w:val="000D3FF1"/>
    <w:rsid w:val="000D428B"/>
    <w:rsid w:val="000D450A"/>
    <w:rsid w:val="000D4F89"/>
    <w:rsid w:val="000D53CB"/>
    <w:rsid w:val="000D56E6"/>
    <w:rsid w:val="000D59A5"/>
    <w:rsid w:val="000D5C1C"/>
    <w:rsid w:val="000D6187"/>
    <w:rsid w:val="000D7D70"/>
    <w:rsid w:val="000E1074"/>
    <w:rsid w:val="000E13E4"/>
    <w:rsid w:val="000E144D"/>
    <w:rsid w:val="000E19C0"/>
    <w:rsid w:val="000E2197"/>
    <w:rsid w:val="000E27FB"/>
    <w:rsid w:val="000E3719"/>
    <w:rsid w:val="000E37C3"/>
    <w:rsid w:val="000E38B8"/>
    <w:rsid w:val="000E392D"/>
    <w:rsid w:val="000E3A37"/>
    <w:rsid w:val="000E4B85"/>
    <w:rsid w:val="000E5400"/>
    <w:rsid w:val="000E5EBC"/>
    <w:rsid w:val="000E653B"/>
    <w:rsid w:val="000E691A"/>
    <w:rsid w:val="000E6A8B"/>
    <w:rsid w:val="000E6B6B"/>
    <w:rsid w:val="000E7495"/>
    <w:rsid w:val="000F0BA4"/>
    <w:rsid w:val="000F0EE9"/>
    <w:rsid w:val="000F0FD5"/>
    <w:rsid w:val="000F1583"/>
    <w:rsid w:val="000F2EF4"/>
    <w:rsid w:val="000F2FE7"/>
    <w:rsid w:val="000F30FA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AA0"/>
    <w:rsid w:val="000F5D9A"/>
    <w:rsid w:val="000F66EC"/>
    <w:rsid w:val="000F6965"/>
    <w:rsid w:val="000F7054"/>
    <w:rsid w:val="000F7286"/>
    <w:rsid w:val="000F731C"/>
    <w:rsid w:val="000F7524"/>
    <w:rsid w:val="000F7721"/>
    <w:rsid w:val="000F79FB"/>
    <w:rsid w:val="000F7CE8"/>
    <w:rsid w:val="000F7FC0"/>
    <w:rsid w:val="00100428"/>
    <w:rsid w:val="0010059C"/>
    <w:rsid w:val="00100730"/>
    <w:rsid w:val="00100F42"/>
    <w:rsid w:val="00101060"/>
    <w:rsid w:val="001012C7"/>
    <w:rsid w:val="001030C6"/>
    <w:rsid w:val="0010332E"/>
    <w:rsid w:val="00103409"/>
    <w:rsid w:val="00103FDF"/>
    <w:rsid w:val="0010494E"/>
    <w:rsid w:val="0010528B"/>
    <w:rsid w:val="0010528F"/>
    <w:rsid w:val="00105A43"/>
    <w:rsid w:val="001065EF"/>
    <w:rsid w:val="001068D3"/>
    <w:rsid w:val="00106DA0"/>
    <w:rsid w:val="00106ECA"/>
    <w:rsid w:val="00107234"/>
    <w:rsid w:val="001073E0"/>
    <w:rsid w:val="001077C2"/>
    <w:rsid w:val="00107A75"/>
    <w:rsid w:val="00107F04"/>
    <w:rsid w:val="00110479"/>
    <w:rsid w:val="001108B1"/>
    <w:rsid w:val="00110AF2"/>
    <w:rsid w:val="00112A70"/>
    <w:rsid w:val="001141BA"/>
    <w:rsid w:val="001142BB"/>
    <w:rsid w:val="00114352"/>
    <w:rsid w:val="001148B5"/>
    <w:rsid w:val="00114BC3"/>
    <w:rsid w:val="00114E9D"/>
    <w:rsid w:val="001155D9"/>
    <w:rsid w:val="001158BF"/>
    <w:rsid w:val="00115CE5"/>
    <w:rsid w:val="0011665C"/>
    <w:rsid w:val="0011675C"/>
    <w:rsid w:val="00116E2F"/>
    <w:rsid w:val="0011701D"/>
    <w:rsid w:val="00117221"/>
    <w:rsid w:val="00117317"/>
    <w:rsid w:val="00117554"/>
    <w:rsid w:val="00117CAA"/>
    <w:rsid w:val="00117EB7"/>
    <w:rsid w:val="001200A2"/>
    <w:rsid w:val="001202F0"/>
    <w:rsid w:val="00120477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27CA1"/>
    <w:rsid w:val="001300AD"/>
    <w:rsid w:val="00130201"/>
    <w:rsid w:val="00130B0B"/>
    <w:rsid w:val="00130CB4"/>
    <w:rsid w:val="00130EB3"/>
    <w:rsid w:val="00131030"/>
    <w:rsid w:val="00131CE7"/>
    <w:rsid w:val="001323C3"/>
    <w:rsid w:val="001331D5"/>
    <w:rsid w:val="001333C4"/>
    <w:rsid w:val="0013384C"/>
    <w:rsid w:val="001339B3"/>
    <w:rsid w:val="00133F00"/>
    <w:rsid w:val="00134147"/>
    <w:rsid w:val="001347E3"/>
    <w:rsid w:val="00135273"/>
    <w:rsid w:val="001356EF"/>
    <w:rsid w:val="00135E13"/>
    <w:rsid w:val="00136371"/>
    <w:rsid w:val="00136DA7"/>
    <w:rsid w:val="00136E92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28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0FA"/>
    <w:rsid w:val="001516B9"/>
    <w:rsid w:val="00151BB1"/>
    <w:rsid w:val="0015204B"/>
    <w:rsid w:val="001525E5"/>
    <w:rsid w:val="0015281A"/>
    <w:rsid w:val="00152A59"/>
    <w:rsid w:val="00152AFD"/>
    <w:rsid w:val="00152EF5"/>
    <w:rsid w:val="001530CC"/>
    <w:rsid w:val="00153303"/>
    <w:rsid w:val="0015330F"/>
    <w:rsid w:val="001537C7"/>
    <w:rsid w:val="00153B36"/>
    <w:rsid w:val="00153E9F"/>
    <w:rsid w:val="00153F7C"/>
    <w:rsid w:val="0015404B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49B"/>
    <w:rsid w:val="00157811"/>
    <w:rsid w:val="00157BB5"/>
    <w:rsid w:val="0016043C"/>
    <w:rsid w:val="001613CB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5AF"/>
    <w:rsid w:val="00173773"/>
    <w:rsid w:val="001741D5"/>
    <w:rsid w:val="00174B4F"/>
    <w:rsid w:val="00175804"/>
    <w:rsid w:val="00175B8E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53F"/>
    <w:rsid w:val="001839CD"/>
    <w:rsid w:val="00183A00"/>
    <w:rsid w:val="00183AF6"/>
    <w:rsid w:val="00184301"/>
    <w:rsid w:val="0018432F"/>
    <w:rsid w:val="0018543D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1BE"/>
    <w:rsid w:val="001965C3"/>
    <w:rsid w:val="00196AA1"/>
    <w:rsid w:val="00197657"/>
    <w:rsid w:val="00197880"/>
    <w:rsid w:val="001978E0"/>
    <w:rsid w:val="00197C0B"/>
    <w:rsid w:val="001A01AA"/>
    <w:rsid w:val="001A19E7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D5C"/>
    <w:rsid w:val="001A5EEC"/>
    <w:rsid w:val="001A5FDC"/>
    <w:rsid w:val="001A6059"/>
    <w:rsid w:val="001A6074"/>
    <w:rsid w:val="001A6615"/>
    <w:rsid w:val="001A7976"/>
    <w:rsid w:val="001A7B2C"/>
    <w:rsid w:val="001A7E33"/>
    <w:rsid w:val="001B0082"/>
    <w:rsid w:val="001B0A1D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1FF"/>
    <w:rsid w:val="001C06C2"/>
    <w:rsid w:val="001C0942"/>
    <w:rsid w:val="001C09AE"/>
    <w:rsid w:val="001C1AD6"/>
    <w:rsid w:val="001C1DC0"/>
    <w:rsid w:val="001C1DD3"/>
    <w:rsid w:val="001C2146"/>
    <w:rsid w:val="001C2538"/>
    <w:rsid w:val="001C3288"/>
    <w:rsid w:val="001C3E19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07AA"/>
    <w:rsid w:val="001D0DD7"/>
    <w:rsid w:val="001D107D"/>
    <w:rsid w:val="001D109C"/>
    <w:rsid w:val="001D12F4"/>
    <w:rsid w:val="001D1321"/>
    <w:rsid w:val="001D142F"/>
    <w:rsid w:val="001D15A2"/>
    <w:rsid w:val="001D1E12"/>
    <w:rsid w:val="001D228E"/>
    <w:rsid w:val="001D23F6"/>
    <w:rsid w:val="001D2961"/>
    <w:rsid w:val="001D3208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7D3"/>
    <w:rsid w:val="001D6DB0"/>
    <w:rsid w:val="001D7496"/>
    <w:rsid w:val="001D7A47"/>
    <w:rsid w:val="001E06FD"/>
    <w:rsid w:val="001E079D"/>
    <w:rsid w:val="001E174F"/>
    <w:rsid w:val="001E19C6"/>
    <w:rsid w:val="001E1A14"/>
    <w:rsid w:val="001E2376"/>
    <w:rsid w:val="001E3154"/>
    <w:rsid w:val="001E3317"/>
    <w:rsid w:val="001E3654"/>
    <w:rsid w:val="001E3B8A"/>
    <w:rsid w:val="001E42CD"/>
    <w:rsid w:val="001E4B11"/>
    <w:rsid w:val="001E68C5"/>
    <w:rsid w:val="001E68EB"/>
    <w:rsid w:val="001E699C"/>
    <w:rsid w:val="001E6ADA"/>
    <w:rsid w:val="001E72CD"/>
    <w:rsid w:val="001E73D5"/>
    <w:rsid w:val="001E799C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1F7299"/>
    <w:rsid w:val="002007C5"/>
    <w:rsid w:val="00200827"/>
    <w:rsid w:val="002008E0"/>
    <w:rsid w:val="00201341"/>
    <w:rsid w:val="0020193C"/>
    <w:rsid w:val="00201962"/>
    <w:rsid w:val="002022BF"/>
    <w:rsid w:val="0020231D"/>
    <w:rsid w:val="00202638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BEE"/>
    <w:rsid w:val="00211EDA"/>
    <w:rsid w:val="00212A98"/>
    <w:rsid w:val="0021332E"/>
    <w:rsid w:val="002139A1"/>
    <w:rsid w:val="002140D7"/>
    <w:rsid w:val="002145DA"/>
    <w:rsid w:val="0021474A"/>
    <w:rsid w:val="00215952"/>
    <w:rsid w:val="00215BC2"/>
    <w:rsid w:val="002201D4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5F6B"/>
    <w:rsid w:val="002265C7"/>
    <w:rsid w:val="00226634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43F"/>
    <w:rsid w:val="002376AF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3B8C"/>
    <w:rsid w:val="00243B8D"/>
    <w:rsid w:val="002441F5"/>
    <w:rsid w:val="00244901"/>
    <w:rsid w:val="00244BB2"/>
    <w:rsid w:val="002451B6"/>
    <w:rsid w:val="002454D1"/>
    <w:rsid w:val="00245629"/>
    <w:rsid w:val="00245B91"/>
    <w:rsid w:val="002460B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1FCF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319"/>
    <w:rsid w:val="002574C1"/>
    <w:rsid w:val="0025751B"/>
    <w:rsid w:val="00257E48"/>
    <w:rsid w:val="00260004"/>
    <w:rsid w:val="00260423"/>
    <w:rsid w:val="00260F9B"/>
    <w:rsid w:val="00261C62"/>
    <w:rsid w:val="00261CC4"/>
    <w:rsid w:val="00261D25"/>
    <w:rsid w:val="00261D7B"/>
    <w:rsid w:val="00261F8C"/>
    <w:rsid w:val="0026224E"/>
    <w:rsid w:val="002624F6"/>
    <w:rsid w:val="002625CC"/>
    <w:rsid w:val="002627AF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5B4B"/>
    <w:rsid w:val="0026675A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5299"/>
    <w:rsid w:val="002760BF"/>
    <w:rsid w:val="00276260"/>
    <w:rsid w:val="00276C8F"/>
    <w:rsid w:val="00277393"/>
    <w:rsid w:val="00277ACA"/>
    <w:rsid w:val="0028070C"/>
    <w:rsid w:val="00280A1B"/>
    <w:rsid w:val="00280B86"/>
    <w:rsid w:val="00280F78"/>
    <w:rsid w:val="002815C8"/>
    <w:rsid w:val="00281D77"/>
    <w:rsid w:val="00282543"/>
    <w:rsid w:val="00283136"/>
    <w:rsid w:val="002835B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1F15"/>
    <w:rsid w:val="002929E6"/>
    <w:rsid w:val="0029373D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2B4"/>
    <w:rsid w:val="002965FD"/>
    <w:rsid w:val="00296858"/>
    <w:rsid w:val="00296BB0"/>
    <w:rsid w:val="00297563"/>
    <w:rsid w:val="002A07A8"/>
    <w:rsid w:val="002A0E0B"/>
    <w:rsid w:val="002A1ED6"/>
    <w:rsid w:val="002A20F7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5C"/>
    <w:rsid w:val="002B06ED"/>
    <w:rsid w:val="002B09F5"/>
    <w:rsid w:val="002B0B8F"/>
    <w:rsid w:val="002B19AC"/>
    <w:rsid w:val="002B1C54"/>
    <w:rsid w:val="002B1E41"/>
    <w:rsid w:val="002B2601"/>
    <w:rsid w:val="002B273B"/>
    <w:rsid w:val="002B2F09"/>
    <w:rsid w:val="002B39E9"/>
    <w:rsid w:val="002B3C1B"/>
    <w:rsid w:val="002B3CD8"/>
    <w:rsid w:val="002B3D0D"/>
    <w:rsid w:val="002B4E78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0F8F"/>
    <w:rsid w:val="002C1263"/>
    <w:rsid w:val="002C126F"/>
    <w:rsid w:val="002C1643"/>
    <w:rsid w:val="002C1E98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C7D4D"/>
    <w:rsid w:val="002D02C1"/>
    <w:rsid w:val="002D06AB"/>
    <w:rsid w:val="002D06D4"/>
    <w:rsid w:val="002D0B7E"/>
    <w:rsid w:val="002D1356"/>
    <w:rsid w:val="002D3024"/>
    <w:rsid w:val="002D356A"/>
    <w:rsid w:val="002D3B46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066"/>
    <w:rsid w:val="002E11F4"/>
    <w:rsid w:val="002E1333"/>
    <w:rsid w:val="002E1A20"/>
    <w:rsid w:val="002E28F2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5DD2"/>
    <w:rsid w:val="002E637E"/>
    <w:rsid w:val="002E6385"/>
    <w:rsid w:val="002E6585"/>
    <w:rsid w:val="002E6A15"/>
    <w:rsid w:val="002F071D"/>
    <w:rsid w:val="002F0BF5"/>
    <w:rsid w:val="002F0C08"/>
    <w:rsid w:val="002F0F03"/>
    <w:rsid w:val="002F10B5"/>
    <w:rsid w:val="002F10FC"/>
    <w:rsid w:val="002F1719"/>
    <w:rsid w:val="002F23A0"/>
    <w:rsid w:val="002F2A74"/>
    <w:rsid w:val="002F2E8D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596"/>
    <w:rsid w:val="00300930"/>
    <w:rsid w:val="00300C10"/>
    <w:rsid w:val="00301109"/>
    <w:rsid w:val="00301D5B"/>
    <w:rsid w:val="0030237F"/>
    <w:rsid w:val="00302689"/>
    <w:rsid w:val="003028DA"/>
    <w:rsid w:val="00302A06"/>
    <w:rsid w:val="00302AC0"/>
    <w:rsid w:val="00303840"/>
    <w:rsid w:val="00303C29"/>
    <w:rsid w:val="00303E83"/>
    <w:rsid w:val="003046C0"/>
    <w:rsid w:val="00304A6A"/>
    <w:rsid w:val="00304F2D"/>
    <w:rsid w:val="00305635"/>
    <w:rsid w:val="0030576E"/>
    <w:rsid w:val="00305ACC"/>
    <w:rsid w:val="0030609B"/>
    <w:rsid w:val="003060B4"/>
    <w:rsid w:val="0030635A"/>
    <w:rsid w:val="0030788D"/>
    <w:rsid w:val="00307976"/>
    <w:rsid w:val="00307DC2"/>
    <w:rsid w:val="00307EA5"/>
    <w:rsid w:val="00310193"/>
    <w:rsid w:val="00310CBC"/>
    <w:rsid w:val="00311CC1"/>
    <w:rsid w:val="00312582"/>
    <w:rsid w:val="0031381D"/>
    <w:rsid w:val="003143B8"/>
    <w:rsid w:val="00314DCA"/>
    <w:rsid w:val="003153F3"/>
    <w:rsid w:val="00315716"/>
    <w:rsid w:val="00315B8E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AE"/>
    <w:rsid w:val="003243F9"/>
    <w:rsid w:val="0032476E"/>
    <w:rsid w:val="00324919"/>
    <w:rsid w:val="003249B0"/>
    <w:rsid w:val="00324C44"/>
    <w:rsid w:val="00324F8E"/>
    <w:rsid w:val="0032599F"/>
    <w:rsid w:val="0032650F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4F98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B49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744"/>
    <w:rsid w:val="00347A87"/>
    <w:rsid w:val="00347AB0"/>
    <w:rsid w:val="00350059"/>
    <w:rsid w:val="003507E4"/>
    <w:rsid w:val="003509AF"/>
    <w:rsid w:val="00350D0A"/>
    <w:rsid w:val="00350DEC"/>
    <w:rsid w:val="003512A5"/>
    <w:rsid w:val="00351B35"/>
    <w:rsid w:val="0035218B"/>
    <w:rsid w:val="003524C6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1220"/>
    <w:rsid w:val="00361992"/>
    <w:rsid w:val="003620F4"/>
    <w:rsid w:val="00362507"/>
    <w:rsid w:val="003629DC"/>
    <w:rsid w:val="00363159"/>
    <w:rsid w:val="0036341A"/>
    <w:rsid w:val="003637DC"/>
    <w:rsid w:val="00363935"/>
    <w:rsid w:val="00363D17"/>
    <w:rsid w:val="00364A8C"/>
    <w:rsid w:val="003654C7"/>
    <w:rsid w:val="003659AA"/>
    <w:rsid w:val="00365BB6"/>
    <w:rsid w:val="003663CD"/>
    <w:rsid w:val="00366918"/>
    <w:rsid w:val="0036693F"/>
    <w:rsid w:val="00366D51"/>
    <w:rsid w:val="00366DBA"/>
    <w:rsid w:val="0037054D"/>
    <w:rsid w:val="003707F0"/>
    <w:rsid w:val="00370E23"/>
    <w:rsid w:val="00371416"/>
    <w:rsid w:val="0037199E"/>
    <w:rsid w:val="00372207"/>
    <w:rsid w:val="00372532"/>
    <w:rsid w:val="003727F6"/>
    <w:rsid w:val="00372C99"/>
    <w:rsid w:val="00372CDC"/>
    <w:rsid w:val="00372CE1"/>
    <w:rsid w:val="003743A5"/>
    <w:rsid w:val="0037441E"/>
    <w:rsid w:val="00374C9E"/>
    <w:rsid w:val="003750B6"/>
    <w:rsid w:val="0037527F"/>
    <w:rsid w:val="00375773"/>
    <w:rsid w:val="00375E23"/>
    <w:rsid w:val="00375FBC"/>
    <w:rsid w:val="003761AA"/>
    <w:rsid w:val="00376404"/>
    <w:rsid w:val="00376804"/>
    <w:rsid w:val="00376FA8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9E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25"/>
    <w:rsid w:val="003972EB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1E6A"/>
    <w:rsid w:val="003B1FAA"/>
    <w:rsid w:val="003B2246"/>
    <w:rsid w:val="003B252C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C0335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7FC"/>
    <w:rsid w:val="003D0F89"/>
    <w:rsid w:val="003D121F"/>
    <w:rsid w:val="003D1618"/>
    <w:rsid w:val="003D1CAD"/>
    <w:rsid w:val="003D2402"/>
    <w:rsid w:val="003D31E1"/>
    <w:rsid w:val="003D360C"/>
    <w:rsid w:val="003D3EC6"/>
    <w:rsid w:val="003D4D46"/>
    <w:rsid w:val="003D5DAA"/>
    <w:rsid w:val="003D5F89"/>
    <w:rsid w:val="003D6FBE"/>
    <w:rsid w:val="003E00B1"/>
    <w:rsid w:val="003E0528"/>
    <w:rsid w:val="003E0B91"/>
    <w:rsid w:val="003E0EA8"/>
    <w:rsid w:val="003E138B"/>
    <w:rsid w:val="003E13D1"/>
    <w:rsid w:val="003E281C"/>
    <w:rsid w:val="003E2B85"/>
    <w:rsid w:val="003E2ECD"/>
    <w:rsid w:val="003E3DFD"/>
    <w:rsid w:val="003E400E"/>
    <w:rsid w:val="003E45CB"/>
    <w:rsid w:val="003E5ECD"/>
    <w:rsid w:val="003E66D8"/>
    <w:rsid w:val="003E763B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FC"/>
    <w:rsid w:val="003F367C"/>
    <w:rsid w:val="003F42C0"/>
    <w:rsid w:val="003F52D4"/>
    <w:rsid w:val="003F6107"/>
    <w:rsid w:val="003F6499"/>
    <w:rsid w:val="003F75B3"/>
    <w:rsid w:val="0040009E"/>
    <w:rsid w:val="0040095E"/>
    <w:rsid w:val="00400FD7"/>
    <w:rsid w:val="00401449"/>
    <w:rsid w:val="00401569"/>
    <w:rsid w:val="00402327"/>
    <w:rsid w:val="0040239E"/>
    <w:rsid w:val="0040246E"/>
    <w:rsid w:val="00402AEE"/>
    <w:rsid w:val="004030D7"/>
    <w:rsid w:val="00403E58"/>
    <w:rsid w:val="004043D0"/>
    <w:rsid w:val="00404D55"/>
    <w:rsid w:val="00404F74"/>
    <w:rsid w:val="004056A2"/>
    <w:rsid w:val="00405961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B45"/>
    <w:rsid w:val="00417F07"/>
    <w:rsid w:val="004202FA"/>
    <w:rsid w:val="004204A6"/>
    <w:rsid w:val="004204BF"/>
    <w:rsid w:val="00420840"/>
    <w:rsid w:val="00420A7A"/>
    <w:rsid w:val="004215CD"/>
    <w:rsid w:val="004219F5"/>
    <w:rsid w:val="00421A18"/>
    <w:rsid w:val="004239C8"/>
    <w:rsid w:val="00424036"/>
    <w:rsid w:val="00424319"/>
    <w:rsid w:val="004244FB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1A79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7ED"/>
    <w:rsid w:val="004368C3"/>
    <w:rsid w:val="00436BFA"/>
    <w:rsid w:val="00437221"/>
    <w:rsid w:val="004376B4"/>
    <w:rsid w:val="00437854"/>
    <w:rsid w:val="00440032"/>
    <w:rsid w:val="00440245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5E7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7BE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7CD"/>
    <w:rsid w:val="00454D4F"/>
    <w:rsid w:val="00454FB5"/>
    <w:rsid w:val="0045509F"/>
    <w:rsid w:val="004550CD"/>
    <w:rsid w:val="0045581B"/>
    <w:rsid w:val="00455833"/>
    <w:rsid w:val="004561A2"/>
    <w:rsid w:val="0045662C"/>
    <w:rsid w:val="0045672A"/>
    <w:rsid w:val="004567A5"/>
    <w:rsid w:val="00456FE4"/>
    <w:rsid w:val="00460B04"/>
    <w:rsid w:val="00463F00"/>
    <w:rsid w:val="004642DF"/>
    <w:rsid w:val="00464817"/>
    <w:rsid w:val="00464AE6"/>
    <w:rsid w:val="0046508B"/>
    <w:rsid w:val="00465162"/>
    <w:rsid w:val="00465342"/>
    <w:rsid w:val="00465DC8"/>
    <w:rsid w:val="00465E39"/>
    <w:rsid w:val="00465E8F"/>
    <w:rsid w:val="00466488"/>
    <w:rsid w:val="004665F3"/>
    <w:rsid w:val="00466811"/>
    <w:rsid w:val="00466B88"/>
    <w:rsid w:val="00467046"/>
    <w:rsid w:val="0047106B"/>
    <w:rsid w:val="0047157A"/>
    <w:rsid w:val="004718D4"/>
    <w:rsid w:val="00471D93"/>
    <w:rsid w:val="004721FD"/>
    <w:rsid w:val="004721FF"/>
    <w:rsid w:val="00472249"/>
    <w:rsid w:val="004722C6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4EC"/>
    <w:rsid w:val="004777A5"/>
    <w:rsid w:val="00477CF1"/>
    <w:rsid w:val="00480569"/>
    <w:rsid w:val="00480BEB"/>
    <w:rsid w:val="004816A5"/>
    <w:rsid w:val="00481BE0"/>
    <w:rsid w:val="00482099"/>
    <w:rsid w:val="0048212F"/>
    <w:rsid w:val="00482654"/>
    <w:rsid w:val="00482A40"/>
    <w:rsid w:val="004847BE"/>
    <w:rsid w:val="00484AA8"/>
    <w:rsid w:val="00484EB5"/>
    <w:rsid w:val="00485201"/>
    <w:rsid w:val="00485F0D"/>
    <w:rsid w:val="00487657"/>
    <w:rsid w:val="004876FF"/>
    <w:rsid w:val="00487ADF"/>
    <w:rsid w:val="00490001"/>
    <w:rsid w:val="00490CB7"/>
    <w:rsid w:val="00491252"/>
    <w:rsid w:val="004914D6"/>
    <w:rsid w:val="00491514"/>
    <w:rsid w:val="004915EE"/>
    <w:rsid w:val="004917F6"/>
    <w:rsid w:val="004918F8"/>
    <w:rsid w:val="004928D7"/>
    <w:rsid w:val="00493520"/>
    <w:rsid w:val="004939F3"/>
    <w:rsid w:val="00493A39"/>
    <w:rsid w:val="00493D77"/>
    <w:rsid w:val="00493FFB"/>
    <w:rsid w:val="0049430C"/>
    <w:rsid w:val="00494AEC"/>
    <w:rsid w:val="00494C14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0C11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5E9E"/>
    <w:rsid w:val="004A7D09"/>
    <w:rsid w:val="004B09E9"/>
    <w:rsid w:val="004B0A9C"/>
    <w:rsid w:val="004B0B90"/>
    <w:rsid w:val="004B1A7F"/>
    <w:rsid w:val="004B1EDF"/>
    <w:rsid w:val="004B2775"/>
    <w:rsid w:val="004B2D85"/>
    <w:rsid w:val="004B3097"/>
    <w:rsid w:val="004B3CA9"/>
    <w:rsid w:val="004B40A7"/>
    <w:rsid w:val="004B4986"/>
    <w:rsid w:val="004B51CA"/>
    <w:rsid w:val="004B53CF"/>
    <w:rsid w:val="004B58FE"/>
    <w:rsid w:val="004B5D92"/>
    <w:rsid w:val="004B625B"/>
    <w:rsid w:val="004B66CF"/>
    <w:rsid w:val="004B718C"/>
    <w:rsid w:val="004C0871"/>
    <w:rsid w:val="004C0A11"/>
    <w:rsid w:val="004C1532"/>
    <w:rsid w:val="004C1841"/>
    <w:rsid w:val="004C20F2"/>
    <w:rsid w:val="004C2394"/>
    <w:rsid w:val="004C23C8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C7F65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3D8"/>
    <w:rsid w:val="004D5B06"/>
    <w:rsid w:val="004D5D37"/>
    <w:rsid w:val="004D6162"/>
    <w:rsid w:val="004D7A88"/>
    <w:rsid w:val="004D7B1A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4E2A"/>
    <w:rsid w:val="004E538E"/>
    <w:rsid w:val="004E53CE"/>
    <w:rsid w:val="004E62AA"/>
    <w:rsid w:val="004E7ABF"/>
    <w:rsid w:val="004E7DD1"/>
    <w:rsid w:val="004E7E24"/>
    <w:rsid w:val="004F05D5"/>
    <w:rsid w:val="004F14FB"/>
    <w:rsid w:val="004F2084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8F"/>
    <w:rsid w:val="004F5DE2"/>
    <w:rsid w:val="004F5E3E"/>
    <w:rsid w:val="004F6180"/>
    <w:rsid w:val="004F61A1"/>
    <w:rsid w:val="004F61DB"/>
    <w:rsid w:val="004F6B89"/>
    <w:rsid w:val="004F6C2F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43"/>
    <w:rsid w:val="00507E9B"/>
    <w:rsid w:val="0051018D"/>
    <w:rsid w:val="005111D5"/>
    <w:rsid w:val="005126C0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17ED4"/>
    <w:rsid w:val="00520461"/>
    <w:rsid w:val="00520B1A"/>
    <w:rsid w:val="00520F16"/>
    <w:rsid w:val="00521033"/>
    <w:rsid w:val="00521916"/>
    <w:rsid w:val="00521DBE"/>
    <w:rsid w:val="00521F2C"/>
    <w:rsid w:val="0052243D"/>
    <w:rsid w:val="0052261B"/>
    <w:rsid w:val="005228EE"/>
    <w:rsid w:val="00522BD5"/>
    <w:rsid w:val="00522C78"/>
    <w:rsid w:val="00522FE7"/>
    <w:rsid w:val="00523646"/>
    <w:rsid w:val="00523AC5"/>
    <w:rsid w:val="00523B2C"/>
    <w:rsid w:val="00523E9D"/>
    <w:rsid w:val="00524392"/>
    <w:rsid w:val="00524CA1"/>
    <w:rsid w:val="00525387"/>
    <w:rsid w:val="005256D0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E18"/>
    <w:rsid w:val="00526F8E"/>
    <w:rsid w:val="00527337"/>
    <w:rsid w:val="00527532"/>
    <w:rsid w:val="005276F7"/>
    <w:rsid w:val="00527728"/>
    <w:rsid w:val="0052796F"/>
    <w:rsid w:val="00527E7A"/>
    <w:rsid w:val="005300AE"/>
    <w:rsid w:val="00530F46"/>
    <w:rsid w:val="0053149E"/>
    <w:rsid w:val="00532D04"/>
    <w:rsid w:val="0053313D"/>
    <w:rsid w:val="00533D43"/>
    <w:rsid w:val="00534253"/>
    <w:rsid w:val="00534A66"/>
    <w:rsid w:val="00534C39"/>
    <w:rsid w:val="005354EE"/>
    <w:rsid w:val="00536164"/>
    <w:rsid w:val="00537111"/>
    <w:rsid w:val="00537780"/>
    <w:rsid w:val="005379EE"/>
    <w:rsid w:val="00537D11"/>
    <w:rsid w:val="00540909"/>
    <w:rsid w:val="00540BF0"/>
    <w:rsid w:val="00540FEA"/>
    <w:rsid w:val="00541355"/>
    <w:rsid w:val="00541D47"/>
    <w:rsid w:val="00542002"/>
    <w:rsid w:val="00542613"/>
    <w:rsid w:val="0054270A"/>
    <w:rsid w:val="00542CAC"/>
    <w:rsid w:val="0054345E"/>
    <w:rsid w:val="0054370B"/>
    <w:rsid w:val="00543777"/>
    <w:rsid w:val="00543F10"/>
    <w:rsid w:val="0054400C"/>
    <w:rsid w:val="00544079"/>
    <w:rsid w:val="0054422A"/>
    <w:rsid w:val="00544361"/>
    <w:rsid w:val="0054444D"/>
    <w:rsid w:val="00544498"/>
    <w:rsid w:val="00544665"/>
    <w:rsid w:val="005446EC"/>
    <w:rsid w:val="0054499F"/>
    <w:rsid w:val="00545112"/>
    <w:rsid w:val="005452E3"/>
    <w:rsid w:val="0054563D"/>
    <w:rsid w:val="00545A87"/>
    <w:rsid w:val="00545E79"/>
    <w:rsid w:val="00546187"/>
    <w:rsid w:val="00546A34"/>
    <w:rsid w:val="00546A6E"/>
    <w:rsid w:val="00546C2C"/>
    <w:rsid w:val="00546C72"/>
    <w:rsid w:val="00546D18"/>
    <w:rsid w:val="00546D48"/>
    <w:rsid w:val="0054702E"/>
    <w:rsid w:val="00547C98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70D"/>
    <w:rsid w:val="00554ADD"/>
    <w:rsid w:val="00554CE3"/>
    <w:rsid w:val="005550D1"/>
    <w:rsid w:val="005552CC"/>
    <w:rsid w:val="0055537A"/>
    <w:rsid w:val="00555A2F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391"/>
    <w:rsid w:val="0056454B"/>
    <w:rsid w:val="005651D3"/>
    <w:rsid w:val="0056526A"/>
    <w:rsid w:val="00565FA3"/>
    <w:rsid w:val="0056629B"/>
    <w:rsid w:val="00567211"/>
    <w:rsid w:val="005673FB"/>
    <w:rsid w:val="00567A91"/>
    <w:rsid w:val="005701C6"/>
    <w:rsid w:val="00570920"/>
    <w:rsid w:val="0057092F"/>
    <w:rsid w:val="00570973"/>
    <w:rsid w:val="00570BDB"/>
    <w:rsid w:val="0057115D"/>
    <w:rsid w:val="005716C5"/>
    <w:rsid w:val="00571854"/>
    <w:rsid w:val="00572040"/>
    <w:rsid w:val="005724DC"/>
    <w:rsid w:val="0057298E"/>
    <w:rsid w:val="00572EBD"/>
    <w:rsid w:val="00573350"/>
    <w:rsid w:val="00574271"/>
    <w:rsid w:val="0057439E"/>
    <w:rsid w:val="00574BB9"/>
    <w:rsid w:val="00575A07"/>
    <w:rsid w:val="00575ADC"/>
    <w:rsid w:val="00575DE1"/>
    <w:rsid w:val="00576323"/>
    <w:rsid w:val="00576BE7"/>
    <w:rsid w:val="00576E12"/>
    <w:rsid w:val="0057700D"/>
    <w:rsid w:val="0057725F"/>
    <w:rsid w:val="005774C3"/>
    <w:rsid w:val="00577580"/>
    <w:rsid w:val="00577641"/>
    <w:rsid w:val="00577842"/>
    <w:rsid w:val="00577D67"/>
    <w:rsid w:val="00580ADD"/>
    <w:rsid w:val="00580C7F"/>
    <w:rsid w:val="00580EE4"/>
    <w:rsid w:val="005817E1"/>
    <w:rsid w:val="00581863"/>
    <w:rsid w:val="00581B07"/>
    <w:rsid w:val="00581DA6"/>
    <w:rsid w:val="00581F9E"/>
    <w:rsid w:val="00582D4C"/>
    <w:rsid w:val="005832B8"/>
    <w:rsid w:val="005834D4"/>
    <w:rsid w:val="00583ACB"/>
    <w:rsid w:val="00583B1D"/>
    <w:rsid w:val="0058466E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3F01"/>
    <w:rsid w:val="00594420"/>
    <w:rsid w:val="005945B0"/>
    <w:rsid w:val="0059491F"/>
    <w:rsid w:val="005949D1"/>
    <w:rsid w:val="00594BDD"/>
    <w:rsid w:val="00594DB8"/>
    <w:rsid w:val="00594FC8"/>
    <w:rsid w:val="00595115"/>
    <w:rsid w:val="0059522D"/>
    <w:rsid w:val="00595BCF"/>
    <w:rsid w:val="00595C49"/>
    <w:rsid w:val="00595E60"/>
    <w:rsid w:val="00595EC4"/>
    <w:rsid w:val="00596FF0"/>
    <w:rsid w:val="00597759"/>
    <w:rsid w:val="00597D5C"/>
    <w:rsid w:val="005A1247"/>
    <w:rsid w:val="005A1662"/>
    <w:rsid w:val="005A18BE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115"/>
    <w:rsid w:val="005A5394"/>
    <w:rsid w:val="005A546C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0CA5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8AE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0D6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B3D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415"/>
    <w:rsid w:val="005D191F"/>
    <w:rsid w:val="005D20D7"/>
    <w:rsid w:val="005D22EC"/>
    <w:rsid w:val="005D25F9"/>
    <w:rsid w:val="005D26B0"/>
    <w:rsid w:val="005D2B49"/>
    <w:rsid w:val="005D2B72"/>
    <w:rsid w:val="005D2B7D"/>
    <w:rsid w:val="005D2BB7"/>
    <w:rsid w:val="005D3388"/>
    <w:rsid w:val="005D341C"/>
    <w:rsid w:val="005D350E"/>
    <w:rsid w:val="005D38F5"/>
    <w:rsid w:val="005D3FFD"/>
    <w:rsid w:val="005D4D20"/>
    <w:rsid w:val="005D4E2C"/>
    <w:rsid w:val="005D5504"/>
    <w:rsid w:val="005D55F7"/>
    <w:rsid w:val="005D5630"/>
    <w:rsid w:val="005D573D"/>
    <w:rsid w:val="005D5E2D"/>
    <w:rsid w:val="005D6411"/>
    <w:rsid w:val="005D6ADE"/>
    <w:rsid w:val="005D6D97"/>
    <w:rsid w:val="005D72A7"/>
    <w:rsid w:val="005D754F"/>
    <w:rsid w:val="005D77A1"/>
    <w:rsid w:val="005D7842"/>
    <w:rsid w:val="005D79B9"/>
    <w:rsid w:val="005E0796"/>
    <w:rsid w:val="005E0F5D"/>
    <w:rsid w:val="005E16E9"/>
    <w:rsid w:val="005E18FD"/>
    <w:rsid w:val="005E2574"/>
    <w:rsid w:val="005E26F5"/>
    <w:rsid w:val="005E3291"/>
    <w:rsid w:val="005E34FA"/>
    <w:rsid w:val="005E376B"/>
    <w:rsid w:val="005E3CD4"/>
    <w:rsid w:val="005E4286"/>
    <w:rsid w:val="005E4326"/>
    <w:rsid w:val="005E4A47"/>
    <w:rsid w:val="005E4D99"/>
    <w:rsid w:val="005E548B"/>
    <w:rsid w:val="005E5519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862"/>
    <w:rsid w:val="005E7A59"/>
    <w:rsid w:val="005E7CDE"/>
    <w:rsid w:val="005E7E03"/>
    <w:rsid w:val="005F03F1"/>
    <w:rsid w:val="005F0CD5"/>
    <w:rsid w:val="005F228B"/>
    <w:rsid w:val="005F2C96"/>
    <w:rsid w:val="005F301A"/>
    <w:rsid w:val="005F32D5"/>
    <w:rsid w:val="005F3657"/>
    <w:rsid w:val="005F372A"/>
    <w:rsid w:val="005F3D38"/>
    <w:rsid w:val="005F3DFC"/>
    <w:rsid w:val="005F41B7"/>
    <w:rsid w:val="005F472E"/>
    <w:rsid w:val="005F4BCA"/>
    <w:rsid w:val="005F4C38"/>
    <w:rsid w:val="005F4C92"/>
    <w:rsid w:val="005F4E8C"/>
    <w:rsid w:val="005F628E"/>
    <w:rsid w:val="005F6318"/>
    <w:rsid w:val="005F6459"/>
    <w:rsid w:val="005F756C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2E51"/>
    <w:rsid w:val="00603124"/>
    <w:rsid w:val="00603352"/>
    <w:rsid w:val="006035EC"/>
    <w:rsid w:val="0060405B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836"/>
    <w:rsid w:val="00611960"/>
    <w:rsid w:val="00611F19"/>
    <w:rsid w:val="00612654"/>
    <w:rsid w:val="00612676"/>
    <w:rsid w:val="0061268B"/>
    <w:rsid w:val="00612978"/>
    <w:rsid w:val="00612A67"/>
    <w:rsid w:val="00612B6D"/>
    <w:rsid w:val="00613365"/>
    <w:rsid w:val="00613381"/>
    <w:rsid w:val="006134B4"/>
    <w:rsid w:val="0061393D"/>
    <w:rsid w:val="00613EB2"/>
    <w:rsid w:val="00614286"/>
    <w:rsid w:val="006143E7"/>
    <w:rsid w:val="00614528"/>
    <w:rsid w:val="006153A9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455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26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1E5"/>
    <w:rsid w:val="00642554"/>
    <w:rsid w:val="00642BB3"/>
    <w:rsid w:val="00643426"/>
    <w:rsid w:val="00643E58"/>
    <w:rsid w:val="00644FB1"/>
    <w:rsid w:val="00645229"/>
    <w:rsid w:val="00646043"/>
    <w:rsid w:val="006466F0"/>
    <w:rsid w:val="006479C1"/>
    <w:rsid w:val="00647BA4"/>
    <w:rsid w:val="00647C97"/>
    <w:rsid w:val="00647E25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4D6C"/>
    <w:rsid w:val="0065585A"/>
    <w:rsid w:val="00656465"/>
    <w:rsid w:val="006564E0"/>
    <w:rsid w:val="0065664C"/>
    <w:rsid w:val="00656BF0"/>
    <w:rsid w:val="00656CB4"/>
    <w:rsid w:val="006570A5"/>
    <w:rsid w:val="00657329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08A1"/>
    <w:rsid w:val="006710F5"/>
    <w:rsid w:val="006714ED"/>
    <w:rsid w:val="006715BE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5ADC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64"/>
    <w:rsid w:val="006834D9"/>
    <w:rsid w:val="006835CD"/>
    <w:rsid w:val="006838CC"/>
    <w:rsid w:val="00683E25"/>
    <w:rsid w:val="00684296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4A5"/>
    <w:rsid w:val="00691815"/>
    <w:rsid w:val="00692402"/>
    <w:rsid w:val="006928BA"/>
    <w:rsid w:val="00692AD9"/>
    <w:rsid w:val="00692D3E"/>
    <w:rsid w:val="00692FC6"/>
    <w:rsid w:val="006932A1"/>
    <w:rsid w:val="00693651"/>
    <w:rsid w:val="00693F4B"/>
    <w:rsid w:val="0069429D"/>
    <w:rsid w:val="006946C5"/>
    <w:rsid w:val="00694972"/>
    <w:rsid w:val="00694B30"/>
    <w:rsid w:val="00694D01"/>
    <w:rsid w:val="00694E7E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3659"/>
    <w:rsid w:val="006A39A7"/>
    <w:rsid w:val="006A46C5"/>
    <w:rsid w:val="006A483B"/>
    <w:rsid w:val="006A49B1"/>
    <w:rsid w:val="006A515E"/>
    <w:rsid w:val="006A5215"/>
    <w:rsid w:val="006A53D6"/>
    <w:rsid w:val="006A5533"/>
    <w:rsid w:val="006A58B8"/>
    <w:rsid w:val="006A5B78"/>
    <w:rsid w:val="006A61AB"/>
    <w:rsid w:val="006A6721"/>
    <w:rsid w:val="006A6976"/>
    <w:rsid w:val="006A6B61"/>
    <w:rsid w:val="006A7FA3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48C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666"/>
    <w:rsid w:val="006C5723"/>
    <w:rsid w:val="006C5D2E"/>
    <w:rsid w:val="006C60AD"/>
    <w:rsid w:val="006C61C9"/>
    <w:rsid w:val="006C62C7"/>
    <w:rsid w:val="006C6D64"/>
    <w:rsid w:val="006C70D0"/>
    <w:rsid w:val="006C7664"/>
    <w:rsid w:val="006D0599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5CAE"/>
    <w:rsid w:val="006D5D02"/>
    <w:rsid w:val="006D6121"/>
    <w:rsid w:val="006D63C0"/>
    <w:rsid w:val="006D6469"/>
    <w:rsid w:val="006D6ACB"/>
    <w:rsid w:val="006D6C8E"/>
    <w:rsid w:val="006D704C"/>
    <w:rsid w:val="006D72FF"/>
    <w:rsid w:val="006D75DF"/>
    <w:rsid w:val="006E0C60"/>
    <w:rsid w:val="006E0F28"/>
    <w:rsid w:val="006E15C4"/>
    <w:rsid w:val="006E1AE4"/>
    <w:rsid w:val="006E1AEF"/>
    <w:rsid w:val="006E210A"/>
    <w:rsid w:val="006E279F"/>
    <w:rsid w:val="006E2CAD"/>
    <w:rsid w:val="006E2D03"/>
    <w:rsid w:val="006E303A"/>
    <w:rsid w:val="006E388D"/>
    <w:rsid w:val="006E3915"/>
    <w:rsid w:val="006E47B2"/>
    <w:rsid w:val="006E5E8D"/>
    <w:rsid w:val="006E6164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2FA4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1B1D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101BA"/>
    <w:rsid w:val="0071029B"/>
    <w:rsid w:val="00710687"/>
    <w:rsid w:val="007110F6"/>
    <w:rsid w:val="007117BB"/>
    <w:rsid w:val="007117DB"/>
    <w:rsid w:val="007119DA"/>
    <w:rsid w:val="00711D89"/>
    <w:rsid w:val="00712734"/>
    <w:rsid w:val="00712E51"/>
    <w:rsid w:val="0071353E"/>
    <w:rsid w:val="00713BE2"/>
    <w:rsid w:val="00713EB0"/>
    <w:rsid w:val="00713FF2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085"/>
    <w:rsid w:val="00720D65"/>
    <w:rsid w:val="00720E7F"/>
    <w:rsid w:val="00721BCB"/>
    <w:rsid w:val="00722854"/>
    <w:rsid w:val="00722FE1"/>
    <w:rsid w:val="00724290"/>
    <w:rsid w:val="00724891"/>
    <w:rsid w:val="007248F5"/>
    <w:rsid w:val="007256A0"/>
    <w:rsid w:val="00725BC3"/>
    <w:rsid w:val="007262BB"/>
    <w:rsid w:val="007265C1"/>
    <w:rsid w:val="00726C4D"/>
    <w:rsid w:val="00727184"/>
    <w:rsid w:val="007277B2"/>
    <w:rsid w:val="00727802"/>
    <w:rsid w:val="007305A4"/>
    <w:rsid w:val="00730F67"/>
    <w:rsid w:val="0073152D"/>
    <w:rsid w:val="007317F1"/>
    <w:rsid w:val="00731A12"/>
    <w:rsid w:val="00731B4A"/>
    <w:rsid w:val="00731FC9"/>
    <w:rsid w:val="007324B2"/>
    <w:rsid w:val="007325E7"/>
    <w:rsid w:val="00732A14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4AE"/>
    <w:rsid w:val="00751837"/>
    <w:rsid w:val="007519DB"/>
    <w:rsid w:val="0075265A"/>
    <w:rsid w:val="00752758"/>
    <w:rsid w:val="00752A3F"/>
    <w:rsid w:val="00752D2E"/>
    <w:rsid w:val="00752D59"/>
    <w:rsid w:val="00753C55"/>
    <w:rsid w:val="00753CA9"/>
    <w:rsid w:val="0075432E"/>
    <w:rsid w:val="00754DDA"/>
    <w:rsid w:val="00754F1C"/>
    <w:rsid w:val="0075579C"/>
    <w:rsid w:val="00757276"/>
    <w:rsid w:val="00757793"/>
    <w:rsid w:val="00757794"/>
    <w:rsid w:val="00757906"/>
    <w:rsid w:val="0076002E"/>
    <w:rsid w:val="0076025B"/>
    <w:rsid w:val="0076034F"/>
    <w:rsid w:val="00760A84"/>
    <w:rsid w:val="00760BE9"/>
    <w:rsid w:val="00760F7E"/>
    <w:rsid w:val="00761955"/>
    <w:rsid w:val="00764393"/>
    <w:rsid w:val="007647B7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1D08"/>
    <w:rsid w:val="0077223D"/>
    <w:rsid w:val="00772367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084"/>
    <w:rsid w:val="00775260"/>
    <w:rsid w:val="00775820"/>
    <w:rsid w:val="00775E0E"/>
    <w:rsid w:val="007762F0"/>
    <w:rsid w:val="00777143"/>
    <w:rsid w:val="00777630"/>
    <w:rsid w:val="00777C4B"/>
    <w:rsid w:val="00780640"/>
    <w:rsid w:val="00780895"/>
    <w:rsid w:val="00780BBC"/>
    <w:rsid w:val="00781246"/>
    <w:rsid w:val="00781CA4"/>
    <w:rsid w:val="00781D76"/>
    <w:rsid w:val="007820E5"/>
    <w:rsid w:val="00782647"/>
    <w:rsid w:val="00782B60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428"/>
    <w:rsid w:val="007867EE"/>
    <w:rsid w:val="0078693C"/>
    <w:rsid w:val="007909FE"/>
    <w:rsid w:val="00791361"/>
    <w:rsid w:val="007918B1"/>
    <w:rsid w:val="007919C2"/>
    <w:rsid w:val="00791D25"/>
    <w:rsid w:val="00791F03"/>
    <w:rsid w:val="0079253E"/>
    <w:rsid w:val="007938EF"/>
    <w:rsid w:val="00794DE3"/>
    <w:rsid w:val="007951C1"/>
    <w:rsid w:val="00795B5F"/>
    <w:rsid w:val="0079645E"/>
    <w:rsid w:val="00796B38"/>
    <w:rsid w:val="00796CC7"/>
    <w:rsid w:val="00797563"/>
    <w:rsid w:val="007977E3"/>
    <w:rsid w:val="00797871"/>
    <w:rsid w:val="007A0649"/>
    <w:rsid w:val="007A0DBA"/>
    <w:rsid w:val="007A21CB"/>
    <w:rsid w:val="007A3711"/>
    <w:rsid w:val="007A3CDD"/>
    <w:rsid w:val="007A4384"/>
    <w:rsid w:val="007A4772"/>
    <w:rsid w:val="007A49E4"/>
    <w:rsid w:val="007A49FB"/>
    <w:rsid w:val="007A4C04"/>
    <w:rsid w:val="007A4D01"/>
    <w:rsid w:val="007A52E4"/>
    <w:rsid w:val="007A5414"/>
    <w:rsid w:val="007A5C2B"/>
    <w:rsid w:val="007A7706"/>
    <w:rsid w:val="007A7B7A"/>
    <w:rsid w:val="007A7C35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13EF"/>
    <w:rsid w:val="007C1886"/>
    <w:rsid w:val="007C1DA3"/>
    <w:rsid w:val="007C1EE6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572"/>
    <w:rsid w:val="007C778E"/>
    <w:rsid w:val="007D0783"/>
    <w:rsid w:val="007D08AD"/>
    <w:rsid w:val="007D0A35"/>
    <w:rsid w:val="007D15FF"/>
    <w:rsid w:val="007D1711"/>
    <w:rsid w:val="007D20CD"/>
    <w:rsid w:val="007D27DB"/>
    <w:rsid w:val="007D28B4"/>
    <w:rsid w:val="007D2BEB"/>
    <w:rsid w:val="007D2C1D"/>
    <w:rsid w:val="007D4330"/>
    <w:rsid w:val="007D4687"/>
    <w:rsid w:val="007D4B2E"/>
    <w:rsid w:val="007D5746"/>
    <w:rsid w:val="007D5C49"/>
    <w:rsid w:val="007D5D22"/>
    <w:rsid w:val="007D60C7"/>
    <w:rsid w:val="007D6760"/>
    <w:rsid w:val="007D6F0F"/>
    <w:rsid w:val="007D73F3"/>
    <w:rsid w:val="007D7899"/>
    <w:rsid w:val="007E095D"/>
    <w:rsid w:val="007E0DA9"/>
    <w:rsid w:val="007E1476"/>
    <w:rsid w:val="007E18BC"/>
    <w:rsid w:val="007E1930"/>
    <w:rsid w:val="007E1F64"/>
    <w:rsid w:val="007E23E8"/>
    <w:rsid w:val="007E2E90"/>
    <w:rsid w:val="007E318E"/>
    <w:rsid w:val="007E3447"/>
    <w:rsid w:val="007E43D1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14D"/>
    <w:rsid w:val="007F41B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D17"/>
    <w:rsid w:val="00802E72"/>
    <w:rsid w:val="00803524"/>
    <w:rsid w:val="00803563"/>
    <w:rsid w:val="00803BDB"/>
    <w:rsid w:val="00803E67"/>
    <w:rsid w:val="00804276"/>
    <w:rsid w:val="00804885"/>
    <w:rsid w:val="008054D3"/>
    <w:rsid w:val="00806200"/>
    <w:rsid w:val="008067FF"/>
    <w:rsid w:val="00807B6C"/>
    <w:rsid w:val="00810DB7"/>
    <w:rsid w:val="008115B1"/>
    <w:rsid w:val="00811B1A"/>
    <w:rsid w:val="00811C54"/>
    <w:rsid w:val="00811DF8"/>
    <w:rsid w:val="00811EEC"/>
    <w:rsid w:val="00811F92"/>
    <w:rsid w:val="0081239A"/>
    <w:rsid w:val="00812960"/>
    <w:rsid w:val="00812BC6"/>
    <w:rsid w:val="00812C16"/>
    <w:rsid w:val="008137B2"/>
    <w:rsid w:val="00814040"/>
    <w:rsid w:val="008142EE"/>
    <w:rsid w:val="00814366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1C7"/>
    <w:rsid w:val="008207BD"/>
    <w:rsid w:val="008211E2"/>
    <w:rsid w:val="00821841"/>
    <w:rsid w:val="00821944"/>
    <w:rsid w:val="00822604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AC4"/>
    <w:rsid w:val="00830B7A"/>
    <w:rsid w:val="00830CE8"/>
    <w:rsid w:val="0083129B"/>
    <w:rsid w:val="008314B2"/>
    <w:rsid w:val="00832908"/>
    <w:rsid w:val="00832944"/>
    <w:rsid w:val="0083335D"/>
    <w:rsid w:val="00833E8A"/>
    <w:rsid w:val="00833EA5"/>
    <w:rsid w:val="008349BC"/>
    <w:rsid w:val="00834A2A"/>
    <w:rsid w:val="00835E8F"/>
    <w:rsid w:val="008362FB"/>
    <w:rsid w:val="00836502"/>
    <w:rsid w:val="008365F5"/>
    <w:rsid w:val="0083664A"/>
    <w:rsid w:val="00837C41"/>
    <w:rsid w:val="008400E2"/>
    <w:rsid w:val="00840BFE"/>
    <w:rsid w:val="008412D6"/>
    <w:rsid w:val="008413A2"/>
    <w:rsid w:val="0084180F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94"/>
    <w:rsid w:val="00847CE1"/>
    <w:rsid w:val="00850240"/>
    <w:rsid w:val="00851374"/>
    <w:rsid w:val="008513EE"/>
    <w:rsid w:val="00851E45"/>
    <w:rsid w:val="00852156"/>
    <w:rsid w:val="008531AE"/>
    <w:rsid w:val="00853557"/>
    <w:rsid w:val="00854E6E"/>
    <w:rsid w:val="00854FAE"/>
    <w:rsid w:val="0085554A"/>
    <w:rsid w:val="008556FC"/>
    <w:rsid w:val="008558B7"/>
    <w:rsid w:val="00855B8A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0D51"/>
    <w:rsid w:val="0086177D"/>
    <w:rsid w:val="00861A21"/>
    <w:rsid w:val="0086310D"/>
    <w:rsid w:val="00864806"/>
    <w:rsid w:val="00865168"/>
    <w:rsid w:val="008658D5"/>
    <w:rsid w:val="008661BF"/>
    <w:rsid w:val="00866611"/>
    <w:rsid w:val="00866774"/>
    <w:rsid w:val="00866D34"/>
    <w:rsid w:val="008677D1"/>
    <w:rsid w:val="008679F8"/>
    <w:rsid w:val="00867A5D"/>
    <w:rsid w:val="00871090"/>
    <w:rsid w:val="00871757"/>
    <w:rsid w:val="00871976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1DB7"/>
    <w:rsid w:val="008820DC"/>
    <w:rsid w:val="008823F9"/>
    <w:rsid w:val="008827E5"/>
    <w:rsid w:val="00882B80"/>
    <w:rsid w:val="008832D1"/>
    <w:rsid w:val="00883F1F"/>
    <w:rsid w:val="0088424B"/>
    <w:rsid w:val="008842B7"/>
    <w:rsid w:val="00884727"/>
    <w:rsid w:val="00884A9A"/>
    <w:rsid w:val="00885215"/>
    <w:rsid w:val="00885CCB"/>
    <w:rsid w:val="00885F1D"/>
    <w:rsid w:val="008860FF"/>
    <w:rsid w:val="0088646C"/>
    <w:rsid w:val="008867E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2F6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1D3C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4CDE"/>
    <w:rsid w:val="008A50B4"/>
    <w:rsid w:val="008A5721"/>
    <w:rsid w:val="008A5C00"/>
    <w:rsid w:val="008A5D35"/>
    <w:rsid w:val="008A5D3A"/>
    <w:rsid w:val="008A5DB2"/>
    <w:rsid w:val="008A6295"/>
    <w:rsid w:val="008A631D"/>
    <w:rsid w:val="008A645C"/>
    <w:rsid w:val="008A6F1A"/>
    <w:rsid w:val="008A774E"/>
    <w:rsid w:val="008B0206"/>
    <w:rsid w:val="008B02C1"/>
    <w:rsid w:val="008B0C97"/>
    <w:rsid w:val="008B1420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B56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B7CCB"/>
    <w:rsid w:val="008C109B"/>
    <w:rsid w:val="008C144D"/>
    <w:rsid w:val="008C16FF"/>
    <w:rsid w:val="008C182B"/>
    <w:rsid w:val="008C1DE4"/>
    <w:rsid w:val="008C2282"/>
    <w:rsid w:val="008C3095"/>
    <w:rsid w:val="008C310F"/>
    <w:rsid w:val="008C31D0"/>
    <w:rsid w:val="008C32AE"/>
    <w:rsid w:val="008C3301"/>
    <w:rsid w:val="008C3F26"/>
    <w:rsid w:val="008C4043"/>
    <w:rsid w:val="008C430D"/>
    <w:rsid w:val="008C5482"/>
    <w:rsid w:val="008C5FB5"/>
    <w:rsid w:val="008C6B11"/>
    <w:rsid w:val="008C74E4"/>
    <w:rsid w:val="008C76A5"/>
    <w:rsid w:val="008C7829"/>
    <w:rsid w:val="008C7E48"/>
    <w:rsid w:val="008D06D4"/>
    <w:rsid w:val="008D1344"/>
    <w:rsid w:val="008D1458"/>
    <w:rsid w:val="008D18DA"/>
    <w:rsid w:val="008D1B97"/>
    <w:rsid w:val="008D28ED"/>
    <w:rsid w:val="008D311F"/>
    <w:rsid w:val="008D32EC"/>
    <w:rsid w:val="008D4A69"/>
    <w:rsid w:val="008D4F17"/>
    <w:rsid w:val="008D5047"/>
    <w:rsid w:val="008D54F3"/>
    <w:rsid w:val="008D55BA"/>
    <w:rsid w:val="008D6002"/>
    <w:rsid w:val="008D70CC"/>
    <w:rsid w:val="008D727E"/>
    <w:rsid w:val="008D73DC"/>
    <w:rsid w:val="008D7ADE"/>
    <w:rsid w:val="008D7AF3"/>
    <w:rsid w:val="008D7B1C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2AD"/>
    <w:rsid w:val="008F26AB"/>
    <w:rsid w:val="008F2BCC"/>
    <w:rsid w:val="008F3E7A"/>
    <w:rsid w:val="008F417E"/>
    <w:rsid w:val="008F47A5"/>
    <w:rsid w:val="008F4DEE"/>
    <w:rsid w:val="008F5725"/>
    <w:rsid w:val="008F631D"/>
    <w:rsid w:val="008F632B"/>
    <w:rsid w:val="008F6358"/>
    <w:rsid w:val="008F668C"/>
    <w:rsid w:val="008F6B5D"/>
    <w:rsid w:val="008F707C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ADF"/>
    <w:rsid w:val="00904D8D"/>
    <w:rsid w:val="009058F0"/>
    <w:rsid w:val="00905AE4"/>
    <w:rsid w:val="009061A4"/>
    <w:rsid w:val="00906578"/>
    <w:rsid w:val="0090675E"/>
    <w:rsid w:val="00906792"/>
    <w:rsid w:val="00906EFE"/>
    <w:rsid w:val="00907607"/>
    <w:rsid w:val="00907C60"/>
    <w:rsid w:val="00907C79"/>
    <w:rsid w:val="00910086"/>
    <w:rsid w:val="00910180"/>
    <w:rsid w:val="0091018C"/>
    <w:rsid w:val="00910870"/>
    <w:rsid w:val="00910AF8"/>
    <w:rsid w:val="00910CDE"/>
    <w:rsid w:val="009111FB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307"/>
    <w:rsid w:val="00920592"/>
    <w:rsid w:val="009205B8"/>
    <w:rsid w:val="00920702"/>
    <w:rsid w:val="009208DB"/>
    <w:rsid w:val="00921227"/>
    <w:rsid w:val="00921ADB"/>
    <w:rsid w:val="00921C7A"/>
    <w:rsid w:val="00921CCC"/>
    <w:rsid w:val="00921D1F"/>
    <w:rsid w:val="009222C9"/>
    <w:rsid w:val="0092263F"/>
    <w:rsid w:val="009227BD"/>
    <w:rsid w:val="00923913"/>
    <w:rsid w:val="00923E29"/>
    <w:rsid w:val="00925002"/>
    <w:rsid w:val="009255ED"/>
    <w:rsid w:val="00925828"/>
    <w:rsid w:val="0092667B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491"/>
    <w:rsid w:val="00937508"/>
    <w:rsid w:val="00937C39"/>
    <w:rsid w:val="0094153F"/>
    <w:rsid w:val="00941DD5"/>
    <w:rsid w:val="00941ED9"/>
    <w:rsid w:val="00941FED"/>
    <w:rsid w:val="00942088"/>
    <w:rsid w:val="009427FA"/>
    <w:rsid w:val="00944429"/>
    <w:rsid w:val="00945820"/>
    <w:rsid w:val="00945A2D"/>
    <w:rsid w:val="00945EF8"/>
    <w:rsid w:val="009470EC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2E3"/>
    <w:rsid w:val="0095535A"/>
    <w:rsid w:val="00955A64"/>
    <w:rsid w:val="0095636F"/>
    <w:rsid w:val="00956DAC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796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44B1"/>
    <w:rsid w:val="00965524"/>
    <w:rsid w:val="009656DC"/>
    <w:rsid w:val="00965BA3"/>
    <w:rsid w:val="009664A9"/>
    <w:rsid w:val="00966657"/>
    <w:rsid w:val="009666BC"/>
    <w:rsid w:val="009666E1"/>
    <w:rsid w:val="009667BF"/>
    <w:rsid w:val="00966E5D"/>
    <w:rsid w:val="0096759B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156"/>
    <w:rsid w:val="00975327"/>
    <w:rsid w:val="0097549A"/>
    <w:rsid w:val="00975952"/>
    <w:rsid w:val="00976091"/>
    <w:rsid w:val="00976CAD"/>
    <w:rsid w:val="0097786A"/>
    <w:rsid w:val="00977A2D"/>
    <w:rsid w:val="00980D22"/>
    <w:rsid w:val="009819CD"/>
    <w:rsid w:val="00981B1B"/>
    <w:rsid w:val="00982306"/>
    <w:rsid w:val="00983534"/>
    <w:rsid w:val="009835C3"/>
    <w:rsid w:val="00983782"/>
    <w:rsid w:val="00983971"/>
    <w:rsid w:val="00984462"/>
    <w:rsid w:val="009844A4"/>
    <w:rsid w:val="00984B1C"/>
    <w:rsid w:val="00984C43"/>
    <w:rsid w:val="00985689"/>
    <w:rsid w:val="009856F4"/>
    <w:rsid w:val="00985F10"/>
    <w:rsid w:val="00986008"/>
    <w:rsid w:val="00986ED1"/>
    <w:rsid w:val="00987CF1"/>
    <w:rsid w:val="00990159"/>
    <w:rsid w:val="00990783"/>
    <w:rsid w:val="00990A8C"/>
    <w:rsid w:val="00990C05"/>
    <w:rsid w:val="00990D99"/>
    <w:rsid w:val="00991204"/>
    <w:rsid w:val="00991333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6DF8"/>
    <w:rsid w:val="00997349"/>
    <w:rsid w:val="00997445"/>
    <w:rsid w:val="0099765E"/>
    <w:rsid w:val="00997783"/>
    <w:rsid w:val="00997833"/>
    <w:rsid w:val="00997A61"/>
    <w:rsid w:val="00997F7D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277"/>
    <w:rsid w:val="009A34F4"/>
    <w:rsid w:val="009A3B8C"/>
    <w:rsid w:val="009A3CEA"/>
    <w:rsid w:val="009A3D60"/>
    <w:rsid w:val="009A44D0"/>
    <w:rsid w:val="009A4651"/>
    <w:rsid w:val="009A4974"/>
    <w:rsid w:val="009A4BC9"/>
    <w:rsid w:val="009A5689"/>
    <w:rsid w:val="009A56C5"/>
    <w:rsid w:val="009A59D7"/>
    <w:rsid w:val="009A5F94"/>
    <w:rsid w:val="009A676B"/>
    <w:rsid w:val="009A7BF0"/>
    <w:rsid w:val="009A7F3F"/>
    <w:rsid w:val="009B0220"/>
    <w:rsid w:val="009B0237"/>
    <w:rsid w:val="009B06AA"/>
    <w:rsid w:val="009B083D"/>
    <w:rsid w:val="009B1BE6"/>
    <w:rsid w:val="009B2AC7"/>
    <w:rsid w:val="009B3744"/>
    <w:rsid w:val="009B39F3"/>
    <w:rsid w:val="009B3CB3"/>
    <w:rsid w:val="009B4B48"/>
    <w:rsid w:val="009B5473"/>
    <w:rsid w:val="009B59C2"/>
    <w:rsid w:val="009B5C49"/>
    <w:rsid w:val="009B5F38"/>
    <w:rsid w:val="009B6908"/>
    <w:rsid w:val="009B6A28"/>
    <w:rsid w:val="009B7387"/>
    <w:rsid w:val="009B77E2"/>
    <w:rsid w:val="009B7A8B"/>
    <w:rsid w:val="009B7BE5"/>
    <w:rsid w:val="009B7FA3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481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428"/>
    <w:rsid w:val="009C692D"/>
    <w:rsid w:val="009C697F"/>
    <w:rsid w:val="009C6A46"/>
    <w:rsid w:val="009C6F51"/>
    <w:rsid w:val="009C70EA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FB3"/>
    <w:rsid w:val="009D4251"/>
    <w:rsid w:val="009D4369"/>
    <w:rsid w:val="009D4EA4"/>
    <w:rsid w:val="009D55D6"/>
    <w:rsid w:val="009D57FD"/>
    <w:rsid w:val="009D5823"/>
    <w:rsid w:val="009D5CE8"/>
    <w:rsid w:val="009D630C"/>
    <w:rsid w:val="009D6417"/>
    <w:rsid w:val="009D674C"/>
    <w:rsid w:val="009D69E8"/>
    <w:rsid w:val="009D77CC"/>
    <w:rsid w:val="009D7878"/>
    <w:rsid w:val="009E00FA"/>
    <w:rsid w:val="009E0B0B"/>
    <w:rsid w:val="009E145A"/>
    <w:rsid w:val="009E16BF"/>
    <w:rsid w:val="009E189F"/>
    <w:rsid w:val="009E1BB0"/>
    <w:rsid w:val="009E2269"/>
    <w:rsid w:val="009E2726"/>
    <w:rsid w:val="009E29FA"/>
    <w:rsid w:val="009E418E"/>
    <w:rsid w:val="009E52A0"/>
    <w:rsid w:val="009E52C3"/>
    <w:rsid w:val="009E54D1"/>
    <w:rsid w:val="009E55BF"/>
    <w:rsid w:val="009E57B2"/>
    <w:rsid w:val="009E5B05"/>
    <w:rsid w:val="009E6FB1"/>
    <w:rsid w:val="009E7333"/>
    <w:rsid w:val="009E7664"/>
    <w:rsid w:val="009F00FA"/>
    <w:rsid w:val="009F06E8"/>
    <w:rsid w:val="009F1CF6"/>
    <w:rsid w:val="009F2364"/>
    <w:rsid w:val="009F2E9C"/>
    <w:rsid w:val="009F3694"/>
    <w:rsid w:val="009F378A"/>
    <w:rsid w:val="009F3D1B"/>
    <w:rsid w:val="009F46D4"/>
    <w:rsid w:val="009F4908"/>
    <w:rsid w:val="009F4B19"/>
    <w:rsid w:val="009F4ED6"/>
    <w:rsid w:val="009F5CB8"/>
    <w:rsid w:val="009F6090"/>
    <w:rsid w:val="009F6140"/>
    <w:rsid w:val="009F6809"/>
    <w:rsid w:val="009F68BC"/>
    <w:rsid w:val="009F6905"/>
    <w:rsid w:val="009F77F0"/>
    <w:rsid w:val="009F7C79"/>
    <w:rsid w:val="009F7EDA"/>
    <w:rsid w:val="00A0119E"/>
    <w:rsid w:val="00A01395"/>
    <w:rsid w:val="00A013AB"/>
    <w:rsid w:val="00A01EBD"/>
    <w:rsid w:val="00A0223E"/>
    <w:rsid w:val="00A022BF"/>
    <w:rsid w:val="00A0254C"/>
    <w:rsid w:val="00A02CCD"/>
    <w:rsid w:val="00A02E34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E1F"/>
    <w:rsid w:val="00A20739"/>
    <w:rsid w:val="00A20B4E"/>
    <w:rsid w:val="00A214F1"/>
    <w:rsid w:val="00A22215"/>
    <w:rsid w:val="00A22D1D"/>
    <w:rsid w:val="00A22DB4"/>
    <w:rsid w:val="00A233EE"/>
    <w:rsid w:val="00A23904"/>
    <w:rsid w:val="00A24637"/>
    <w:rsid w:val="00A24B15"/>
    <w:rsid w:val="00A24D4F"/>
    <w:rsid w:val="00A251A7"/>
    <w:rsid w:val="00A253E3"/>
    <w:rsid w:val="00A25CEE"/>
    <w:rsid w:val="00A25EFD"/>
    <w:rsid w:val="00A2643C"/>
    <w:rsid w:val="00A26A58"/>
    <w:rsid w:val="00A26CA1"/>
    <w:rsid w:val="00A2765A"/>
    <w:rsid w:val="00A27802"/>
    <w:rsid w:val="00A27E45"/>
    <w:rsid w:val="00A300B7"/>
    <w:rsid w:val="00A30949"/>
    <w:rsid w:val="00A315F1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4C5"/>
    <w:rsid w:val="00A34E02"/>
    <w:rsid w:val="00A34E76"/>
    <w:rsid w:val="00A35D12"/>
    <w:rsid w:val="00A368EC"/>
    <w:rsid w:val="00A369D3"/>
    <w:rsid w:val="00A36B43"/>
    <w:rsid w:val="00A36F11"/>
    <w:rsid w:val="00A415A2"/>
    <w:rsid w:val="00A41B93"/>
    <w:rsid w:val="00A427E9"/>
    <w:rsid w:val="00A42AE8"/>
    <w:rsid w:val="00A42E65"/>
    <w:rsid w:val="00A4307D"/>
    <w:rsid w:val="00A431A8"/>
    <w:rsid w:val="00A43947"/>
    <w:rsid w:val="00A43C7D"/>
    <w:rsid w:val="00A43D2A"/>
    <w:rsid w:val="00A44186"/>
    <w:rsid w:val="00A4429B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5A3"/>
    <w:rsid w:val="00A528C0"/>
    <w:rsid w:val="00A52BE9"/>
    <w:rsid w:val="00A52E80"/>
    <w:rsid w:val="00A5326A"/>
    <w:rsid w:val="00A53976"/>
    <w:rsid w:val="00A5448A"/>
    <w:rsid w:val="00A545DD"/>
    <w:rsid w:val="00A5470A"/>
    <w:rsid w:val="00A54A30"/>
    <w:rsid w:val="00A54E44"/>
    <w:rsid w:val="00A55010"/>
    <w:rsid w:val="00A55034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1548"/>
    <w:rsid w:val="00A61C9E"/>
    <w:rsid w:val="00A62248"/>
    <w:rsid w:val="00A62607"/>
    <w:rsid w:val="00A62BEE"/>
    <w:rsid w:val="00A62F62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594"/>
    <w:rsid w:val="00A7088C"/>
    <w:rsid w:val="00A7091A"/>
    <w:rsid w:val="00A715C0"/>
    <w:rsid w:val="00A7195A"/>
    <w:rsid w:val="00A71A3C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5D1C"/>
    <w:rsid w:val="00A76E86"/>
    <w:rsid w:val="00A76F79"/>
    <w:rsid w:val="00A777A9"/>
    <w:rsid w:val="00A8063C"/>
    <w:rsid w:val="00A808DB"/>
    <w:rsid w:val="00A808E4"/>
    <w:rsid w:val="00A80939"/>
    <w:rsid w:val="00A8099E"/>
    <w:rsid w:val="00A8183C"/>
    <w:rsid w:val="00A81D26"/>
    <w:rsid w:val="00A81FE2"/>
    <w:rsid w:val="00A823BC"/>
    <w:rsid w:val="00A82A99"/>
    <w:rsid w:val="00A82B3A"/>
    <w:rsid w:val="00A82F8F"/>
    <w:rsid w:val="00A831DE"/>
    <w:rsid w:val="00A8329F"/>
    <w:rsid w:val="00A83479"/>
    <w:rsid w:val="00A835F2"/>
    <w:rsid w:val="00A838BE"/>
    <w:rsid w:val="00A83D8B"/>
    <w:rsid w:val="00A84443"/>
    <w:rsid w:val="00A84607"/>
    <w:rsid w:val="00A850A4"/>
    <w:rsid w:val="00A8557D"/>
    <w:rsid w:val="00A860B7"/>
    <w:rsid w:val="00A862C7"/>
    <w:rsid w:val="00A8630F"/>
    <w:rsid w:val="00A86638"/>
    <w:rsid w:val="00A86B3C"/>
    <w:rsid w:val="00A86D54"/>
    <w:rsid w:val="00A86F9E"/>
    <w:rsid w:val="00A87175"/>
    <w:rsid w:val="00A90320"/>
    <w:rsid w:val="00A91938"/>
    <w:rsid w:val="00A91D18"/>
    <w:rsid w:val="00A91DB4"/>
    <w:rsid w:val="00A924ED"/>
    <w:rsid w:val="00A92A57"/>
    <w:rsid w:val="00A92D1B"/>
    <w:rsid w:val="00A934EC"/>
    <w:rsid w:val="00A93599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0560"/>
    <w:rsid w:val="00AA0E0A"/>
    <w:rsid w:val="00AA1ED3"/>
    <w:rsid w:val="00AA21D6"/>
    <w:rsid w:val="00AA2291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E15"/>
    <w:rsid w:val="00AA7169"/>
    <w:rsid w:val="00AA7676"/>
    <w:rsid w:val="00AB038C"/>
    <w:rsid w:val="00AB0F06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68A"/>
    <w:rsid w:val="00AB7FF3"/>
    <w:rsid w:val="00AC1197"/>
    <w:rsid w:val="00AC1374"/>
    <w:rsid w:val="00AC16E5"/>
    <w:rsid w:val="00AC233B"/>
    <w:rsid w:val="00AC2726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5F18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3EAC"/>
    <w:rsid w:val="00AD42AD"/>
    <w:rsid w:val="00AD4EB6"/>
    <w:rsid w:val="00AD5C1B"/>
    <w:rsid w:val="00AD5EB4"/>
    <w:rsid w:val="00AD690C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0DF"/>
    <w:rsid w:val="00AE4294"/>
    <w:rsid w:val="00AE48BF"/>
    <w:rsid w:val="00AE4E0A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62"/>
    <w:rsid w:val="00AF0FC5"/>
    <w:rsid w:val="00AF1172"/>
    <w:rsid w:val="00AF15C3"/>
    <w:rsid w:val="00AF266A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2C7"/>
    <w:rsid w:val="00AF779A"/>
    <w:rsid w:val="00AF7E02"/>
    <w:rsid w:val="00B004F2"/>
    <w:rsid w:val="00B00C18"/>
    <w:rsid w:val="00B00E17"/>
    <w:rsid w:val="00B014A6"/>
    <w:rsid w:val="00B01BBD"/>
    <w:rsid w:val="00B01FB0"/>
    <w:rsid w:val="00B024E2"/>
    <w:rsid w:val="00B025A7"/>
    <w:rsid w:val="00B02E8F"/>
    <w:rsid w:val="00B032BF"/>
    <w:rsid w:val="00B03F46"/>
    <w:rsid w:val="00B041F8"/>
    <w:rsid w:val="00B04204"/>
    <w:rsid w:val="00B043C7"/>
    <w:rsid w:val="00B04720"/>
    <w:rsid w:val="00B04C9A"/>
    <w:rsid w:val="00B04D99"/>
    <w:rsid w:val="00B05306"/>
    <w:rsid w:val="00B05774"/>
    <w:rsid w:val="00B05C10"/>
    <w:rsid w:val="00B05C16"/>
    <w:rsid w:val="00B05EA3"/>
    <w:rsid w:val="00B063EF"/>
    <w:rsid w:val="00B0749D"/>
    <w:rsid w:val="00B0761F"/>
    <w:rsid w:val="00B07FF6"/>
    <w:rsid w:val="00B10D58"/>
    <w:rsid w:val="00B110CF"/>
    <w:rsid w:val="00B113D4"/>
    <w:rsid w:val="00B11417"/>
    <w:rsid w:val="00B1184E"/>
    <w:rsid w:val="00B11912"/>
    <w:rsid w:val="00B12C21"/>
    <w:rsid w:val="00B137AE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1D2"/>
    <w:rsid w:val="00B23885"/>
    <w:rsid w:val="00B24E6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785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41"/>
    <w:rsid w:val="00B41BFB"/>
    <w:rsid w:val="00B426B8"/>
    <w:rsid w:val="00B42A86"/>
    <w:rsid w:val="00B43980"/>
    <w:rsid w:val="00B440B5"/>
    <w:rsid w:val="00B44C3A"/>
    <w:rsid w:val="00B45ECB"/>
    <w:rsid w:val="00B46765"/>
    <w:rsid w:val="00B46885"/>
    <w:rsid w:val="00B469E2"/>
    <w:rsid w:val="00B46B46"/>
    <w:rsid w:val="00B47CEA"/>
    <w:rsid w:val="00B47D8A"/>
    <w:rsid w:val="00B47D9B"/>
    <w:rsid w:val="00B513AE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630C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2472"/>
    <w:rsid w:val="00B72E51"/>
    <w:rsid w:val="00B73F02"/>
    <w:rsid w:val="00B74202"/>
    <w:rsid w:val="00B751CF"/>
    <w:rsid w:val="00B756C3"/>
    <w:rsid w:val="00B7573C"/>
    <w:rsid w:val="00B758DC"/>
    <w:rsid w:val="00B76260"/>
    <w:rsid w:val="00B76D3D"/>
    <w:rsid w:val="00B76F5F"/>
    <w:rsid w:val="00B774F3"/>
    <w:rsid w:val="00B77599"/>
    <w:rsid w:val="00B80066"/>
    <w:rsid w:val="00B8021B"/>
    <w:rsid w:val="00B81166"/>
    <w:rsid w:val="00B812E9"/>
    <w:rsid w:val="00B813BD"/>
    <w:rsid w:val="00B817F9"/>
    <w:rsid w:val="00B820F1"/>
    <w:rsid w:val="00B82930"/>
    <w:rsid w:val="00B837BB"/>
    <w:rsid w:val="00B83B36"/>
    <w:rsid w:val="00B844A7"/>
    <w:rsid w:val="00B84A1A"/>
    <w:rsid w:val="00B85047"/>
    <w:rsid w:val="00B851D2"/>
    <w:rsid w:val="00B85E5C"/>
    <w:rsid w:val="00B86300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543"/>
    <w:rsid w:val="00BA1C4D"/>
    <w:rsid w:val="00BA2355"/>
    <w:rsid w:val="00BA23C4"/>
    <w:rsid w:val="00BA2547"/>
    <w:rsid w:val="00BA2992"/>
    <w:rsid w:val="00BA2B35"/>
    <w:rsid w:val="00BA358C"/>
    <w:rsid w:val="00BA35B2"/>
    <w:rsid w:val="00BA362E"/>
    <w:rsid w:val="00BA41BC"/>
    <w:rsid w:val="00BA4564"/>
    <w:rsid w:val="00BA47B2"/>
    <w:rsid w:val="00BA4B95"/>
    <w:rsid w:val="00BA521A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02F"/>
    <w:rsid w:val="00BB1685"/>
    <w:rsid w:val="00BB1869"/>
    <w:rsid w:val="00BB1B48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6FA4"/>
    <w:rsid w:val="00BB706C"/>
    <w:rsid w:val="00BB736A"/>
    <w:rsid w:val="00BB7811"/>
    <w:rsid w:val="00BC09D9"/>
    <w:rsid w:val="00BC0CBD"/>
    <w:rsid w:val="00BC0EB3"/>
    <w:rsid w:val="00BC1428"/>
    <w:rsid w:val="00BC1927"/>
    <w:rsid w:val="00BC24A9"/>
    <w:rsid w:val="00BC28BC"/>
    <w:rsid w:val="00BC2B34"/>
    <w:rsid w:val="00BC2BE5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5E18"/>
    <w:rsid w:val="00BC726A"/>
    <w:rsid w:val="00BC77F8"/>
    <w:rsid w:val="00BC7DC8"/>
    <w:rsid w:val="00BD0003"/>
    <w:rsid w:val="00BD0122"/>
    <w:rsid w:val="00BD03F1"/>
    <w:rsid w:val="00BD08E8"/>
    <w:rsid w:val="00BD0919"/>
    <w:rsid w:val="00BD1BDD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3CA"/>
    <w:rsid w:val="00BD6ABB"/>
    <w:rsid w:val="00BD742F"/>
    <w:rsid w:val="00BD7464"/>
    <w:rsid w:val="00BD7489"/>
    <w:rsid w:val="00BD7F27"/>
    <w:rsid w:val="00BE04CC"/>
    <w:rsid w:val="00BE04F9"/>
    <w:rsid w:val="00BE0886"/>
    <w:rsid w:val="00BE0B9E"/>
    <w:rsid w:val="00BE17CF"/>
    <w:rsid w:val="00BE1FDA"/>
    <w:rsid w:val="00BE28E9"/>
    <w:rsid w:val="00BE2BF9"/>
    <w:rsid w:val="00BE2D6F"/>
    <w:rsid w:val="00BE35B1"/>
    <w:rsid w:val="00BE3C81"/>
    <w:rsid w:val="00BE49E0"/>
    <w:rsid w:val="00BE4E28"/>
    <w:rsid w:val="00BE50AD"/>
    <w:rsid w:val="00BE50D4"/>
    <w:rsid w:val="00BE67F5"/>
    <w:rsid w:val="00BE70AE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FE"/>
    <w:rsid w:val="00BF4095"/>
    <w:rsid w:val="00BF4560"/>
    <w:rsid w:val="00BF4C87"/>
    <w:rsid w:val="00BF4CA8"/>
    <w:rsid w:val="00BF5459"/>
    <w:rsid w:val="00BF5686"/>
    <w:rsid w:val="00BF5EC0"/>
    <w:rsid w:val="00BF6442"/>
    <w:rsid w:val="00BF6FCE"/>
    <w:rsid w:val="00BF777A"/>
    <w:rsid w:val="00BF7A18"/>
    <w:rsid w:val="00C0061A"/>
    <w:rsid w:val="00C0091A"/>
    <w:rsid w:val="00C0147D"/>
    <w:rsid w:val="00C015C4"/>
    <w:rsid w:val="00C0163C"/>
    <w:rsid w:val="00C02243"/>
    <w:rsid w:val="00C02E6F"/>
    <w:rsid w:val="00C03422"/>
    <w:rsid w:val="00C03A2F"/>
    <w:rsid w:val="00C03AF8"/>
    <w:rsid w:val="00C03D81"/>
    <w:rsid w:val="00C05824"/>
    <w:rsid w:val="00C059B2"/>
    <w:rsid w:val="00C061FB"/>
    <w:rsid w:val="00C066B0"/>
    <w:rsid w:val="00C06D3D"/>
    <w:rsid w:val="00C06E55"/>
    <w:rsid w:val="00C06E70"/>
    <w:rsid w:val="00C070C9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AF9"/>
    <w:rsid w:val="00C11C06"/>
    <w:rsid w:val="00C12A54"/>
    <w:rsid w:val="00C12D8D"/>
    <w:rsid w:val="00C1395F"/>
    <w:rsid w:val="00C13FB3"/>
    <w:rsid w:val="00C14548"/>
    <w:rsid w:val="00C14825"/>
    <w:rsid w:val="00C14FAB"/>
    <w:rsid w:val="00C150F2"/>
    <w:rsid w:val="00C1511B"/>
    <w:rsid w:val="00C15756"/>
    <w:rsid w:val="00C15982"/>
    <w:rsid w:val="00C15B43"/>
    <w:rsid w:val="00C16225"/>
    <w:rsid w:val="00C166D3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636"/>
    <w:rsid w:val="00C26850"/>
    <w:rsid w:val="00C2731D"/>
    <w:rsid w:val="00C2768E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EE5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6D30"/>
    <w:rsid w:val="00C37FDF"/>
    <w:rsid w:val="00C40454"/>
    <w:rsid w:val="00C40727"/>
    <w:rsid w:val="00C409F6"/>
    <w:rsid w:val="00C40A5D"/>
    <w:rsid w:val="00C40ACE"/>
    <w:rsid w:val="00C40D35"/>
    <w:rsid w:val="00C4266B"/>
    <w:rsid w:val="00C4300C"/>
    <w:rsid w:val="00C43066"/>
    <w:rsid w:val="00C43390"/>
    <w:rsid w:val="00C436BA"/>
    <w:rsid w:val="00C443C5"/>
    <w:rsid w:val="00C44FDA"/>
    <w:rsid w:val="00C4502A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463"/>
    <w:rsid w:val="00C52687"/>
    <w:rsid w:val="00C5322B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57BC1"/>
    <w:rsid w:val="00C609C1"/>
    <w:rsid w:val="00C61302"/>
    <w:rsid w:val="00C61BA3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78F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1DA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10C"/>
    <w:rsid w:val="00C90409"/>
    <w:rsid w:val="00C913AC"/>
    <w:rsid w:val="00C914C7"/>
    <w:rsid w:val="00C91F09"/>
    <w:rsid w:val="00C92204"/>
    <w:rsid w:val="00C92964"/>
    <w:rsid w:val="00C92D2A"/>
    <w:rsid w:val="00C9315B"/>
    <w:rsid w:val="00C9318B"/>
    <w:rsid w:val="00C94865"/>
    <w:rsid w:val="00C94F65"/>
    <w:rsid w:val="00C950C2"/>
    <w:rsid w:val="00C95ACB"/>
    <w:rsid w:val="00C96115"/>
    <w:rsid w:val="00C96A79"/>
    <w:rsid w:val="00C96C76"/>
    <w:rsid w:val="00C96FC9"/>
    <w:rsid w:val="00C974E3"/>
    <w:rsid w:val="00C97573"/>
    <w:rsid w:val="00C975DA"/>
    <w:rsid w:val="00C97622"/>
    <w:rsid w:val="00CA13E7"/>
    <w:rsid w:val="00CA1D99"/>
    <w:rsid w:val="00CA327C"/>
    <w:rsid w:val="00CA33BF"/>
    <w:rsid w:val="00CA371A"/>
    <w:rsid w:val="00CA3955"/>
    <w:rsid w:val="00CA39B1"/>
    <w:rsid w:val="00CA46E9"/>
    <w:rsid w:val="00CA47A7"/>
    <w:rsid w:val="00CA4D95"/>
    <w:rsid w:val="00CA51AE"/>
    <w:rsid w:val="00CA57B1"/>
    <w:rsid w:val="00CA57D9"/>
    <w:rsid w:val="00CA5C84"/>
    <w:rsid w:val="00CA6157"/>
    <w:rsid w:val="00CA6809"/>
    <w:rsid w:val="00CA6C05"/>
    <w:rsid w:val="00CA6DA8"/>
    <w:rsid w:val="00CA6F6F"/>
    <w:rsid w:val="00CA718B"/>
    <w:rsid w:val="00CA7240"/>
    <w:rsid w:val="00CB159C"/>
    <w:rsid w:val="00CB1985"/>
    <w:rsid w:val="00CB19EA"/>
    <w:rsid w:val="00CB24E9"/>
    <w:rsid w:val="00CB462F"/>
    <w:rsid w:val="00CB4932"/>
    <w:rsid w:val="00CB52BD"/>
    <w:rsid w:val="00CB54D1"/>
    <w:rsid w:val="00CB55AE"/>
    <w:rsid w:val="00CB5C8A"/>
    <w:rsid w:val="00CB5F44"/>
    <w:rsid w:val="00CB5F99"/>
    <w:rsid w:val="00CB60A0"/>
    <w:rsid w:val="00CB62C3"/>
    <w:rsid w:val="00CB64DA"/>
    <w:rsid w:val="00CB6AD6"/>
    <w:rsid w:val="00CB75AC"/>
    <w:rsid w:val="00CB766F"/>
    <w:rsid w:val="00CB790B"/>
    <w:rsid w:val="00CB7AA6"/>
    <w:rsid w:val="00CB7C92"/>
    <w:rsid w:val="00CC082F"/>
    <w:rsid w:val="00CC0CA6"/>
    <w:rsid w:val="00CC1208"/>
    <w:rsid w:val="00CC17A3"/>
    <w:rsid w:val="00CC18AB"/>
    <w:rsid w:val="00CC1C26"/>
    <w:rsid w:val="00CC2455"/>
    <w:rsid w:val="00CC2831"/>
    <w:rsid w:val="00CC2CC6"/>
    <w:rsid w:val="00CC2D12"/>
    <w:rsid w:val="00CC2DAB"/>
    <w:rsid w:val="00CC374A"/>
    <w:rsid w:val="00CC3810"/>
    <w:rsid w:val="00CC40AF"/>
    <w:rsid w:val="00CC51EC"/>
    <w:rsid w:val="00CC5537"/>
    <w:rsid w:val="00CC718A"/>
    <w:rsid w:val="00CC7431"/>
    <w:rsid w:val="00CD0423"/>
    <w:rsid w:val="00CD0DC1"/>
    <w:rsid w:val="00CD13EE"/>
    <w:rsid w:val="00CD2072"/>
    <w:rsid w:val="00CD20CB"/>
    <w:rsid w:val="00CD25E9"/>
    <w:rsid w:val="00CD2DBB"/>
    <w:rsid w:val="00CD2F0C"/>
    <w:rsid w:val="00CD2F31"/>
    <w:rsid w:val="00CD31DD"/>
    <w:rsid w:val="00CD329C"/>
    <w:rsid w:val="00CD345C"/>
    <w:rsid w:val="00CD3717"/>
    <w:rsid w:val="00CD413C"/>
    <w:rsid w:val="00CD45B0"/>
    <w:rsid w:val="00CD4F57"/>
    <w:rsid w:val="00CD4FD4"/>
    <w:rsid w:val="00CD548D"/>
    <w:rsid w:val="00CD579B"/>
    <w:rsid w:val="00CD5EE2"/>
    <w:rsid w:val="00CD6224"/>
    <w:rsid w:val="00CD65DF"/>
    <w:rsid w:val="00CD70A6"/>
    <w:rsid w:val="00CD743B"/>
    <w:rsid w:val="00CD7EC8"/>
    <w:rsid w:val="00CE0077"/>
    <w:rsid w:val="00CE0E52"/>
    <w:rsid w:val="00CE1004"/>
    <w:rsid w:val="00CE3043"/>
    <w:rsid w:val="00CE3686"/>
    <w:rsid w:val="00CE3C48"/>
    <w:rsid w:val="00CE492D"/>
    <w:rsid w:val="00CE4C0B"/>
    <w:rsid w:val="00CE4E31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3E33"/>
    <w:rsid w:val="00CF45A7"/>
    <w:rsid w:val="00CF6560"/>
    <w:rsid w:val="00CF6610"/>
    <w:rsid w:val="00CF67A2"/>
    <w:rsid w:val="00CF6BEE"/>
    <w:rsid w:val="00CF6D5A"/>
    <w:rsid w:val="00CF701A"/>
    <w:rsid w:val="00CF7380"/>
    <w:rsid w:val="00CF76A4"/>
    <w:rsid w:val="00D00B5D"/>
    <w:rsid w:val="00D010AA"/>
    <w:rsid w:val="00D0156F"/>
    <w:rsid w:val="00D01BE6"/>
    <w:rsid w:val="00D01DE7"/>
    <w:rsid w:val="00D021A5"/>
    <w:rsid w:val="00D0226F"/>
    <w:rsid w:val="00D02504"/>
    <w:rsid w:val="00D025FF"/>
    <w:rsid w:val="00D028D4"/>
    <w:rsid w:val="00D055D7"/>
    <w:rsid w:val="00D06656"/>
    <w:rsid w:val="00D07A08"/>
    <w:rsid w:val="00D07DBF"/>
    <w:rsid w:val="00D07F80"/>
    <w:rsid w:val="00D100B6"/>
    <w:rsid w:val="00D1097C"/>
    <w:rsid w:val="00D10EFC"/>
    <w:rsid w:val="00D11453"/>
    <w:rsid w:val="00D1281A"/>
    <w:rsid w:val="00D12C6D"/>
    <w:rsid w:val="00D12E00"/>
    <w:rsid w:val="00D13490"/>
    <w:rsid w:val="00D14176"/>
    <w:rsid w:val="00D145F2"/>
    <w:rsid w:val="00D14B4E"/>
    <w:rsid w:val="00D14DC0"/>
    <w:rsid w:val="00D14E2E"/>
    <w:rsid w:val="00D15757"/>
    <w:rsid w:val="00D15953"/>
    <w:rsid w:val="00D159C3"/>
    <w:rsid w:val="00D15B61"/>
    <w:rsid w:val="00D15BA4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072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0A6"/>
    <w:rsid w:val="00D262B5"/>
    <w:rsid w:val="00D271D1"/>
    <w:rsid w:val="00D271DB"/>
    <w:rsid w:val="00D27363"/>
    <w:rsid w:val="00D2746D"/>
    <w:rsid w:val="00D27BEE"/>
    <w:rsid w:val="00D30383"/>
    <w:rsid w:val="00D30CCE"/>
    <w:rsid w:val="00D30E53"/>
    <w:rsid w:val="00D31004"/>
    <w:rsid w:val="00D31665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4FC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2F00"/>
    <w:rsid w:val="00D435C5"/>
    <w:rsid w:val="00D43687"/>
    <w:rsid w:val="00D43CF1"/>
    <w:rsid w:val="00D43DB0"/>
    <w:rsid w:val="00D43EC8"/>
    <w:rsid w:val="00D43FD1"/>
    <w:rsid w:val="00D44385"/>
    <w:rsid w:val="00D44927"/>
    <w:rsid w:val="00D44D15"/>
    <w:rsid w:val="00D44D5D"/>
    <w:rsid w:val="00D452DE"/>
    <w:rsid w:val="00D453EB"/>
    <w:rsid w:val="00D45A0D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843"/>
    <w:rsid w:val="00D52951"/>
    <w:rsid w:val="00D52CED"/>
    <w:rsid w:val="00D53096"/>
    <w:rsid w:val="00D5358C"/>
    <w:rsid w:val="00D54329"/>
    <w:rsid w:val="00D54463"/>
    <w:rsid w:val="00D54AA3"/>
    <w:rsid w:val="00D5583D"/>
    <w:rsid w:val="00D55A49"/>
    <w:rsid w:val="00D55FD3"/>
    <w:rsid w:val="00D56CC2"/>
    <w:rsid w:val="00D57166"/>
    <w:rsid w:val="00D57961"/>
    <w:rsid w:val="00D6026B"/>
    <w:rsid w:val="00D60419"/>
    <w:rsid w:val="00D60476"/>
    <w:rsid w:val="00D60531"/>
    <w:rsid w:val="00D60B2C"/>
    <w:rsid w:val="00D60B5C"/>
    <w:rsid w:val="00D61050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67941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855"/>
    <w:rsid w:val="00D75E71"/>
    <w:rsid w:val="00D767CB"/>
    <w:rsid w:val="00D7688D"/>
    <w:rsid w:val="00D768DB"/>
    <w:rsid w:val="00D77618"/>
    <w:rsid w:val="00D802AB"/>
    <w:rsid w:val="00D80873"/>
    <w:rsid w:val="00D80E25"/>
    <w:rsid w:val="00D80F0A"/>
    <w:rsid w:val="00D81EEF"/>
    <w:rsid w:val="00D81F34"/>
    <w:rsid w:val="00D8216B"/>
    <w:rsid w:val="00D82F90"/>
    <w:rsid w:val="00D831DA"/>
    <w:rsid w:val="00D83208"/>
    <w:rsid w:val="00D8326B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2494"/>
    <w:rsid w:val="00D93B2B"/>
    <w:rsid w:val="00D93C94"/>
    <w:rsid w:val="00D94330"/>
    <w:rsid w:val="00D94F2B"/>
    <w:rsid w:val="00D9635F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A39"/>
    <w:rsid w:val="00DA2AF4"/>
    <w:rsid w:val="00DA2C0C"/>
    <w:rsid w:val="00DA2DFE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8BE"/>
    <w:rsid w:val="00DB3BCF"/>
    <w:rsid w:val="00DB42EF"/>
    <w:rsid w:val="00DB5A76"/>
    <w:rsid w:val="00DB7582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605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430"/>
    <w:rsid w:val="00DD6A21"/>
    <w:rsid w:val="00DD6F29"/>
    <w:rsid w:val="00DD7008"/>
    <w:rsid w:val="00DD7505"/>
    <w:rsid w:val="00DD7BA5"/>
    <w:rsid w:val="00DE019F"/>
    <w:rsid w:val="00DE06AC"/>
    <w:rsid w:val="00DE1B47"/>
    <w:rsid w:val="00DE1B7B"/>
    <w:rsid w:val="00DE2645"/>
    <w:rsid w:val="00DE2BD3"/>
    <w:rsid w:val="00DE2E19"/>
    <w:rsid w:val="00DE327D"/>
    <w:rsid w:val="00DE42F7"/>
    <w:rsid w:val="00DE43C8"/>
    <w:rsid w:val="00DE43FF"/>
    <w:rsid w:val="00DE48C4"/>
    <w:rsid w:val="00DE56B6"/>
    <w:rsid w:val="00DE577A"/>
    <w:rsid w:val="00DE69E3"/>
    <w:rsid w:val="00DE6FA9"/>
    <w:rsid w:val="00DE7B17"/>
    <w:rsid w:val="00DE7F5E"/>
    <w:rsid w:val="00DF104B"/>
    <w:rsid w:val="00DF14D2"/>
    <w:rsid w:val="00DF214A"/>
    <w:rsid w:val="00DF21C4"/>
    <w:rsid w:val="00DF227A"/>
    <w:rsid w:val="00DF2450"/>
    <w:rsid w:val="00DF28F6"/>
    <w:rsid w:val="00DF2E02"/>
    <w:rsid w:val="00DF2F7E"/>
    <w:rsid w:val="00DF3A11"/>
    <w:rsid w:val="00DF4888"/>
    <w:rsid w:val="00DF546B"/>
    <w:rsid w:val="00DF57A4"/>
    <w:rsid w:val="00DF6F4D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3E7D"/>
    <w:rsid w:val="00E03F54"/>
    <w:rsid w:val="00E04290"/>
    <w:rsid w:val="00E045B5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6D"/>
    <w:rsid w:val="00E06FFB"/>
    <w:rsid w:val="00E07DEB"/>
    <w:rsid w:val="00E07F90"/>
    <w:rsid w:val="00E10C2F"/>
    <w:rsid w:val="00E1163F"/>
    <w:rsid w:val="00E12065"/>
    <w:rsid w:val="00E132BD"/>
    <w:rsid w:val="00E133AD"/>
    <w:rsid w:val="00E13E37"/>
    <w:rsid w:val="00E14392"/>
    <w:rsid w:val="00E14E7F"/>
    <w:rsid w:val="00E14EF6"/>
    <w:rsid w:val="00E1578D"/>
    <w:rsid w:val="00E15799"/>
    <w:rsid w:val="00E16934"/>
    <w:rsid w:val="00E16CE2"/>
    <w:rsid w:val="00E17018"/>
    <w:rsid w:val="00E1790F"/>
    <w:rsid w:val="00E17D79"/>
    <w:rsid w:val="00E2085E"/>
    <w:rsid w:val="00E20A60"/>
    <w:rsid w:val="00E20DF6"/>
    <w:rsid w:val="00E213C9"/>
    <w:rsid w:val="00E21ADB"/>
    <w:rsid w:val="00E21F39"/>
    <w:rsid w:val="00E22DB5"/>
    <w:rsid w:val="00E23156"/>
    <w:rsid w:val="00E23664"/>
    <w:rsid w:val="00E2394A"/>
    <w:rsid w:val="00E240FA"/>
    <w:rsid w:val="00E2473D"/>
    <w:rsid w:val="00E2480E"/>
    <w:rsid w:val="00E250D4"/>
    <w:rsid w:val="00E2562D"/>
    <w:rsid w:val="00E257A5"/>
    <w:rsid w:val="00E265C6"/>
    <w:rsid w:val="00E2775F"/>
    <w:rsid w:val="00E27E27"/>
    <w:rsid w:val="00E30560"/>
    <w:rsid w:val="00E30B4E"/>
    <w:rsid w:val="00E30D46"/>
    <w:rsid w:val="00E31B6F"/>
    <w:rsid w:val="00E31BB7"/>
    <w:rsid w:val="00E32944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1D1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111"/>
    <w:rsid w:val="00E44385"/>
    <w:rsid w:val="00E44A75"/>
    <w:rsid w:val="00E45352"/>
    <w:rsid w:val="00E45611"/>
    <w:rsid w:val="00E45DB6"/>
    <w:rsid w:val="00E4793E"/>
    <w:rsid w:val="00E47B48"/>
    <w:rsid w:val="00E50B00"/>
    <w:rsid w:val="00E50B0E"/>
    <w:rsid w:val="00E50BCB"/>
    <w:rsid w:val="00E510B5"/>
    <w:rsid w:val="00E516C8"/>
    <w:rsid w:val="00E51C03"/>
    <w:rsid w:val="00E520BB"/>
    <w:rsid w:val="00E5211E"/>
    <w:rsid w:val="00E5226F"/>
    <w:rsid w:val="00E538A1"/>
    <w:rsid w:val="00E54832"/>
    <w:rsid w:val="00E54DC3"/>
    <w:rsid w:val="00E554E7"/>
    <w:rsid w:val="00E55835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0E2E"/>
    <w:rsid w:val="00E7139D"/>
    <w:rsid w:val="00E721D7"/>
    <w:rsid w:val="00E72E05"/>
    <w:rsid w:val="00E72F9D"/>
    <w:rsid w:val="00E737E7"/>
    <w:rsid w:val="00E746FE"/>
    <w:rsid w:val="00E75344"/>
    <w:rsid w:val="00E75899"/>
    <w:rsid w:val="00E7594F"/>
    <w:rsid w:val="00E75B12"/>
    <w:rsid w:val="00E76986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9ED"/>
    <w:rsid w:val="00E86FD8"/>
    <w:rsid w:val="00E879E1"/>
    <w:rsid w:val="00E90A9B"/>
    <w:rsid w:val="00E90F9D"/>
    <w:rsid w:val="00E912A5"/>
    <w:rsid w:val="00E9171F"/>
    <w:rsid w:val="00E9195C"/>
    <w:rsid w:val="00E92139"/>
    <w:rsid w:val="00E93017"/>
    <w:rsid w:val="00E934AE"/>
    <w:rsid w:val="00E93ECB"/>
    <w:rsid w:val="00E941E0"/>
    <w:rsid w:val="00E942E9"/>
    <w:rsid w:val="00E945DB"/>
    <w:rsid w:val="00E94922"/>
    <w:rsid w:val="00E94A08"/>
    <w:rsid w:val="00E94B41"/>
    <w:rsid w:val="00E94D04"/>
    <w:rsid w:val="00E94D66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347D"/>
    <w:rsid w:val="00EA3995"/>
    <w:rsid w:val="00EA3DE5"/>
    <w:rsid w:val="00EA49F6"/>
    <w:rsid w:val="00EA4BAE"/>
    <w:rsid w:val="00EA5214"/>
    <w:rsid w:val="00EA615A"/>
    <w:rsid w:val="00EA6A12"/>
    <w:rsid w:val="00EA79CC"/>
    <w:rsid w:val="00EA7ABD"/>
    <w:rsid w:val="00EA7EC6"/>
    <w:rsid w:val="00EB02AC"/>
    <w:rsid w:val="00EB0584"/>
    <w:rsid w:val="00EB07B0"/>
    <w:rsid w:val="00EB0FA0"/>
    <w:rsid w:val="00EB1150"/>
    <w:rsid w:val="00EB1245"/>
    <w:rsid w:val="00EB15B4"/>
    <w:rsid w:val="00EB1A1C"/>
    <w:rsid w:val="00EB1B2B"/>
    <w:rsid w:val="00EB1F72"/>
    <w:rsid w:val="00EB21D5"/>
    <w:rsid w:val="00EB2577"/>
    <w:rsid w:val="00EB29C8"/>
    <w:rsid w:val="00EB2C1A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0E79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4C54"/>
    <w:rsid w:val="00EC5018"/>
    <w:rsid w:val="00EC61D8"/>
    <w:rsid w:val="00EC6328"/>
    <w:rsid w:val="00EC6D73"/>
    <w:rsid w:val="00EC748E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6F9"/>
    <w:rsid w:val="00ED4A2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8BD"/>
    <w:rsid w:val="00ED786E"/>
    <w:rsid w:val="00EE00E5"/>
    <w:rsid w:val="00EE09B5"/>
    <w:rsid w:val="00EE135D"/>
    <w:rsid w:val="00EE1F2B"/>
    <w:rsid w:val="00EE21B5"/>
    <w:rsid w:val="00EE2356"/>
    <w:rsid w:val="00EE2CE6"/>
    <w:rsid w:val="00EE2F85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5AB"/>
    <w:rsid w:val="00EF16D1"/>
    <w:rsid w:val="00EF20BC"/>
    <w:rsid w:val="00EF2331"/>
    <w:rsid w:val="00EF58CE"/>
    <w:rsid w:val="00EF5E8C"/>
    <w:rsid w:val="00EF5EC1"/>
    <w:rsid w:val="00EF655C"/>
    <w:rsid w:val="00EF6B0D"/>
    <w:rsid w:val="00EF764A"/>
    <w:rsid w:val="00F0011B"/>
    <w:rsid w:val="00F00906"/>
    <w:rsid w:val="00F00A18"/>
    <w:rsid w:val="00F00BF6"/>
    <w:rsid w:val="00F010BC"/>
    <w:rsid w:val="00F01484"/>
    <w:rsid w:val="00F016D5"/>
    <w:rsid w:val="00F017C2"/>
    <w:rsid w:val="00F01920"/>
    <w:rsid w:val="00F01EBB"/>
    <w:rsid w:val="00F02039"/>
    <w:rsid w:val="00F0256F"/>
    <w:rsid w:val="00F026A6"/>
    <w:rsid w:val="00F030EE"/>
    <w:rsid w:val="00F03CBC"/>
    <w:rsid w:val="00F04E0D"/>
    <w:rsid w:val="00F04FF9"/>
    <w:rsid w:val="00F0577B"/>
    <w:rsid w:val="00F05B99"/>
    <w:rsid w:val="00F062A7"/>
    <w:rsid w:val="00F06638"/>
    <w:rsid w:val="00F0799F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127"/>
    <w:rsid w:val="00F12256"/>
    <w:rsid w:val="00F12C9F"/>
    <w:rsid w:val="00F13BB4"/>
    <w:rsid w:val="00F1478C"/>
    <w:rsid w:val="00F157A9"/>
    <w:rsid w:val="00F15F67"/>
    <w:rsid w:val="00F16145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09BC"/>
    <w:rsid w:val="00F217FC"/>
    <w:rsid w:val="00F21BFB"/>
    <w:rsid w:val="00F21C26"/>
    <w:rsid w:val="00F2214E"/>
    <w:rsid w:val="00F22948"/>
    <w:rsid w:val="00F22E64"/>
    <w:rsid w:val="00F23322"/>
    <w:rsid w:val="00F23562"/>
    <w:rsid w:val="00F235E2"/>
    <w:rsid w:val="00F241A2"/>
    <w:rsid w:val="00F24DA9"/>
    <w:rsid w:val="00F2507A"/>
    <w:rsid w:val="00F264E9"/>
    <w:rsid w:val="00F26548"/>
    <w:rsid w:val="00F2685C"/>
    <w:rsid w:val="00F27098"/>
    <w:rsid w:val="00F30031"/>
    <w:rsid w:val="00F306FE"/>
    <w:rsid w:val="00F30BE3"/>
    <w:rsid w:val="00F31B1F"/>
    <w:rsid w:val="00F31CAD"/>
    <w:rsid w:val="00F326F9"/>
    <w:rsid w:val="00F33105"/>
    <w:rsid w:val="00F339F8"/>
    <w:rsid w:val="00F33AFE"/>
    <w:rsid w:val="00F33F7B"/>
    <w:rsid w:val="00F340C2"/>
    <w:rsid w:val="00F3410F"/>
    <w:rsid w:val="00F3464B"/>
    <w:rsid w:val="00F3625F"/>
    <w:rsid w:val="00F366EC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2C27"/>
    <w:rsid w:val="00F53148"/>
    <w:rsid w:val="00F53172"/>
    <w:rsid w:val="00F54054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381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6AE"/>
    <w:rsid w:val="00F66818"/>
    <w:rsid w:val="00F67155"/>
    <w:rsid w:val="00F673E6"/>
    <w:rsid w:val="00F679DE"/>
    <w:rsid w:val="00F67A98"/>
    <w:rsid w:val="00F67DD2"/>
    <w:rsid w:val="00F70160"/>
    <w:rsid w:val="00F7208B"/>
    <w:rsid w:val="00F720DC"/>
    <w:rsid w:val="00F72509"/>
    <w:rsid w:val="00F7296D"/>
    <w:rsid w:val="00F72B6F"/>
    <w:rsid w:val="00F73ED1"/>
    <w:rsid w:val="00F73F96"/>
    <w:rsid w:val="00F7423A"/>
    <w:rsid w:val="00F743B5"/>
    <w:rsid w:val="00F748B9"/>
    <w:rsid w:val="00F74B1A"/>
    <w:rsid w:val="00F7538B"/>
    <w:rsid w:val="00F75D8C"/>
    <w:rsid w:val="00F76470"/>
    <w:rsid w:val="00F76520"/>
    <w:rsid w:val="00F77402"/>
    <w:rsid w:val="00F77581"/>
    <w:rsid w:val="00F775BB"/>
    <w:rsid w:val="00F77849"/>
    <w:rsid w:val="00F77F84"/>
    <w:rsid w:val="00F80570"/>
    <w:rsid w:val="00F81275"/>
    <w:rsid w:val="00F81593"/>
    <w:rsid w:val="00F81EC8"/>
    <w:rsid w:val="00F823A6"/>
    <w:rsid w:val="00F829B5"/>
    <w:rsid w:val="00F83213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4595"/>
    <w:rsid w:val="00F96697"/>
    <w:rsid w:val="00F969AF"/>
    <w:rsid w:val="00F97BF7"/>
    <w:rsid w:val="00FA008A"/>
    <w:rsid w:val="00FA03A1"/>
    <w:rsid w:val="00FA1192"/>
    <w:rsid w:val="00FA1296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0D5"/>
    <w:rsid w:val="00FA417F"/>
    <w:rsid w:val="00FA4B7B"/>
    <w:rsid w:val="00FA4D03"/>
    <w:rsid w:val="00FA507F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3E06"/>
    <w:rsid w:val="00FB4234"/>
    <w:rsid w:val="00FB4883"/>
    <w:rsid w:val="00FB4A70"/>
    <w:rsid w:val="00FB5574"/>
    <w:rsid w:val="00FB647C"/>
    <w:rsid w:val="00FB6733"/>
    <w:rsid w:val="00FB697C"/>
    <w:rsid w:val="00FB71B5"/>
    <w:rsid w:val="00FB7F18"/>
    <w:rsid w:val="00FC0714"/>
    <w:rsid w:val="00FC0818"/>
    <w:rsid w:val="00FC0FC7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C5"/>
    <w:rsid w:val="00FC29E6"/>
    <w:rsid w:val="00FC2D2E"/>
    <w:rsid w:val="00FC2D8F"/>
    <w:rsid w:val="00FC30AB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CFB"/>
    <w:rsid w:val="00FC5E2A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DAA"/>
    <w:rsid w:val="00FC7EB7"/>
    <w:rsid w:val="00FD0110"/>
    <w:rsid w:val="00FD04F5"/>
    <w:rsid w:val="00FD0ABC"/>
    <w:rsid w:val="00FD1DF1"/>
    <w:rsid w:val="00FD2BE3"/>
    <w:rsid w:val="00FD2F06"/>
    <w:rsid w:val="00FD3336"/>
    <w:rsid w:val="00FD3949"/>
    <w:rsid w:val="00FD3A18"/>
    <w:rsid w:val="00FD3EB2"/>
    <w:rsid w:val="00FD40C4"/>
    <w:rsid w:val="00FD42AF"/>
    <w:rsid w:val="00FD443C"/>
    <w:rsid w:val="00FD463D"/>
    <w:rsid w:val="00FD4F40"/>
    <w:rsid w:val="00FD4F69"/>
    <w:rsid w:val="00FD55D7"/>
    <w:rsid w:val="00FD5969"/>
    <w:rsid w:val="00FD64E8"/>
    <w:rsid w:val="00FD6F33"/>
    <w:rsid w:val="00FD73AF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E7CEE"/>
    <w:rsid w:val="00FE7F68"/>
    <w:rsid w:val="00FF0E3B"/>
    <w:rsid w:val="00FF13A3"/>
    <w:rsid w:val="00FF1C9C"/>
    <w:rsid w:val="00FF2754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457F9C"/>
  <w15:docId w15:val="{77988B35-4CAF-4225-B693-17017B15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8278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313</cp:revision>
  <cp:lastPrinted>2022-07-24T17:37:00Z</cp:lastPrinted>
  <dcterms:created xsi:type="dcterms:W3CDTF">2020-02-23T17:42:00Z</dcterms:created>
  <dcterms:modified xsi:type="dcterms:W3CDTF">2023-02-14T17:36:00Z</dcterms:modified>
</cp:coreProperties>
</file>